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B7EC" w14:textId="77777777" w:rsidR="00626846" w:rsidRDefault="00626846" w:rsidP="00626846">
      <w:pPr>
        <w:pStyle w:val="a3"/>
        <w:pageBreakBefore/>
        <w:spacing w:after="0" w:line="100" w:lineRule="atLeast"/>
        <w:jc w:val="center"/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E4DA89B" w14:textId="77777777" w:rsidR="00626846" w:rsidRDefault="00626846" w:rsidP="00626846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344A3447" w14:textId="77777777" w:rsidR="00626846" w:rsidRDefault="00626846" w:rsidP="0062684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DC445E9" w14:textId="77777777" w:rsidR="00626846" w:rsidRDefault="00626846" w:rsidP="0062684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DBAC561" w14:textId="77777777" w:rsidR="00626846" w:rsidRDefault="00626846" w:rsidP="0062684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5132C386" w14:textId="77777777" w:rsidR="00626846" w:rsidRDefault="00626846" w:rsidP="0062684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2383C8BE" w14:textId="77777777" w:rsidR="00626846" w:rsidRDefault="00626846" w:rsidP="00626846">
      <w:pPr>
        <w:pStyle w:val="a3"/>
        <w:spacing w:after="2880" w:line="100" w:lineRule="atLeast"/>
        <w:jc w:val="center"/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1B8EB6E" w14:textId="5E599791" w:rsidR="00626846" w:rsidRDefault="00626846" w:rsidP="00626846">
      <w:pPr>
        <w:pStyle w:val="a3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5</w:t>
      </w:r>
    </w:p>
    <w:p w14:paraId="7E2C9C98" w14:textId="77777777" w:rsidR="00626846" w:rsidRDefault="00626846" w:rsidP="00626846">
      <w:pPr>
        <w:pStyle w:val="a3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.04.02 Обеспечение качества функционирования КС»</w:t>
      </w:r>
    </w:p>
    <w:p w14:paraId="108077EC" w14:textId="3663026E" w:rsidR="00626846" w:rsidRDefault="00626846" w:rsidP="00626846">
      <w:pPr>
        <w:pStyle w:val="a3"/>
        <w:spacing w:after="1080" w:line="100" w:lineRule="atLeast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Pr="00626846">
        <w:rPr>
          <w:rFonts w:ascii="Times New Roman" w:eastAsia="Calibri" w:hAnsi="Times New Roman" w:cs="Times New Roman"/>
          <w:b/>
          <w:bCs/>
          <w:sz w:val="32"/>
          <w:szCs w:val="32"/>
        </w:rPr>
        <w:t>Создание верификационных и валидационных испытаний для проекта веб-сайта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2B854039" w14:textId="77777777" w:rsidR="00626846" w:rsidRDefault="00626846" w:rsidP="00626846">
      <w:pPr>
        <w:pStyle w:val="a3"/>
        <w:tabs>
          <w:tab w:val="left" w:pos="482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а студентка</w:t>
      </w:r>
    </w:p>
    <w:p w14:paraId="31FD99FB" w14:textId="77777777" w:rsidR="00626846" w:rsidRDefault="00626846" w:rsidP="00626846">
      <w:pPr>
        <w:pStyle w:val="a3"/>
        <w:tabs>
          <w:tab w:val="left" w:pos="1416"/>
          <w:tab w:val="center" w:pos="4662"/>
        </w:tabs>
        <w:spacing w:after="20" w:line="100" w:lineRule="atLeast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 специальности 09.02.07</w:t>
      </w:r>
    </w:p>
    <w:p w14:paraId="690912C4" w14:textId="77777777" w:rsidR="00626846" w:rsidRDefault="00626846" w:rsidP="00626846">
      <w:pPr>
        <w:pStyle w:val="a3"/>
        <w:tabs>
          <w:tab w:val="left" w:pos="4060"/>
        </w:tabs>
        <w:spacing w:after="20" w:line="100" w:lineRule="atLeast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1C21C837" w14:textId="77777777" w:rsidR="00626846" w:rsidRDefault="00626846" w:rsidP="00626846">
      <w:pPr>
        <w:pStyle w:val="a3"/>
        <w:tabs>
          <w:tab w:val="left" w:pos="4060"/>
        </w:tabs>
        <w:spacing w:after="20" w:line="100" w:lineRule="atLeast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919/21</w:t>
      </w:r>
    </w:p>
    <w:p w14:paraId="570AA5BE" w14:textId="77777777" w:rsidR="00626846" w:rsidRDefault="00626846" w:rsidP="00626846">
      <w:pPr>
        <w:pStyle w:val="a3"/>
        <w:tabs>
          <w:tab w:val="left" w:pos="4060"/>
        </w:tabs>
        <w:spacing w:after="20" w:line="100" w:lineRule="atLeast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олодина О. Я.</w:t>
      </w:r>
    </w:p>
    <w:p w14:paraId="4E8559F7" w14:textId="77777777" w:rsidR="00626846" w:rsidRDefault="00626846" w:rsidP="00626846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.В.</w:t>
      </w:r>
    </w:p>
    <w:p w14:paraId="6CD940CE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EE6CEFB" w14:textId="77777777" w:rsidR="00626846" w:rsidRDefault="00626846" w:rsidP="00BF1EB9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79F2E01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0B4A664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D6035DA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EFEB8C6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D034FD4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31A784C" w14:textId="77777777" w:rsidR="00626846" w:rsidRDefault="00626846" w:rsidP="00626846">
      <w:pPr>
        <w:pStyle w:val="a3"/>
        <w:tabs>
          <w:tab w:val="left" w:pos="4060"/>
        </w:tabs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1D1A1C57" w14:textId="0DE34BFD" w:rsidR="00CA3409" w:rsidRDefault="00626846" w:rsidP="003163BC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C12571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73F1D" w:rsidRPr="003163BC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551138FA" w14:textId="0C39BFC3" w:rsidR="000003DB" w:rsidRPr="008B3334" w:rsidRDefault="00CA3409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8B3334">
        <w:rPr>
          <w:rFonts w:ascii="Times New Roman" w:hAnsi="Times New Roman" w:cs="Times New Roman"/>
          <w:color w:val="000000" w:themeColor="text1"/>
        </w:rPr>
        <w:lastRenderedPageBreak/>
        <w:t>Изображение тестируемого проекта</w:t>
      </w:r>
    </w:p>
    <w:p w14:paraId="76690866" w14:textId="77777777" w:rsidR="00CA3409" w:rsidRDefault="00CA340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4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5AB3D" wp14:editId="49290882">
            <wp:extent cx="5940425" cy="250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CD7A" w14:textId="2B24081A" w:rsidR="005347BF" w:rsidRPr="00073F1D" w:rsidRDefault="00CA3409" w:rsidP="00073F1D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40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8686D" wp14:editId="696AFABB">
            <wp:extent cx="4744112" cy="47250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09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35AF81D" w14:textId="4F3B4C65" w:rsidR="00350AFB" w:rsidRPr="008B3334" w:rsidRDefault="00D465E1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8B3334">
        <w:rPr>
          <w:rFonts w:ascii="Times New Roman" w:hAnsi="Times New Roman" w:cs="Times New Roman"/>
          <w:color w:val="000000" w:themeColor="text1"/>
        </w:rPr>
        <w:lastRenderedPageBreak/>
        <w:t>Таблица</w:t>
      </w:r>
      <w:r w:rsidR="005347BF" w:rsidRPr="008B3334">
        <w:rPr>
          <w:rFonts w:ascii="Times New Roman" w:hAnsi="Times New Roman" w:cs="Times New Roman"/>
          <w:color w:val="000000" w:themeColor="text1"/>
        </w:rPr>
        <w:t xml:space="preserve"> требований</w:t>
      </w:r>
    </w:p>
    <w:p w14:paraId="4AC39E40" w14:textId="77777777" w:rsidR="005347BF" w:rsidRDefault="005347BF" w:rsidP="005347BF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768"/>
        <w:gridCol w:w="2003"/>
        <w:gridCol w:w="4580"/>
      </w:tblGrid>
      <w:tr w:rsidR="00171388" w14:paraId="08417E80" w14:textId="77777777" w:rsidTr="005A2DBC">
        <w:trPr>
          <w:trHeight w:val="556"/>
        </w:trPr>
        <w:tc>
          <w:tcPr>
            <w:tcW w:w="2768" w:type="dxa"/>
          </w:tcPr>
          <w:p w14:paraId="6AD54740" w14:textId="0F0B47E9" w:rsidR="00171388" w:rsidRDefault="00171388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лемент</w:t>
            </w:r>
          </w:p>
        </w:tc>
        <w:tc>
          <w:tcPr>
            <w:tcW w:w="2003" w:type="dxa"/>
          </w:tcPr>
          <w:p w14:paraId="131B4695" w14:textId="36D45E02" w:rsidR="00171388" w:rsidRDefault="00171388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4580" w:type="dxa"/>
          </w:tcPr>
          <w:p w14:paraId="186F7E00" w14:textId="786BE21A" w:rsidR="00171388" w:rsidRDefault="00171388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ебования</w:t>
            </w:r>
          </w:p>
        </w:tc>
      </w:tr>
      <w:tr w:rsidR="00E86A95" w14:paraId="0A6A4524" w14:textId="77777777" w:rsidTr="005A2DBC">
        <w:trPr>
          <w:trHeight w:val="556"/>
        </w:trPr>
        <w:tc>
          <w:tcPr>
            <w:tcW w:w="2768" w:type="dxa"/>
          </w:tcPr>
          <w:p w14:paraId="40FFBD9C" w14:textId="27DD2411" w:rsidR="00E86A95" w:rsidRDefault="00387DA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2003" w:type="dxa"/>
          </w:tcPr>
          <w:p w14:paraId="2E19E6A9" w14:textId="7895FE0C" w:rsidR="00E86A95" w:rsidRPr="00387DAA" w:rsidRDefault="00387DA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4580" w:type="dxa"/>
          </w:tcPr>
          <w:p w14:paraId="32B2A4D5" w14:textId="5D58C25B" w:rsidR="00250080" w:rsidRPr="005A2DBC" w:rsidRDefault="004C7252" w:rsidP="00D87C66">
            <w:pPr>
              <w:pStyle w:val="a3"/>
              <w:numPr>
                <w:ilvl w:val="0"/>
                <w:numId w:val="1"/>
              </w:numPr>
              <w:tabs>
                <w:tab w:val="clear" w:pos="709"/>
                <w:tab w:val="left" w:pos="117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 ссылаться на главную страницу сайта.</w:t>
            </w:r>
          </w:p>
        </w:tc>
      </w:tr>
      <w:tr w:rsidR="00387DAA" w14:paraId="18ABA91E" w14:textId="77777777" w:rsidTr="005A2DBC">
        <w:trPr>
          <w:trHeight w:val="556"/>
        </w:trPr>
        <w:tc>
          <w:tcPr>
            <w:tcW w:w="2768" w:type="dxa"/>
          </w:tcPr>
          <w:p w14:paraId="6AB8B48D" w14:textId="08396E55" w:rsidR="00387DAA" w:rsidRDefault="00387DA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иск</w:t>
            </w:r>
          </w:p>
        </w:tc>
        <w:tc>
          <w:tcPr>
            <w:tcW w:w="2003" w:type="dxa"/>
          </w:tcPr>
          <w:p w14:paraId="4AF36DAC" w14:textId="65191BC7" w:rsidR="00387DAA" w:rsidRDefault="00DF6B1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DF6B1C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text</w:t>
            </w:r>
          </w:p>
        </w:tc>
        <w:tc>
          <w:tcPr>
            <w:tcW w:w="4580" w:type="dxa"/>
          </w:tcPr>
          <w:p w14:paraId="29551B8E" w14:textId="447A57A0" w:rsidR="00387DAA" w:rsidRDefault="00250080" w:rsidP="00D87C66">
            <w:pPr>
              <w:pStyle w:val="a3"/>
              <w:numPr>
                <w:ilvl w:val="1"/>
                <w:numId w:val="9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бязательное поле для заполнения.</w:t>
            </w:r>
          </w:p>
          <w:p w14:paraId="77C34143" w14:textId="200E5D02" w:rsidR="005A2DBC" w:rsidRDefault="005A2DBC" w:rsidP="00D87C66">
            <w:pPr>
              <w:pStyle w:val="a3"/>
              <w:numPr>
                <w:ilvl w:val="1"/>
                <w:numId w:val="9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</w:t>
            </w:r>
            <w:r w:rsidR="003E3DA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альная длина: 50 символов.</w:t>
            </w:r>
          </w:p>
        </w:tc>
      </w:tr>
      <w:tr w:rsidR="00E729BB" w14:paraId="11FF6234" w14:textId="77777777" w:rsidTr="005A2DBC">
        <w:tc>
          <w:tcPr>
            <w:tcW w:w="2768" w:type="dxa"/>
          </w:tcPr>
          <w:p w14:paraId="2445CE6F" w14:textId="72FC63F5" w:rsidR="00E729BB" w:rsidRDefault="00E729B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бранное</w:t>
            </w:r>
          </w:p>
        </w:tc>
        <w:tc>
          <w:tcPr>
            <w:tcW w:w="2003" w:type="dxa"/>
          </w:tcPr>
          <w:p w14:paraId="250D401C" w14:textId="62601A84" w:rsidR="00E729BB" w:rsidRPr="00753A7A" w:rsidRDefault="00E729B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4580" w:type="dxa"/>
          </w:tcPr>
          <w:p w14:paraId="0861261A" w14:textId="740DDB7F" w:rsidR="00925CC6" w:rsidRDefault="00925CC6" w:rsidP="00D87C66">
            <w:pPr>
              <w:pStyle w:val="a3"/>
              <w:numPr>
                <w:ilvl w:val="0"/>
                <w:numId w:val="10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 ссылаться на страницу Избранное.</w:t>
            </w:r>
          </w:p>
        </w:tc>
      </w:tr>
      <w:tr w:rsidR="00E729BB" w14:paraId="6C8986E3" w14:textId="77777777" w:rsidTr="005A2DBC">
        <w:tc>
          <w:tcPr>
            <w:tcW w:w="2768" w:type="dxa"/>
          </w:tcPr>
          <w:p w14:paraId="1CDBC056" w14:textId="6F81B179" w:rsidR="00E729BB" w:rsidRDefault="00E729B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зина</w:t>
            </w:r>
          </w:p>
        </w:tc>
        <w:tc>
          <w:tcPr>
            <w:tcW w:w="2003" w:type="dxa"/>
          </w:tcPr>
          <w:p w14:paraId="356E7271" w14:textId="5D8255AF" w:rsidR="00E729BB" w:rsidRDefault="00E729B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4580" w:type="dxa"/>
          </w:tcPr>
          <w:p w14:paraId="692932AA" w14:textId="00025176" w:rsidR="00925CC6" w:rsidRDefault="00925CC6" w:rsidP="00D87C66">
            <w:pPr>
              <w:pStyle w:val="a3"/>
              <w:numPr>
                <w:ilvl w:val="0"/>
                <w:numId w:val="10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 ссылаться на страницу Корзина.</w:t>
            </w:r>
          </w:p>
        </w:tc>
      </w:tr>
      <w:tr w:rsidR="00E729BB" w14:paraId="42F897C1" w14:textId="77777777" w:rsidTr="005A2DBC">
        <w:tc>
          <w:tcPr>
            <w:tcW w:w="2768" w:type="dxa"/>
          </w:tcPr>
          <w:p w14:paraId="79DE94A7" w14:textId="2B8E0CE4" w:rsidR="00E729BB" w:rsidRDefault="00E729B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2003" w:type="dxa"/>
          </w:tcPr>
          <w:p w14:paraId="6AF9C8EB" w14:textId="03914E77" w:rsidR="00E729BB" w:rsidRDefault="00E729B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4580" w:type="dxa"/>
          </w:tcPr>
          <w:p w14:paraId="0B9DE220" w14:textId="0F3843B2" w:rsidR="00925CC6" w:rsidRDefault="00925CC6" w:rsidP="00D87C66">
            <w:pPr>
              <w:pStyle w:val="a3"/>
              <w:numPr>
                <w:ilvl w:val="0"/>
                <w:numId w:val="10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лжен ссылаться на страницу </w:t>
            </w:r>
            <w:r w:rsidR="008E3F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р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71388" w14:paraId="4E00EF06" w14:textId="77777777" w:rsidTr="005A2DBC">
        <w:tc>
          <w:tcPr>
            <w:tcW w:w="2768" w:type="dxa"/>
          </w:tcPr>
          <w:p w14:paraId="539EA654" w14:textId="3C057DF7" w:rsidR="00171388" w:rsidRDefault="000D0E11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 пользователя</w:t>
            </w:r>
          </w:p>
        </w:tc>
        <w:tc>
          <w:tcPr>
            <w:tcW w:w="2003" w:type="dxa"/>
          </w:tcPr>
          <w:p w14:paraId="085FB657" w14:textId="3370AC6E" w:rsidR="00171388" w:rsidRDefault="00753A7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A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4580" w:type="dxa"/>
          </w:tcPr>
          <w:p w14:paraId="1FCAB0F4" w14:textId="3F61A0CA" w:rsidR="008E6384" w:rsidRPr="00FB6CCA" w:rsidRDefault="00CF1973" w:rsidP="00CF1973">
            <w:pPr>
              <w:pStyle w:val="a3"/>
              <w:tabs>
                <w:tab w:val="left" w:pos="4060"/>
              </w:tabs>
              <w:spacing w:line="100" w:lineRule="atLeast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6.1 </w:t>
            </w:r>
            <w:r w:rsidR="008E6384"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тельное поле для </w:t>
            </w:r>
            <w:r w:rsidR="005B2300"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8E6384"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ения.</w:t>
            </w:r>
          </w:p>
          <w:p w14:paraId="089ABF57" w14:textId="2F854F72" w:rsidR="00171388" w:rsidRPr="00FB6CCA" w:rsidRDefault="00F6314C" w:rsidP="00D87C66">
            <w:pPr>
              <w:pStyle w:val="a3"/>
              <w:numPr>
                <w:ilvl w:val="1"/>
                <w:numId w:val="11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о содержать только буквы и цифры.</w:t>
            </w:r>
          </w:p>
          <w:p w14:paraId="3F1CBAAF" w14:textId="75E9D378" w:rsidR="00F6314C" w:rsidRPr="00FB6CCA" w:rsidRDefault="00F6314C" w:rsidP="00D87C66">
            <w:pPr>
              <w:pStyle w:val="a3"/>
              <w:numPr>
                <w:ilvl w:val="1"/>
                <w:numId w:val="11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ая длина: 3</w:t>
            </w:r>
            <w:r w:rsidR="005B2300"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а</w:t>
            </w:r>
            <w:r w:rsidR="00990526"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AE2E891" w14:textId="3110EA18" w:rsidR="00990526" w:rsidRPr="00FB6CCA" w:rsidRDefault="00990526" w:rsidP="00D87C66">
            <w:pPr>
              <w:pStyle w:val="a3"/>
              <w:numPr>
                <w:ilvl w:val="1"/>
                <w:numId w:val="11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длина: 50 символов.</w:t>
            </w:r>
          </w:p>
        </w:tc>
      </w:tr>
      <w:tr w:rsidR="00171388" w14:paraId="3F713E9B" w14:textId="77777777" w:rsidTr="005A2DBC">
        <w:tc>
          <w:tcPr>
            <w:tcW w:w="2768" w:type="dxa"/>
          </w:tcPr>
          <w:p w14:paraId="14DE85AF" w14:textId="7C197EE9" w:rsidR="00171388" w:rsidRPr="000D0E11" w:rsidRDefault="000D0E11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</w:p>
        </w:tc>
        <w:tc>
          <w:tcPr>
            <w:tcW w:w="2003" w:type="dxa"/>
          </w:tcPr>
          <w:p w14:paraId="37BB4F82" w14:textId="2A73C7F8" w:rsidR="00171388" w:rsidRDefault="00753A7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A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mail</w:t>
            </w:r>
          </w:p>
        </w:tc>
        <w:tc>
          <w:tcPr>
            <w:tcW w:w="4580" w:type="dxa"/>
          </w:tcPr>
          <w:p w14:paraId="52B12AB8" w14:textId="6CF81ED3" w:rsidR="008E6384" w:rsidRPr="008E6384" w:rsidRDefault="00661613" w:rsidP="00661613">
            <w:pPr>
              <w:pStyle w:val="a3"/>
              <w:tabs>
                <w:tab w:val="left" w:pos="4060"/>
              </w:tabs>
              <w:spacing w:line="100" w:lineRule="atLeast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1</w:t>
            </w:r>
            <w:r w:rsidR="00FA0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63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ое поле для заполнения.</w:t>
            </w:r>
          </w:p>
          <w:p w14:paraId="092C8B04" w14:textId="69729CD9" w:rsidR="00171388" w:rsidRDefault="00661613" w:rsidP="00661613">
            <w:pPr>
              <w:pStyle w:val="a3"/>
              <w:tabs>
                <w:tab w:val="left" w:pos="4060"/>
              </w:tabs>
              <w:spacing w:line="100" w:lineRule="atLeast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2</w:t>
            </w:r>
            <w:r w:rsidR="00FA0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ая длина: 10 символов.</w:t>
            </w:r>
          </w:p>
          <w:p w14:paraId="6076C14A" w14:textId="576C1BC8" w:rsidR="00990526" w:rsidRDefault="00661613" w:rsidP="00661613">
            <w:pPr>
              <w:pStyle w:val="a3"/>
              <w:tabs>
                <w:tab w:val="left" w:pos="4060"/>
              </w:tabs>
              <w:spacing w:line="100" w:lineRule="atLeast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3</w:t>
            </w:r>
            <w:r w:rsidR="00FA0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длина: 50 символов.</w:t>
            </w:r>
          </w:p>
          <w:p w14:paraId="4193E613" w14:textId="6C717395" w:rsidR="00990526" w:rsidRDefault="00661613" w:rsidP="00661613">
            <w:pPr>
              <w:pStyle w:val="a3"/>
              <w:tabs>
                <w:tab w:val="left" w:pos="4060"/>
              </w:tabs>
              <w:spacing w:line="100" w:lineRule="atLeast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4</w:t>
            </w:r>
            <w:r w:rsidR="00FA05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язательное наличие символа </w:t>
            </w:r>
            <w:r w:rsidR="00990526" w:rsidRP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@</w:t>
            </w:r>
            <w:r w:rsid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поле.</w:t>
            </w:r>
          </w:p>
          <w:p w14:paraId="27E60C43" w14:textId="3A349F22" w:rsidR="00990526" w:rsidRDefault="00473F2A" w:rsidP="00D87C66">
            <w:pPr>
              <w:pStyle w:val="a3"/>
              <w:numPr>
                <w:ilvl w:val="1"/>
                <w:numId w:val="18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 состоять из личного имени адресата, признака конца имени (</w:t>
            </w:r>
            <w:r w:rsidRPr="00473F2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, доменного имени</w:t>
            </w:r>
            <w:r w:rsidR="00F001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71388" w14:paraId="5E2A8B94" w14:textId="77777777" w:rsidTr="005A2DBC">
        <w:tc>
          <w:tcPr>
            <w:tcW w:w="2768" w:type="dxa"/>
          </w:tcPr>
          <w:p w14:paraId="767B9918" w14:textId="5693EE28" w:rsidR="00171388" w:rsidRDefault="000D0E11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2003" w:type="dxa"/>
          </w:tcPr>
          <w:p w14:paraId="7EAD3749" w14:textId="59358316" w:rsidR="00171388" w:rsidRDefault="00753A7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A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assword</w:t>
            </w:r>
          </w:p>
        </w:tc>
        <w:tc>
          <w:tcPr>
            <w:tcW w:w="4580" w:type="dxa"/>
          </w:tcPr>
          <w:p w14:paraId="22DB8C5C" w14:textId="0314EF8E" w:rsidR="008E6384" w:rsidRPr="008E6384" w:rsidRDefault="008E6384" w:rsidP="00D87C66">
            <w:pPr>
              <w:pStyle w:val="a3"/>
              <w:numPr>
                <w:ilvl w:val="1"/>
                <w:numId w:val="12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ое поле для заполнения.</w:t>
            </w:r>
          </w:p>
          <w:p w14:paraId="51225361" w14:textId="3F085E5E" w:rsidR="00171388" w:rsidRDefault="00990526" w:rsidP="00D87C66">
            <w:pPr>
              <w:pStyle w:val="a3"/>
              <w:numPr>
                <w:ilvl w:val="1"/>
                <w:numId w:val="12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инимальная длина: 8 символов.</w:t>
            </w:r>
          </w:p>
          <w:p w14:paraId="31FB3C4C" w14:textId="589A5319" w:rsidR="00990526" w:rsidRDefault="00990526" w:rsidP="00D87C66">
            <w:pPr>
              <w:pStyle w:val="a3"/>
              <w:numPr>
                <w:ilvl w:val="1"/>
                <w:numId w:val="12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ксимальная длина: 50 символов.</w:t>
            </w:r>
          </w:p>
          <w:p w14:paraId="5C232C59" w14:textId="57EBADF7" w:rsidR="00990526" w:rsidRDefault="00990526" w:rsidP="00D87C66">
            <w:pPr>
              <w:pStyle w:val="a3"/>
              <w:numPr>
                <w:ilvl w:val="1"/>
                <w:numId w:val="12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ароль должен содержать хотя бы одну заглавную </w:t>
            </w:r>
            <w:r w:rsidRPr="009905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укву, одну строчную букву, одну цифр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62ED83D" w14:textId="506C771E" w:rsidR="005A2DBC" w:rsidRPr="00990526" w:rsidRDefault="0072137B" w:rsidP="00D87C66">
            <w:pPr>
              <w:pStyle w:val="a3"/>
              <w:numPr>
                <w:ilvl w:val="1"/>
                <w:numId w:val="12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на быть возможность скрыть/показать пароль.</w:t>
            </w:r>
          </w:p>
        </w:tc>
      </w:tr>
      <w:tr w:rsidR="00171388" w14:paraId="4B6AEEF8" w14:textId="77777777" w:rsidTr="005A2DBC">
        <w:tc>
          <w:tcPr>
            <w:tcW w:w="2768" w:type="dxa"/>
          </w:tcPr>
          <w:p w14:paraId="21398A6E" w14:textId="1A63005D" w:rsidR="00171388" w:rsidRDefault="000D0E11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та рождения</w:t>
            </w:r>
          </w:p>
        </w:tc>
        <w:tc>
          <w:tcPr>
            <w:tcW w:w="2003" w:type="dxa"/>
          </w:tcPr>
          <w:p w14:paraId="37805363" w14:textId="233D958D" w:rsidR="00171388" w:rsidRPr="00B75674" w:rsidRDefault="00753A7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753A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4580" w:type="dxa"/>
          </w:tcPr>
          <w:p w14:paraId="33E6E56F" w14:textId="3E33175C" w:rsidR="008E6384" w:rsidRPr="008E6384" w:rsidRDefault="008E6384" w:rsidP="00D87C66">
            <w:pPr>
              <w:pStyle w:val="a3"/>
              <w:numPr>
                <w:ilvl w:val="1"/>
                <w:numId w:val="13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ое поле для заполнения.</w:t>
            </w:r>
          </w:p>
          <w:p w14:paraId="06855684" w14:textId="05D8BA2C" w:rsidR="00171388" w:rsidRPr="00722512" w:rsidRDefault="00537A38" w:rsidP="00D87C66">
            <w:pPr>
              <w:pStyle w:val="a3"/>
              <w:numPr>
                <w:ilvl w:val="1"/>
                <w:numId w:val="13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225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ение формат</w:t>
            </w:r>
            <w:r w:rsidR="00BB67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 </w:t>
            </w:r>
            <w:r w:rsidRPr="005E42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ы</w:t>
            </w:r>
            <w:r w:rsidR="008624BF" w:rsidRPr="005E42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д.</w:t>
            </w:r>
            <w:r w:rsidR="00864B5D" w:rsidRPr="005E42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м.гггг</w:t>
            </w:r>
            <w:r w:rsidR="008624BF" w:rsidRPr="005E42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BC5467A" w14:textId="0C70EB14" w:rsidR="004D1C7E" w:rsidRDefault="0072137B" w:rsidP="00D87C66">
            <w:pPr>
              <w:pStyle w:val="a3"/>
              <w:numPr>
                <w:ilvl w:val="1"/>
                <w:numId w:val="13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ть</w:t>
            </w:r>
            <w:r w:rsidR="005A2D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оз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ность</w:t>
            </w:r>
            <w:r w:rsidR="005A2D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ыбора даты через </w:t>
            </w:r>
            <w:r w:rsidR="004D1C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ленда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10BC3FF" w14:textId="23A49695" w:rsidR="005A2DBC" w:rsidRPr="005A2DBC" w:rsidRDefault="00127C99" w:rsidP="00D87C66">
            <w:pPr>
              <w:pStyle w:val="a3"/>
              <w:numPr>
                <w:ilvl w:val="1"/>
                <w:numId w:val="13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должно содержать только цифры.</w:t>
            </w:r>
          </w:p>
        </w:tc>
      </w:tr>
      <w:tr w:rsidR="00171388" w14:paraId="1E19D719" w14:textId="77777777" w:rsidTr="005A2DBC">
        <w:tc>
          <w:tcPr>
            <w:tcW w:w="2768" w:type="dxa"/>
          </w:tcPr>
          <w:p w14:paraId="3BB3CE7E" w14:textId="635CF028" w:rsidR="00171388" w:rsidRDefault="00BD255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25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 хочу получать уведомления о новинках магазина</w:t>
            </w:r>
          </w:p>
        </w:tc>
        <w:tc>
          <w:tcPr>
            <w:tcW w:w="2003" w:type="dxa"/>
          </w:tcPr>
          <w:p w14:paraId="7C0579B5" w14:textId="180C07B9" w:rsidR="00171388" w:rsidRDefault="00753A7A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A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radio</w:t>
            </w:r>
          </w:p>
        </w:tc>
        <w:tc>
          <w:tcPr>
            <w:tcW w:w="4580" w:type="dxa"/>
          </w:tcPr>
          <w:p w14:paraId="27790070" w14:textId="3E8A0EB1" w:rsidR="00171388" w:rsidRDefault="00537A38" w:rsidP="00D87C66">
            <w:pPr>
              <w:pStyle w:val="a3"/>
              <w:numPr>
                <w:ilvl w:val="1"/>
                <w:numId w:val="14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бязательное поле для заполнения.</w:t>
            </w:r>
          </w:p>
          <w:p w14:paraId="791B0EF5" w14:textId="62F1C569" w:rsidR="005A2DBC" w:rsidRDefault="005A2DBC" w:rsidP="00D87C66">
            <w:pPr>
              <w:pStyle w:val="a3"/>
              <w:numPr>
                <w:ilvl w:val="1"/>
                <w:numId w:val="14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умолч</w:t>
            </w:r>
            <w:r w:rsidR="00FE45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усто</w:t>
            </w:r>
            <w:r w:rsidR="00FE45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D2554" w14:paraId="4D6472BD" w14:textId="77777777" w:rsidTr="005A2DBC">
        <w:tc>
          <w:tcPr>
            <w:tcW w:w="2768" w:type="dxa"/>
          </w:tcPr>
          <w:p w14:paraId="589C53FB" w14:textId="6016A04C" w:rsidR="00BD2554" w:rsidRDefault="00BD255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25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1160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</w:t>
            </w:r>
            <w:r w:rsidRPr="00BD25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чу получать уведомления о новинках магазина</w:t>
            </w:r>
          </w:p>
        </w:tc>
        <w:tc>
          <w:tcPr>
            <w:tcW w:w="2003" w:type="dxa"/>
          </w:tcPr>
          <w:p w14:paraId="004EB747" w14:textId="30964282" w:rsidR="00BD2554" w:rsidRPr="00753A7A" w:rsidRDefault="00BD255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A7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radio</w:t>
            </w:r>
          </w:p>
        </w:tc>
        <w:tc>
          <w:tcPr>
            <w:tcW w:w="4580" w:type="dxa"/>
          </w:tcPr>
          <w:p w14:paraId="681400E1" w14:textId="54392C0E" w:rsidR="00BD2554" w:rsidRDefault="00537A38" w:rsidP="00D87C66">
            <w:pPr>
              <w:pStyle w:val="a3"/>
              <w:numPr>
                <w:ilvl w:val="1"/>
                <w:numId w:val="15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обязательное поле для заполнения.</w:t>
            </w:r>
          </w:p>
          <w:p w14:paraId="66D9D244" w14:textId="28087DFC" w:rsidR="000A1BD3" w:rsidRDefault="000A1BD3" w:rsidP="00D87C66">
            <w:pPr>
              <w:pStyle w:val="a3"/>
              <w:numPr>
                <w:ilvl w:val="1"/>
                <w:numId w:val="15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умолчанию пусто.</w:t>
            </w:r>
          </w:p>
        </w:tc>
      </w:tr>
      <w:tr w:rsidR="004945AC" w14:paraId="188B7926" w14:textId="77777777" w:rsidTr="005A2DBC">
        <w:tc>
          <w:tcPr>
            <w:tcW w:w="2768" w:type="dxa"/>
          </w:tcPr>
          <w:p w14:paraId="61E02C43" w14:textId="2FF9BF27" w:rsidR="004945AC" w:rsidRDefault="004945A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йти</w:t>
            </w:r>
          </w:p>
        </w:tc>
        <w:tc>
          <w:tcPr>
            <w:tcW w:w="2003" w:type="dxa"/>
          </w:tcPr>
          <w:p w14:paraId="700EE9C4" w14:textId="4CC5C863" w:rsidR="004945AC" w:rsidRPr="00753A7A" w:rsidRDefault="00F808F3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08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button</w:t>
            </w:r>
          </w:p>
        </w:tc>
        <w:tc>
          <w:tcPr>
            <w:tcW w:w="4580" w:type="dxa"/>
          </w:tcPr>
          <w:p w14:paraId="2ABD804E" w14:textId="7C7041A5" w:rsidR="004945AC" w:rsidRDefault="00E31ADE" w:rsidP="00D87C66">
            <w:pPr>
              <w:pStyle w:val="a3"/>
              <w:numPr>
                <w:ilvl w:val="1"/>
                <w:numId w:val="16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умолчанию – не активна.</w:t>
            </w:r>
          </w:p>
          <w:p w14:paraId="6EAB0B54" w14:textId="77777777" w:rsidR="00E31ADE" w:rsidRDefault="00E31ADE" w:rsidP="00D87C66">
            <w:pPr>
              <w:pStyle w:val="a3"/>
              <w:numPr>
                <w:ilvl w:val="1"/>
                <w:numId w:val="16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ле заполнения обязательных полей становится активна.</w:t>
            </w:r>
          </w:p>
          <w:p w14:paraId="072B05D5" w14:textId="0219679C" w:rsidR="00776B2B" w:rsidRDefault="00776B2B" w:rsidP="00D87C66">
            <w:pPr>
              <w:pStyle w:val="a3"/>
              <w:numPr>
                <w:ilvl w:val="1"/>
                <w:numId w:val="16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к главной странице при всех правильно заполненных полях</w:t>
            </w:r>
          </w:p>
        </w:tc>
      </w:tr>
      <w:tr w:rsidR="00BE0EC4" w14:paraId="76171E92" w14:textId="77777777" w:rsidTr="005A2DBC">
        <w:tc>
          <w:tcPr>
            <w:tcW w:w="2768" w:type="dxa"/>
          </w:tcPr>
          <w:p w14:paraId="4F6209DA" w14:textId="6E00C3EC" w:rsidR="00BE0EC4" w:rsidRDefault="00BE0EC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2003" w:type="dxa"/>
          </w:tcPr>
          <w:p w14:paraId="7F20E1A2" w14:textId="7A61DC34" w:rsidR="00BE0EC4" w:rsidRPr="00F808F3" w:rsidRDefault="00D04D79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08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button</w:t>
            </w:r>
          </w:p>
        </w:tc>
        <w:tc>
          <w:tcPr>
            <w:tcW w:w="4580" w:type="dxa"/>
          </w:tcPr>
          <w:p w14:paraId="2B7D0435" w14:textId="2954BC16" w:rsidR="00BE0EC4" w:rsidRDefault="00D04D79" w:rsidP="00D87C66">
            <w:pPr>
              <w:pStyle w:val="a3"/>
              <w:numPr>
                <w:ilvl w:val="0"/>
                <w:numId w:val="17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 быть переход на страницу контактов.</w:t>
            </w:r>
          </w:p>
        </w:tc>
      </w:tr>
      <w:tr w:rsidR="00BE0EC4" w14:paraId="0DBDBCCC" w14:textId="77777777" w:rsidTr="005A2DBC">
        <w:tc>
          <w:tcPr>
            <w:tcW w:w="2768" w:type="dxa"/>
          </w:tcPr>
          <w:p w14:paraId="1DCC7862" w14:textId="57B49834" w:rsidR="00BE0EC4" w:rsidRDefault="00BE0EC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итика конфиденциальности</w:t>
            </w:r>
          </w:p>
        </w:tc>
        <w:tc>
          <w:tcPr>
            <w:tcW w:w="2003" w:type="dxa"/>
          </w:tcPr>
          <w:p w14:paraId="48331706" w14:textId="1749BEBD" w:rsidR="00BE0EC4" w:rsidRPr="00F808F3" w:rsidRDefault="00D04D79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08F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button</w:t>
            </w:r>
          </w:p>
        </w:tc>
        <w:tc>
          <w:tcPr>
            <w:tcW w:w="4580" w:type="dxa"/>
          </w:tcPr>
          <w:p w14:paraId="6B072FB2" w14:textId="1F327317" w:rsidR="00BE0EC4" w:rsidRDefault="00D04D79" w:rsidP="00D87C66">
            <w:pPr>
              <w:pStyle w:val="a3"/>
              <w:numPr>
                <w:ilvl w:val="0"/>
                <w:numId w:val="17"/>
              </w:numPr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жен быть переход на страницу с политикой конфиденциальности.</w:t>
            </w:r>
          </w:p>
        </w:tc>
      </w:tr>
    </w:tbl>
    <w:p w14:paraId="2D6E07EE" w14:textId="34345DE0" w:rsidR="007A5B15" w:rsidRDefault="007A5B15" w:rsidP="007B039F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8023436" w14:textId="64BC4D8A" w:rsidR="00D87C66" w:rsidRDefault="00D87C66" w:rsidP="007B039F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уются: </w:t>
      </w:r>
    </w:p>
    <w:p w14:paraId="2EECE46E" w14:textId="47525754" w:rsidR="00D87C66" w:rsidRPr="00D87C66" w:rsidRDefault="00D87C66" w:rsidP="00D87C66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D87C66">
        <w:rPr>
          <w:rFonts w:ascii="Times New Roman" w:eastAsia="Calibri" w:hAnsi="Times New Roman" w:cs="Times New Roman"/>
          <w:sz w:val="28"/>
          <w:szCs w:val="28"/>
          <w:lang w:eastAsia="ru-RU"/>
        </w:rPr>
        <w:t>Эквивалентное Разделение (Equivalence Partitioning), далее в тексте - EP</w:t>
      </w:r>
    </w:p>
    <w:p w14:paraId="51040DED" w14:textId="2891CEC3" w:rsidR="00D87C66" w:rsidRPr="00D87C66" w:rsidRDefault="00D87C66" w:rsidP="00D87C66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Pr="00D87C66">
        <w:rPr>
          <w:rFonts w:ascii="Times New Roman" w:eastAsia="Calibri" w:hAnsi="Times New Roman" w:cs="Times New Roman"/>
          <w:sz w:val="28"/>
          <w:szCs w:val="28"/>
          <w:lang w:eastAsia="ru-RU"/>
        </w:rPr>
        <w:t>Анализ Граничных Значений (Boundary Value Analysis), далее в тексте - BVA</w:t>
      </w:r>
    </w:p>
    <w:p w14:paraId="23971F41" w14:textId="7CB5D126" w:rsidR="00D87C66" w:rsidRPr="00D87C66" w:rsidRDefault="00D87C66" w:rsidP="00D87C66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Pr="00D87C66">
        <w:rPr>
          <w:rFonts w:ascii="Times New Roman" w:eastAsia="Calibri" w:hAnsi="Times New Roman" w:cs="Times New Roman"/>
          <w:sz w:val="28"/>
          <w:szCs w:val="28"/>
          <w:lang w:eastAsia="ru-RU"/>
        </w:rPr>
        <w:t>Предугадывание ошибки (Error Guessing), далее в тексте - EG</w:t>
      </w:r>
    </w:p>
    <w:p w14:paraId="26F79820" w14:textId="67083885" w:rsidR="009E7E7A" w:rsidRDefault="00D87C66" w:rsidP="00D87C66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D87C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чина / Следствие (Cause/Effect), далее в тексте </w:t>
      </w:r>
      <w:r w:rsidR="009E7E7A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D87C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CE</w:t>
      </w:r>
    </w:p>
    <w:p w14:paraId="66690232" w14:textId="77777777" w:rsidR="009E7E7A" w:rsidRDefault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3C2139B" w14:textId="03886D8C" w:rsidR="00D87C66" w:rsidRPr="008B3334" w:rsidRDefault="009E7E7A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8B3334">
        <w:rPr>
          <w:rFonts w:ascii="Times New Roman" w:hAnsi="Times New Roman" w:cs="Times New Roman"/>
          <w:color w:val="000000" w:themeColor="text1"/>
        </w:rPr>
        <w:lastRenderedPageBreak/>
        <w:t>Метрики</w:t>
      </w:r>
    </w:p>
    <w:p w14:paraId="23DF514D" w14:textId="77777777" w:rsidR="007F17A0" w:rsidRPr="009E7E7A" w:rsidRDefault="007F17A0" w:rsidP="00D87C66">
      <w:pPr>
        <w:pStyle w:val="a3"/>
        <w:tabs>
          <w:tab w:val="left" w:pos="4060"/>
        </w:tabs>
        <w:spacing w:after="0" w:line="100" w:lineRule="atLeast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14:paraId="74C52CCB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ункциональность</w:t>
      </w:r>
    </w:p>
    <w:p w14:paraId="4B5470F0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Сайт должен предоставлять возможность поиска и фильтрации книг по различным критериям (жанр, автор, цена).</w:t>
      </w:r>
    </w:p>
    <w:p w14:paraId="017D9782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функции регистрации и личного кабинета для пользователей. </w:t>
      </w:r>
    </w:p>
    <w:p w14:paraId="4A2A146B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и оформления и обработки заказа полностью реализованы. </w:t>
      </w:r>
    </w:p>
    <w:p w14:paraId="4B5E1D92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редств аутентификации и шифрования.</w:t>
      </w:r>
    </w:p>
    <w:p w14:paraId="74A14107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дежность</w:t>
      </w:r>
    </w:p>
    <w:p w14:paraId="6948A553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При выполнении транзакций и других критически важных операций количество ошибок и сбоев за последний месяц не должно превышать 0,5-1%  от количества совершенных операций.</w:t>
      </w:r>
    </w:p>
    <w:p w14:paraId="22FB3DB1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истемы автоматического резервного копирования и восстановления данных.</w:t>
      </w:r>
    </w:p>
    <w:p w14:paraId="1B7A6F4B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соответствует стандарту ГОСТ Р МЭК 62628-2021;</w:t>
      </w:r>
    </w:p>
    <w:p w14:paraId="430C485E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Удобство использования </w:t>
      </w:r>
    </w:p>
    <w:p w14:paraId="494119DC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Сайт понятен и удобен в использовании для большей части команды испытуемых из 50 человек по результатам опроса.</w:t>
      </w:r>
    </w:p>
    <w:p w14:paraId="6189F359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обучающих материалов или справочной информации для пользователей на сайте.</w:t>
      </w:r>
    </w:p>
    <w:p w14:paraId="044982CA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опроса сайт привлекателен для большинства из команды испытуемых.  </w:t>
      </w:r>
    </w:p>
    <w:p w14:paraId="132B309D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изводительность</w:t>
      </w:r>
    </w:p>
    <w:p w14:paraId="7AF4B778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Время загрузки любой страницы сайта полностью &lt;1 сек. даже при количестве товаров не менее 1 тыс. ед. в каталоге.</w:t>
      </w:r>
    </w:p>
    <w:p w14:paraId="192F7EE4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одновременно обрабатывать запросы более 1 тыс. пользователей.</w:t>
      </w:r>
    </w:p>
    <w:p w14:paraId="4E23B3E3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Расчет производительности должен быть произведен в соответствии с ГОСТ 27.204-83.</w:t>
      </w:r>
    </w:p>
    <w:p w14:paraId="4AB8FB1C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добство сопровождения</w:t>
      </w:r>
    </w:p>
    <w:p w14:paraId="35862D60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документации по архитектуре и функционалу сайта для разработчиков. </w:t>
      </w:r>
    </w:p>
    <w:p w14:paraId="77878B4C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Встроенная система с польз.интерфейсом мониторинга ошибок и отладки ПО</w:t>
      </w:r>
    </w:p>
    <w:p w14:paraId="25F7D121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цесс сопровождения должен быть организован в соответствии с стандартом ГОСТ Р ИСО/МЭК 14764-2002;</w:t>
      </w:r>
    </w:p>
    <w:p w14:paraId="2F1EB5D5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ереносимость</w:t>
      </w:r>
    </w:p>
    <w:p w14:paraId="483273DC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Поддержка работы на операционных системах: android, ios, windows, linux, и браузерах: chrome, yandex, opera, edge, firefox, safari.</w:t>
      </w:r>
    </w:p>
    <w:p w14:paraId="5293A3B3" w14:textId="77777777" w:rsidR="009E7E7A" w:rsidRPr="009E7E7A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адаптивного дизайна для устройств: смартфон, планшет, ноутбук.</w:t>
      </w:r>
    </w:p>
    <w:p w14:paraId="200CB430" w14:textId="77777777" w:rsidR="00CC56A0" w:rsidRDefault="009E7E7A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должна представлять весь заявленный функционал без предварительной</w:t>
      </w:r>
      <w:r w:rsidRPr="009E7E7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установки дополнительных расширений браузера. </w:t>
      </w:r>
    </w:p>
    <w:p w14:paraId="40D6545D" w14:textId="77777777" w:rsidR="00CC56A0" w:rsidRDefault="00CC56A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55AF2D3" w14:textId="23366AF3" w:rsidR="00CC56A0" w:rsidRDefault="00CC56A0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8B3334">
        <w:rPr>
          <w:rFonts w:ascii="Times New Roman" w:hAnsi="Times New Roman" w:cs="Times New Roman"/>
          <w:color w:val="000000" w:themeColor="text1"/>
        </w:rPr>
        <w:lastRenderedPageBreak/>
        <w:t>Тестовое окружение</w:t>
      </w:r>
    </w:p>
    <w:p w14:paraId="79B1A153" w14:textId="77777777" w:rsidR="008B3334" w:rsidRPr="008B3334" w:rsidRDefault="008B3334" w:rsidP="008B3334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22"/>
      </w:tblGrid>
      <w:tr w:rsidR="00CC56A0" w14:paraId="7E2D94F9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FC676" w14:textId="77777777" w:rsidR="00CC56A0" w:rsidRDefault="00CC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CC56A0" w14:paraId="597146CB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91B2E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547DF8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ина</w:t>
            </w:r>
          </w:p>
        </w:tc>
      </w:tr>
      <w:tr w:rsidR="00CC56A0" w14:paraId="20C09D10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5C052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9FFD2D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</w:t>
            </w:r>
          </w:p>
        </w:tc>
      </w:tr>
      <w:tr w:rsidR="00CC56A0" w14:paraId="529836DB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63014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7F2AC2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овна</w:t>
            </w:r>
          </w:p>
        </w:tc>
      </w:tr>
      <w:tr w:rsidR="00CC56A0" w14:paraId="484CDF02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D5C5B" w14:textId="77777777" w:rsidR="00CC56A0" w:rsidRDefault="00CC5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CC56A0" w14:paraId="47749DE4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4224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CC56A0" w14:paraId="2531FA49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A1D5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3EFC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 Core i5-8500</w:t>
            </w:r>
          </w:p>
        </w:tc>
      </w:tr>
      <w:tr w:rsidR="00CC56A0" w14:paraId="1909186D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B9252" w14:textId="77777777" w:rsidR="00CC56A0" w:rsidRDefault="00CC56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56A0" w14:paraId="01573E5E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ACFC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012E3B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92MB</w:t>
            </w:r>
          </w:p>
        </w:tc>
      </w:tr>
      <w:tr w:rsidR="00CC56A0" w14:paraId="23BF7889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040B8" w14:textId="77777777" w:rsidR="00CC56A0" w:rsidRDefault="00CC56A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56A0" w14:paraId="77CFC41B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FECC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AAD8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ilips 243V7Q</w:t>
            </w:r>
          </w:p>
        </w:tc>
      </w:tr>
      <w:tr w:rsidR="00CC56A0" w14:paraId="228D52D8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340D5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FB237E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VGA</w:t>
            </w:r>
          </w:p>
        </w:tc>
      </w:tr>
      <w:tr w:rsidR="00CC56A0" w14:paraId="617D4AB1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FF98B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051180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920 x 1080</w:t>
            </w:r>
          </w:p>
        </w:tc>
      </w:tr>
      <w:tr w:rsidR="00CC56A0" w14:paraId="14D18C06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7576C" w14:textId="77777777" w:rsidR="00CC56A0" w:rsidRDefault="00CC56A0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</w:p>
        </w:tc>
      </w:tr>
      <w:tr w:rsidR="00CC56A0" w14:paraId="036CB6E3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5881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29FE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 UHD Graphics 630</w:t>
            </w:r>
          </w:p>
        </w:tc>
      </w:tr>
      <w:tr w:rsidR="00CC56A0" w14:paraId="04BBF691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0D9D5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A1C980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Intel Corporation</w:t>
            </w:r>
          </w:p>
        </w:tc>
      </w:tr>
      <w:tr w:rsidR="00CC56A0" w14:paraId="005B38AA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EBB98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9F826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олнофункциональный видеоадаптер</w:t>
            </w:r>
          </w:p>
        </w:tc>
      </w:tr>
      <w:tr w:rsidR="00CC56A0" w14:paraId="0695E52D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9738D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F2BEFF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4144MB</w:t>
            </w:r>
          </w:p>
        </w:tc>
      </w:tr>
      <w:tr w:rsidR="00CC56A0" w14:paraId="7D12D68F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5AD17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4E189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31.0.101.2111</w:t>
            </w:r>
          </w:p>
        </w:tc>
      </w:tr>
      <w:tr w:rsidR="00CC56A0" w14:paraId="58E46396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E2D80" w14:textId="77777777" w:rsidR="00CC56A0" w:rsidRDefault="00CC56A0">
            <w:pP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</w:p>
        </w:tc>
      </w:tr>
      <w:tr w:rsidR="00CC56A0" w14:paraId="30558062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D546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2B9DE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SHIBA HDWD110</w:t>
            </w:r>
          </w:p>
        </w:tc>
      </w:tr>
      <w:tr w:rsidR="00CC56A0" w14:paraId="18659229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B04F2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698D7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H</w:t>
            </w:r>
          </w:p>
        </w:tc>
      </w:tr>
      <w:tr w:rsidR="00CC56A0" w14:paraId="02F9003C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4E6A5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3100D0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4,9 ТБ</w:t>
            </w:r>
          </w:p>
        </w:tc>
      </w:tr>
      <w:tr w:rsidR="00CC56A0" w14:paraId="5596479F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ABB04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354B4A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27,8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Б</w:t>
            </w:r>
          </w:p>
        </w:tc>
      </w:tr>
      <w:tr w:rsidR="00CC56A0" w14:paraId="74F7A2E5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694A1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08D41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C</w:t>
            </w:r>
          </w:p>
        </w:tc>
      </w:tr>
      <w:tr w:rsidR="00CC56A0" w14:paraId="437660BC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11DF1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69A9E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238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ГБ</w:t>
            </w:r>
          </w:p>
        </w:tc>
      </w:tr>
      <w:tr w:rsidR="00CC56A0" w14:paraId="4901CF7D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9F51F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ED848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,92 ГБ</w:t>
            </w:r>
          </w:p>
        </w:tc>
      </w:tr>
      <w:tr w:rsidR="00CC56A0" w14:paraId="6615FCB1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1BAD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E98812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D</w:t>
            </w:r>
          </w:p>
        </w:tc>
      </w:tr>
      <w:tr w:rsidR="00CC56A0" w14:paraId="61909000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C108D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3F3E6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931 ГБ</w:t>
            </w:r>
          </w:p>
        </w:tc>
      </w:tr>
      <w:tr w:rsidR="00CC56A0" w14:paraId="1AEB06DE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13ADA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B716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843 ГБ</w:t>
            </w:r>
          </w:p>
        </w:tc>
      </w:tr>
      <w:tr w:rsidR="00CC56A0" w14:paraId="707E6948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339D5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CC56A0" w14:paraId="4AEA90DE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9E53E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FC5F8D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</w:tr>
      <w:tr w:rsidR="00CC56A0" w14:paraId="3ECDA897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47D2D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2E9BC" w14:textId="77777777" w:rsidR="00CC56A0" w:rsidRDefault="00CC56A0">
            <w:pPr>
              <w:tabs>
                <w:tab w:val="left" w:pos="84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x64</w:t>
            </w:r>
          </w:p>
        </w:tc>
      </w:tr>
      <w:tr w:rsidR="00CC56A0" w14:paraId="7F9B4476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973C8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6BB21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21H2</w:t>
            </w:r>
          </w:p>
        </w:tc>
      </w:tr>
      <w:tr w:rsidR="00CC56A0" w14:paraId="60B4B95B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E609A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lastRenderedPageBreak/>
              <w:t>Сборка ОС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C9FA2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044.3086</w:t>
            </w:r>
          </w:p>
        </w:tc>
      </w:tr>
      <w:tr w:rsidR="00CC56A0" w14:paraId="797EEFED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7CF0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EC3EB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2</w:t>
            </w:r>
          </w:p>
        </w:tc>
      </w:tr>
      <w:tr w:rsidR="00CC56A0" w14:paraId="18875817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743F9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CC56A0" w14:paraId="3985D290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B196A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AADAF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CC56A0" w14:paraId="780393B7" w14:textId="77777777" w:rsidTr="00CC56A0">
        <w:trPr>
          <w:trHeight w:val="315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BBCCC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6B9D3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</w:tr>
      <w:tr w:rsidR="00CC56A0" w14:paraId="00318092" w14:textId="77777777" w:rsidTr="00CC56A0">
        <w:trPr>
          <w:trHeight w:val="31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6B8EF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4 Дополнительное оборудование:</w:t>
            </w:r>
          </w:p>
        </w:tc>
      </w:tr>
      <w:tr w:rsidR="00CC56A0" w14:paraId="52FEE19D" w14:textId="77777777" w:rsidTr="00CC56A0">
        <w:trPr>
          <w:trHeight w:val="450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E090E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ышь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E116A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tech M-U0026</w:t>
            </w:r>
          </w:p>
        </w:tc>
      </w:tr>
      <w:tr w:rsidR="00CC56A0" w14:paraId="3FBC8CBE" w14:textId="77777777" w:rsidTr="00CC56A0">
        <w:trPr>
          <w:trHeight w:val="420"/>
        </w:trPr>
        <w:tc>
          <w:tcPr>
            <w:tcW w:w="2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23062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виатура</w:t>
            </w:r>
          </w:p>
        </w:tc>
        <w:tc>
          <w:tcPr>
            <w:tcW w:w="2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6EC1B" w14:textId="77777777" w:rsidR="00CC56A0" w:rsidRDefault="00CC5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tech K120</w:t>
            </w:r>
          </w:p>
        </w:tc>
      </w:tr>
    </w:tbl>
    <w:p w14:paraId="66E375D3" w14:textId="123DBBD1" w:rsidR="00866B20" w:rsidRDefault="00866B20" w:rsidP="009E7E7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3DC8C53" w14:textId="2989DF0F" w:rsidR="005C4074" w:rsidRDefault="00866B20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8B3334">
        <w:rPr>
          <w:rFonts w:ascii="Times New Roman" w:hAnsi="Times New Roman" w:cs="Times New Roman"/>
          <w:color w:val="000000" w:themeColor="text1"/>
        </w:rPr>
        <w:lastRenderedPageBreak/>
        <w:t xml:space="preserve">Результирующая таблица </w:t>
      </w:r>
    </w:p>
    <w:p w14:paraId="293F1B3E" w14:textId="77777777" w:rsidR="008B3334" w:rsidRPr="008B3334" w:rsidRDefault="008B3334" w:rsidP="008B3334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88"/>
        <w:gridCol w:w="1093"/>
        <w:gridCol w:w="4644"/>
        <w:gridCol w:w="2120"/>
      </w:tblGrid>
      <w:tr w:rsidR="00BD164A" w14:paraId="191790C9" w14:textId="77777777" w:rsidTr="005E6531">
        <w:tc>
          <w:tcPr>
            <w:tcW w:w="1488" w:type="dxa"/>
          </w:tcPr>
          <w:p w14:paraId="59615E56" w14:textId="2AA74DAA" w:rsidR="005C4074" w:rsidRDefault="005C407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093" w:type="dxa"/>
          </w:tcPr>
          <w:p w14:paraId="076CF3F2" w14:textId="651C76EA" w:rsidR="005C4074" w:rsidRPr="005C4074" w:rsidRDefault="005C407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K/NOK</w:t>
            </w:r>
          </w:p>
        </w:tc>
        <w:tc>
          <w:tcPr>
            <w:tcW w:w="4644" w:type="dxa"/>
          </w:tcPr>
          <w:p w14:paraId="79D73133" w14:textId="45875322" w:rsidR="005C4074" w:rsidRDefault="005C407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</w:t>
            </w:r>
          </w:p>
        </w:tc>
        <w:tc>
          <w:tcPr>
            <w:tcW w:w="2120" w:type="dxa"/>
          </w:tcPr>
          <w:p w14:paraId="4F876AC3" w14:textId="46431C7A" w:rsidR="005C4074" w:rsidRDefault="005C407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BD164A" w14:paraId="70DECAF4" w14:textId="77777777" w:rsidTr="005E6531">
        <w:tc>
          <w:tcPr>
            <w:tcW w:w="1488" w:type="dxa"/>
          </w:tcPr>
          <w:p w14:paraId="381A2F9C" w14:textId="17395D1A" w:rsidR="005C4074" w:rsidRDefault="005C407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иск</w:t>
            </w:r>
          </w:p>
        </w:tc>
        <w:tc>
          <w:tcPr>
            <w:tcW w:w="1093" w:type="dxa"/>
          </w:tcPr>
          <w:p w14:paraId="2BBF589E" w14:textId="1D89002F" w:rsidR="005C4074" w:rsidRDefault="00302130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K</w:t>
            </w:r>
          </w:p>
          <w:p w14:paraId="2BD8BF87" w14:textId="440C1667" w:rsidR="00A72FFB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EC44995" w14:textId="6B479CA3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5510C4E" w14:textId="0151E62E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DF81E05" w14:textId="72A47F34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BB0EDF2" w14:textId="3DA520BA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2E541D0" w14:textId="301A6B8E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09CF9C3" w14:textId="212669C9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0200D34" w14:textId="55880432" w:rsidR="0012390C" w:rsidRDefault="001239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E15D046" w14:textId="05E3ECAB" w:rsidR="0097539C" w:rsidRDefault="0097539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3FB0A6E" w14:textId="20CBDB2E" w:rsidR="0097539C" w:rsidRDefault="0097539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7A4368C" w14:textId="35BC73A2" w:rsidR="0097539C" w:rsidRDefault="0097539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9ACD809" w14:textId="16E87E01" w:rsidR="00440205" w:rsidRDefault="00440205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036B0B2" w14:textId="77777777" w:rsidR="00440205" w:rsidRDefault="00440205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D76A329" w14:textId="77777777" w:rsidR="00A72FFB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FA13D2D" w14:textId="04A6E7D5" w:rsidR="00302130" w:rsidRPr="00302130" w:rsidRDefault="00302130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OK</w:t>
            </w:r>
          </w:p>
        </w:tc>
        <w:tc>
          <w:tcPr>
            <w:tcW w:w="4644" w:type="dxa"/>
          </w:tcPr>
          <w:p w14:paraId="12BB59B7" w14:textId="3F2C50EE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ТВЛОРТАЬ</w:t>
            </w:r>
          </w:p>
          <w:p w14:paraId="2229A336" w14:textId="64A2A174" w:rsidR="001D2E9B" w:rsidRPr="001E60D9" w:rsidRDefault="001D2E9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E18C6FE" w14:textId="2796CEAC" w:rsidR="001D2E9B" w:rsidRPr="001E60D9" w:rsidRDefault="001D2E9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F837280" w14:textId="77777777" w:rsidR="001D2E9B" w:rsidRPr="001E60D9" w:rsidRDefault="001D2E9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43E7D66" w14:textId="77777777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РВОЛьтРОи</w:t>
            </w:r>
          </w:p>
          <w:p w14:paraId="652CAE2A" w14:textId="1593A35E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BEEFE73" w14:textId="7AA46F8B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1582BAC" w14:textId="7E9028D7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8781335" w14:textId="7185B769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1DA2B36" w14:textId="3BBE1DE9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78E3D74" w14:textId="77EEBCA2" w:rsidR="00A72FFB" w:rsidRPr="001E60D9" w:rsidRDefault="007D6F70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4402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жная</w:t>
            </w:r>
            <w:r w:rsidR="00440205" w:rsidRPr="001E60D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4020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ига</w:t>
            </w:r>
            <w:r w:rsidR="00440205" w:rsidRPr="001E60D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(…)</w:t>
            </w:r>
          </w:p>
          <w:p w14:paraId="414E30E9" w14:textId="6FB730E2" w:rsidR="00440205" w:rsidRPr="001E60D9" w:rsidRDefault="00440205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1DB50ED" w14:textId="77777777" w:rsidR="00440205" w:rsidRPr="001E60D9" w:rsidRDefault="00440205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06B6AA1" w14:textId="4A4D7428" w:rsidR="00A72FFB" w:rsidRPr="001E60D9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86DFDDF" w14:textId="77777777" w:rsidR="00557734" w:rsidRPr="001E60D9" w:rsidRDefault="00557734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A0F8DA4" w14:textId="0B0387E5" w:rsidR="00A72FFB" w:rsidRPr="001E60D9" w:rsidRDefault="003D3943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A72F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дльотримпгворсимтвшортмипрвть</w:t>
            </w:r>
          </w:p>
          <w:p w14:paraId="5C3C162D" w14:textId="77777777" w:rsidR="003D3943" w:rsidRPr="001E60D9" w:rsidRDefault="003D3943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421C0E7" w14:textId="77777777" w:rsidR="003D3943" w:rsidRPr="001E60D9" w:rsidRDefault="003D3943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1075FA1" w14:textId="62EC6FB0" w:rsidR="009F3169" w:rsidRPr="001E60D9" w:rsidRDefault="009F3169" w:rsidP="009F3169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льотримпгворсимтвшортмипрвтьц</w:t>
            </w:r>
          </w:p>
          <w:p w14:paraId="400442A4" w14:textId="77777777" w:rsidR="007E250C" w:rsidRPr="001E60D9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B516CEB" w14:textId="77777777" w:rsidR="007E250C" w:rsidRPr="001E60D9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CA1DD01" w14:textId="77777777" w:rsidR="007E250C" w:rsidRPr="001E60D9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9A8B199" w14:textId="77777777" w:rsidR="007E250C" w:rsidRPr="001E60D9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7923037" w14:textId="77777777" w:rsidR="007E250C" w:rsidRPr="001E60D9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7B4C874" w14:textId="7177B55E" w:rsidR="007E250C" w:rsidRPr="001E60D9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20" w:type="dxa"/>
          </w:tcPr>
          <w:p w14:paraId="5898606A" w14:textId="57C57E7E" w:rsidR="005C4074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символов, верхний регистр</w:t>
            </w:r>
          </w:p>
          <w:p w14:paraId="3A262693" w14:textId="77777777" w:rsidR="001D2E9B" w:rsidRDefault="001D2E9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C35FCCA" w14:textId="19B87808" w:rsidR="00A72FFB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символов, смешанный регистр</w:t>
            </w:r>
          </w:p>
          <w:p w14:paraId="54E19456" w14:textId="7E7DDA91" w:rsidR="00A72FFB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стое значение</w:t>
            </w:r>
          </w:p>
          <w:p w14:paraId="3D36D966" w14:textId="7C3EE71B" w:rsidR="00440205" w:rsidRDefault="00440205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434FAD6" w14:textId="4F879951" w:rsidR="00440205" w:rsidRDefault="00440205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символов, граничное значение</w:t>
            </w:r>
          </w:p>
          <w:p w14:paraId="6AAA6953" w14:textId="77777777" w:rsidR="00A72FFB" w:rsidRDefault="00A72FF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7C9BE79" w14:textId="77777777" w:rsidR="001D2E9B" w:rsidRDefault="001D2E9B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B39E12B" w14:textId="218103D5" w:rsidR="003D3943" w:rsidRDefault="000717D8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7D6F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="00A72F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имвола, длина больше максимальной</w:t>
            </w:r>
          </w:p>
          <w:p w14:paraId="6D7CB939" w14:textId="64DABE69" w:rsidR="007D6F70" w:rsidRDefault="007D6F70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6C7A1FB" w14:textId="0E854A50" w:rsidR="007D6F70" w:rsidRDefault="007D6F70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 символа, длина больше максимальной</w:t>
            </w:r>
          </w:p>
          <w:p w14:paraId="6FBD53BC" w14:textId="77777777" w:rsidR="00805D16" w:rsidRDefault="00805D16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576FD1" w14:textId="77777777" w:rsidR="003D3943" w:rsidRDefault="003D3943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пустое, поле обязательно к заполнению</w:t>
            </w:r>
          </w:p>
          <w:p w14:paraId="415EF4CE" w14:textId="77777777" w:rsidR="007E250C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D7AF390" w14:textId="0CE4CBA4" w:rsidR="007E250C" w:rsidRDefault="007E250C" w:rsidP="007B039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64A" w14:paraId="4CE05AD3" w14:textId="77777777" w:rsidTr="005E6531">
        <w:tc>
          <w:tcPr>
            <w:tcW w:w="1488" w:type="dxa"/>
          </w:tcPr>
          <w:p w14:paraId="2E1CE55B" w14:textId="236D907D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 пользователя</w:t>
            </w:r>
          </w:p>
        </w:tc>
        <w:tc>
          <w:tcPr>
            <w:tcW w:w="1093" w:type="dxa"/>
          </w:tcPr>
          <w:p w14:paraId="351D28FF" w14:textId="7E1731CD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K</w:t>
            </w:r>
          </w:p>
          <w:p w14:paraId="5ADE8B4B" w14:textId="2692A5F9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2F6003F" w14:textId="66C7655C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A886606" w14:textId="2DBEA15D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5413492" w14:textId="318A78F7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84F70DA" w14:textId="0AA91BDD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49E9766" w14:textId="2322DAAE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B2C08A6" w14:textId="33548E10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DDAD9C6" w14:textId="0706A594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50AC98D" w14:textId="29E2F533" w:rsidR="00841033" w:rsidRDefault="0084103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2E56A3E" w14:textId="40AC6C26" w:rsidR="00841033" w:rsidRDefault="0084103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1BDBD74" w14:textId="5719E833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7EDDD4C" w14:textId="1B4F6E40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1454539" w14:textId="697D697B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B44825B" w14:textId="77777777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39FC505" w14:textId="56751204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4410409" w14:textId="11CE6673" w:rsidR="00E336C2" w:rsidRDefault="00E336C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63D1711" w14:textId="77777777" w:rsidR="00D900F9" w:rsidRDefault="00D900F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E9205EC" w14:textId="77777777" w:rsidR="00E336C2" w:rsidRDefault="00E336C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597B17F" w14:textId="312806F6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OK</w:t>
            </w:r>
          </w:p>
        </w:tc>
        <w:tc>
          <w:tcPr>
            <w:tcW w:w="4644" w:type="dxa"/>
          </w:tcPr>
          <w:p w14:paraId="2A570F64" w14:textId="0A2D0B57" w:rsidR="009719EC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Max</w:t>
            </w:r>
          </w:p>
          <w:p w14:paraId="491A428C" w14:textId="0F77C6D6" w:rsidR="009719EC" w:rsidRDefault="009719EC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113A848" w14:textId="58413144" w:rsidR="009719EC" w:rsidRDefault="009719EC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80BE314" w14:textId="5B136D40" w:rsidR="004B352F" w:rsidRDefault="004B352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3531B2D" w14:textId="77777777" w:rsidR="004B352F" w:rsidRDefault="004B352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B821FC1" w14:textId="77777777" w:rsidR="009719EC" w:rsidRDefault="009719EC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9B1C03C" w14:textId="77777777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LoveReadBOOKS2003</w:t>
            </w:r>
          </w:p>
          <w:p w14:paraId="62129627" w14:textId="6C0F8F9B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C05256C" w14:textId="5C795A4D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68A3369" w14:textId="6EE30B26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2031C44" w14:textId="1C60229D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F1CA692" w14:textId="547764BA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3600672" w14:textId="15E3F2D9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4E8217B" w14:textId="491FD3F7" w:rsidR="00E6613B" w:rsidRPr="001E60D9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ee(…)</w:t>
            </w:r>
          </w:p>
          <w:p w14:paraId="65137C53" w14:textId="379574F0" w:rsidR="00E6613B" w:rsidRPr="001E60D9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BB3ED88" w14:textId="768FC9F3" w:rsidR="00E6613B" w:rsidRPr="001E60D9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5436FDC" w14:textId="03DC4480" w:rsidR="00E336C2" w:rsidRPr="001E60D9" w:rsidRDefault="00E336C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43C8BDD" w14:textId="77777777" w:rsidR="00D900F9" w:rsidRPr="001E60D9" w:rsidRDefault="00D900F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C39F4E6" w14:textId="77777777" w:rsidR="00E336C2" w:rsidRPr="001E60D9" w:rsidRDefault="00E336C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A483AA6" w14:textId="69EB37DE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e</w:t>
            </w:r>
          </w:p>
          <w:p w14:paraId="7FCB38E1" w14:textId="32520BE5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EC1F97A" w14:textId="59F5AFF0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109DAE2" w14:textId="77777777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3AA0D95" w14:textId="4E9D3D05" w:rsidR="00AF01D0" w:rsidRDefault="00AF01D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e!!!!!!</w:t>
            </w:r>
          </w:p>
          <w:p w14:paraId="013AD2C5" w14:textId="48B47CE6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E9F4E83" w14:textId="32DE714B" w:rsidR="00841033" w:rsidRDefault="0084103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AAD170D" w14:textId="77777777" w:rsidR="00B906A2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4F556C1" w14:textId="77777777" w:rsidR="00841033" w:rsidRDefault="0084103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A1F9C05" w14:textId="2ECD4698" w:rsidR="00AF01D0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BD164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overeadbookilovereadbookilovereadbookilovereadbook</w:t>
            </w:r>
          </w:p>
          <w:p w14:paraId="46C363FE" w14:textId="5DAA7A50" w:rsidR="00B906A2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0232CCC" w14:textId="77777777" w:rsidR="00B906A2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71C8F19" w14:textId="107A70DE" w:rsidR="00B906A2" w:rsidRDefault="00B906A2" w:rsidP="00B906A2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lovereadbookilovereadbookilovereadbookilovereadboo</w:t>
            </w:r>
          </w:p>
          <w:p w14:paraId="290C6E62" w14:textId="77777777" w:rsidR="00B906A2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0DDACB9" w14:textId="77777777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322B089" w14:textId="77777777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744DF7D" w14:textId="04A95734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F83226E" w14:textId="77777777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5F04F12" w14:textId="77777777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7811C05" w14:textId="156753BE" w:rsidR="00FF7538" w:rsidRP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2120" w:type="dxa"/>
          </w:tcPr>
          <w:p w14:paraId="35DB5366" w14:textId="6D4A58E5" w:rsidR="00302130" w:rsidRDefault="00BD164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 символа, смешанный регистр</w:t>
            </w:r>
            <w:r w:rsidR="004B35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граничное значение</w:t>
            </w:r>
          </w:p>
          <w:p w14:paraId="37D27E9B" w14:textId="77777777" w:rsidR="001D2E9B" w:rsidRDefault="001D2E9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B3B6143" w14:textId="7277E23A" w:rsidR="009719EC" w:rsidRDefault="009719EC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символов, смешанный регистр, присутствуют цифры</w:t>
            </w:r>
          </w:p>
          <w:p w14:paraId="7C2ED0BD" w14:textId="77777777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9F08E62" w14:textId="5E499B66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8DB76B0" w14:textId="4783350E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символов, граничное значение</w:t>
            </w:r>
          </w:p>
          <w:p w14:paraId="11AC83AE" w14:textId="22446A0D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5A54546" w14:textId="77777777" w:rsidR="00E6613B" w:rsidRDefault="00E6613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F787EBE" w14:textId="6C64F399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символа, длина меньше минимальной</w:t>
            </w:r>
          </w:p>
          <w:p w14:paraId="1A0C5240" w14:textId="65BC2BBA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EE66D89" w14:textId="77E22F9C" w:rsidR="00647FA7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647F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льзуются специальные символы</w:t>
            </w:r>
          </w:p>
          <w:p w14:paraId="07C7EB4E" w14:textId="77777777" w:rsidR="00647FA7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2607E41" w14:textId="3B497DC4" w:rsidR="009719EC" w:rsidRDefault="00647FA7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 символа, длина больше максимальной</w:t>
            </w:r>
          </w:p>
          <w:p w14:paraId="62844D83" w14:textId="7D5A082A" w:rsidR="003D3943" w:rsidRDefault="003D394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1F8272D" w14:textId="0202C55B" w:rsidR="00B906A2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 символ, длина больше максимальной</w:t>
            </w:r>
          </w:p>
          <w:p w14:paraId="2DA41C54" w14:textId="77777777" w:rsidR="00B906A2" w:rsidRDefault="00B906A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0E9491" w14:textId="29DAA8B4" w:rsidR="003D3943" w:rsidRDefault="003D394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пустое, поле обязательно к заполнению</w:t>
            </w:r>
          </w:p>
          <w:p w14:paraId="4486DBC1" w14:textId="77777777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F81E99F" w14:textId="3CC9EECB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символ, длина меньше минимальной</w:t>
            </w:r>
          </w:p>
          <w:p w14:paraId="3F1CBF36" w14:textId="0F663813" w:rsidR="00FF7538" w:rsidRDefault="00FF753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64A" w14:paraId="6D8A485E" w14:textId="77777777" w:rsidTr="005E6531">
        <w:tc>
          <w:tcPr>
            <w:tcW w:w="1488" w:type="dxa"/>
          </w:tcPr>
          <w:p w14:paraId="5609332F" w14:textId="000F68B2" w:rsidR="00302130" w:rsidRPr="005C4074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lastRenderedPageBreak/>
              <w:t>Email</w:t>
            </w:r>
          </w:p>
        </w:tc>
        <w:tc>
          <w:tcPr>
            <w:tcW w:w="1093" w:type="dxa"/>
          </w:tcPr>
          <w:p w14:paraId="286353F3" w14:textId="774B3002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K</w:t>
            </w:r>
          </w:p>
          <w:p w14:paraId="1A7DBA3C" w14:textId="16023C09" w:rsidR="006758E0" w:rsidRDefault="006758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EC5E2DC" w14:textId="389CF79A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8D39526" w14:textId="680DDA93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6871855" w14:textId="37BD7A67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B0D8F44" w14:textId="523E1957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35EFF57" w14:textId="5E767330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12DD654" w14:textId="5683F87B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FE067B8" w14:textId="7EF7C566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25CC5CE" w14:textId="3C1D2B1B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60B7849" w14:textId="6F09B4B6" w:rsidR="00E536A5" w:rsidRDefault="00E536A5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2668E12" w14:textId="72937597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E130A4F" w14:textId="5B7F3444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A04FE0E" w14:textId="6C932165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3751660" w14:textId="1DE8564A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543208F" w14:textId="2B44F953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01DA3DF" w14:textId="5C2456C3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9214BE1" w14:textId="0D68FD2A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FC4E2A4" w14:textId="0F3771C4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D142AEB" w14:textId="1151C875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983F0CC" w14:textId="3F12F781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5ADE342" w14:textId="0AF43B30" w:rsidR="00806830" w:rsidRDefault="008068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68F5C9B" w14:textId="77777777" w:rsidR="00806830" w:rsidRDefault="008068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6009740" w14:textId="7C5D86F0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B0EA817" w14:textId="6C533A6B" w:rsidR="002E61C9" w:rsidRDefault="002E61C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FF50053" w14:textId="77777777" w:rsidR="002E61C9" w:rsidRDefault="002E61C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BB0A038" w14:textId="77777777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2F6CADC" w14:textId="77777777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OK</w:t>
            </w:r>
          </w:p>
          <w:p w14:paraId="0EC25651" w14:textId="77777777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DD5EA89" w14:textId="77777777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9FD6672" w14:textId="50761A25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4" w:type="dxa"/>
          </w:tcPr>
          <w:p w14:paraId="50F3DA48" w14:textId="568559AD" w:rsidR="00302130" w:rsidRPr="004407B2" w:rsidRDefault="0072246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6758E0" w:rsidRPr="00F2382A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example</w:t>
              </w:r>
              <w:r w:rsidR="006758E0" w:rsidRPr="004407B2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@</w:t>
              </w:r>
              <w:r w:rsidR="006758E0" w:rsidRPr="00F2382A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="006758E0" w:rsidRPr="004407B2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.</w:t>
              </w:r>
              <w:r w:rsidR="006758E0" w:rsidRPr="00F2382A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  <w:p w14:paraId="10B7958D" w14:textId="368243B3" w:rsidR="006758E0" w:rsidRPr="004407B2" w:rsidRDefault="006758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E6C0AC3" w14:textId="51E5A16C" w:rsidR="00BD7AE0" w:rsidRPr="004407B2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6E8A1E" w14:textId="38B59197" w:rsidR="00BD7AE0" w:rsidRPr="004407B2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89F2EE4" w14:textId="7DD69CEB" w:rsidR="00BD7AE0" w:rsidRPr="004407B2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D4ED723" w14:textId="44A0259E" w:rsidR="00BD7AE0" w:rsidRPr="004407B2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CFF850" w14:textId="1B75EDB5" w:rsidR="00BD7AE0" w:rsidRPr="004407B2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62CE7A9" w14:textId="53C00CFE" w:rsidR="00BD7AE0" w:rsidRPr="004407B2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BF5ADF" w14:textId="20702774" w:rsidR="00BD7AE0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9A64B7C" w14:textId="77777777" w:rsidR="003F1DF2" w:rsidRPr="004407B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699965B" w14:textId="5C7157C3" w:rsidR="00BD7AE0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340B540" w14:textId="647610D2" w:rsidR="003F1DF2" w:rsidRPr="004407B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xa</w:t>
            </w:r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…)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14:paraId="40DB4096" w14:textId="0664BB01" w:rsidR="00BD7AE0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166C0F8" w14:textId="3E05DF5B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2568A2B" w14:textId="4CFF3A82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674717B" w14:textId="69BF547B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C18EE17" w14:textId="1372C86B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57F5F41" w14:textId="727604CC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4A2EB30" w14:textId="69256B9F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9EB523" w14:textId="7297DBA6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D26AA3" w14:textId="77777777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ADFD52" w14:textId="07831FF9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C6E4D4D" w14:textId="0D23A494" w:rsidR="00806830" w:rsidRPr="001E60D9" w:rsidRDefault="008068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x</w:t>
            </w:r>
            <w:r w:rsidRPr="001E60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E60D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14:paraId="777ADA3B" w14:textId="77777777" w:rsidR="00806830" w:rsidRDefault="008068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B5048FD" w14:textId="1A39506A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3CEB6C5" w14:textId="4C466940" w:rsidR="002E61C9" w:rsidRDefault="002E61C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440933E" w14:textId="77777777" w:rsidR="002E61C9" w:rsidRPr="004407B2" w:rsidRDefault="002E61C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8E01DA7" w14:textId="77777777" w:rsidR="006758E0" w:rsidRPr="000E7996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gmail</w:t>
            </w: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com</w:t>
            </w:r>
          </w:p>
          <w:p w14:paraId="1F728EC2" w14:textId="77777777" w:rsidR="004407B2" w:rsidRPr="000E7996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24B7388" w14:textId="4F2F54BF" w:rsidR="004407B2" w:rsidRPr="000E7996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D3076A" w14:textId="77777777" w:rsidR="004407B2" w:rsidRPr="000E7996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852630F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</w:t>
            </w:r>
          </w:p>
          <w:p w14:paraId="017BED53" w14:textId="3133C04B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964D4C4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F01AD71" w14:textId="123104E4" w:rsidR="004407B2" w:rsidRDefault="0072246B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4407B2" w:rsidRPr="00DB53AE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ex@gm.ru</w:t>
              </w:r>
            </w:hyperlink>
          </w:p>
          <w:p w14:paraId="2C0B7FD7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FA838AA" w14:textId="704307BC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68CB64D" w14:textId="6F3A943E" w:rsidR="00F12F6F" w:rsidRDefault="00F12F6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555FA6C" w14:textId="3E74CA4A" w:rsidR="00F12F6F" w:rsidRDefault="00F12F6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8A41B25" w14:textId="5759FCE2" w:rsidR="00F12F6F" w:rsidRDefault="0072246B" w:rsidP="00F12F6F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4C048E" w:rsidRPr="00EE5D80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e</w:t>
              </w:r>
              <w:r w:rsidR="00BD6AEA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val="en-US" w:eastAsia="ru-RU"/>
                </w:rPr>
                <w:t>xa</w:t>
              </w:r>
              <w:r w:rsidR="004C048E" w:rsidRPr="00EE5D80">
                <w:rPr>
                  <w:rStyle w:val="a5"/>
                  <w:rFonts w:ascii="Times New Roman" w:eastAsia="Calibri" w:hAnsi="Times New Roman" w:cs="Times New Roman"/>
                  <w:sz w:val="28"/>
                  <w:szCs w:val="28"/>
                  <w:lang w:eastAsia="ru-RU"/>
                </w:rPr>
                <w:t>@gm.ru</w:t>
              </w:r>
            </w:hyperlink>
          </w:p>
          <w:p w14:paraId="2181568C" w14:textId="77777777" w:rsidR="00F12F6F" w:rsidRDefault="00F12F6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F8E1E92" w14:textId="77777777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21E7E31" w14:textId="68CC7A65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7805760" w14:textId="61A4B9D1" w:rsidR="004C048E" w:rsidRDefault="004C048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7796CC2" w14:textId="584DFC2F" w:rsidR="004C048E" w:rsidRDefault="004C048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2D06945" w14:textId="50635FDF" w:rsidR="004C048E" w:rsidRDefault="004C048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F61C5C2" w14:textId="34EC4B7D" w:rsidR="004C048E" w:rsidRDefault="004C048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818D419" w14:textId="77777777" w:rsidR="004C048E" w:rsidRDefault="004C048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718BE5E" w14:textId="77777777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6DC1816" w14:textId="1A78F04A" w:rsidR="00284CCA" w:rsidRPr="004407B2" w:rsidRDefault="00284CCA" w:rsidP="00284CCA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xaa</w:t>
            </w:r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…)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14:paraId="5422A137" w14:textId="77777777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640E070" w14:textId="77777777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A437B14" w14:textId="77777777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9D56E08" w14:textId="7BEAF27C" w:rsidR="00284CCA" w:rsidRPr="004407B2" w:rsidRDefault="00284CCA" w:rsidP="00284CCA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xaaa</w:t>
            </w:r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…)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yandex</w:t>
            </w:r>
            <w:r w:rsidRPr="0078533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ru</w:t>
            </w:r>
          </w:p>
          <w:p w14:paraId="494FEB1F" w14:textId="11EF0946" w:rsidR="00284CCA" w:rsidRPr="004407B2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</w:tcPr>
          <w:p w14:paraId="3EFD5BDD" w14:textId="0408CD25" w:rsidR="00302130" w:rsidRDefault="006758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17 символов, наличие </w:t>
            </w:r>
            <w:r w:rsidRPr="006758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поле, состоит из личного имени адресата, признака конца имени, доменного имени</w:t>
            </w:r>
          </w:p>
          <w:p w14:paraId="3217FAAA" w14:textId="4BAA8C51" w:rsidR="00BD7AE0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B090C59" w14:textId="3884A306" w:rsidR="003F1DF2" w:rsidRDefault="003F1DF2" w:rsidP="003F1DF2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D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имволов, наличие </w:t>
            </w:r>
            <w:r w:rsidRPr="006758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ле, состоит из личного имени адресата, признака конца имени, доменного имени.</w:t>
            </w:r>
          </w:p>
          <w:p w14:paraId="536EE8B5" w14:textId="60E24530" w:rsidR="00806830" w:rsidRDefault="00806830" w:rsidP="003F1DF2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3852FAE" w14:textId="63C6385F" w:rsidR="00806830" w:rsidRDefault="00806830" w:rsidP="003F1DF2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 символов, граничное значение</w:t>
            </w:r>
          </w:p>
          <w:p w14:paraId="58E89E31" w14:textId="77777777" w:rsidR="003F1DF2" w:rsidRDefault="003F1DF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0278206" w14:textId="77777777" w:rsidR="00BD7AE0" w:rsidRDefault="00BD7AE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сутствует специальный символ конца имени </w:t>
            </w:r>
            <w:r w:rsidRPr="00BD7A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@</w:t>
            </w:r>
          </w:p>
          <w:p w14:paraId="39648162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9CAF095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сутствует доменное имя</w:t>
            </w:r>
          </w:p>
          <w:p w14:paraId="26E819D5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7764C95" w14:textId="77777777" w:rsidR="004407B2" w:rsidRDefault="004407B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символов, значение меньше минимального</w:t>
            </w:r>
          </w:p>
          <w:p w14:paraId="34744E7A" w14:textId="6FA3AED1" w:rsidR="003D3943" w:rsidRDefault="003D394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5766B34" w14:textId="788B7D15" w:rsidR="00F12F6F" w:rsidRDefault="00F12F6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 символов, значение меньше минимального</w:t>
            </w:r>
          </w:p>
          <w:p w14:paraId="01DC01F0" w14:textId="77777777" w:rsidR="00F12F6F" w:rsidRDefault="00F12F6F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DABC787" w14:textId="77777777" w:rsidR="003D3943" w:rsidRDefault="003D394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пустое, поле обязательно к заполнению</w:t>
            </w:r>
          </w:p>
          <w:p w14:paraId="5B7B7338" w14:textId="1494C841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AD32B4C" w14:textId="1D92561A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1 символ, длина больше максимальной</w:t>
            </w:r>
          </w:p>
          <w:p w14:paraId="11FDD2BA" w14:textId="5189F4A6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47B5E4B" w14:textId="56C1B90C" w:rsidR="00284CCA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2 символа, длина больше максимальной</w:t>
            </w:r>
          </w:p>
          <w:p w14:paraId="19FBD796" w14:textId="421284BF" w:rsidR="00284CCA" w:rsidRPr="004407B2" w:rsidRDefault="00284CC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64A" w14:paraId="163495A5" w14:textId="77777777" w:rsidTr="005E6531">
        <w:tc>
          <w:tcPr>
            <w:tcW w:w="1488" w:type="dxa"/>
          </w:tcPr>
          <w:p w14:paraId="6D0724CC" w14:textId="4E24933C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ароль</w:t>
            </w:r>
          </w:p>
        </w:tc>
        <w:tc>
          <w:tcPr>
            <w:tcW w:w="1093" w:type="dxa"/>
          </w:tcPr>
          <w:p w14:paraId="3D10287A" w14:textId="3F5AE4D3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K</w:t>
            </w:r>
          </w:p>
          <w:p w14:paraId="1D09423B" w14:textId="073E812B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3EDF6C9" w14:textId="5B213E48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55F3204" w14:textId="500E7F78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73D0B63" w14:textId="5BEACB46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985355D" w14:textId="665D1111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B64A2AD" w14:textId="62455485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8C853BA" w14:textId="5840CD87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9198E68" w14:textId="747907DE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22FB28D" w14:textId="5AE1C26F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1ECF5CA" w14:textId="1A9E1B94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E94C466" w14:textId="6C3F4967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2EFF824" w14:textId="5B0F6381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8693150" w14:textId="7E2ABB9E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86CA3F2" w14:textId="0ADA4506" w:rsidR="00B7427D" w:rsidRDefault="00B7427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2969CF1" w14:textId="77777777" w:rsidR="00B7427D" w:rsidRDefault="00B7427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B272854" w14:textId="16248B9B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30C75B4" w14:textId="600C3D4D" w:rsidR="005525B9" w:rsidRDefault="005525B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09894AE" w14:textId="18743161" w:rsidR="005525B9" w:rsidRDefault="005525B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C9727E9" w14:textId="77777777" w:rsidR="001968C2" w:rsidRDefault="001968C2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3CE6229" w14:textId="77777777" w:rsidR="00402111" w:rsidRDefault="0040211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61BA09E" w14:textId="2FEDB58D" w:rsidR="00302130" w:rsidRDefault="00302130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OK</w:t>
            </w:r>
          </w:p>
        </w:tc>
        <w:tc>
          <w:tcPr>
            <w:tcW w:w="4644" w:type="dxa"/>
          </w:tcPr>
          <w:p w14:paraId="77337EA5" w14:textId="257B6D5B" w:rsidR="00A12641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LoveR3adB00ks</w:t>
            </w:r>
          </w:p>
          <w:p w14:paraId="0B1EF7EE" w14:textId="3E1A1DF5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AFC1833" w14:textId="043907FD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AF435E0" w14:textId="25C3985C" w:rsidR="00A12641" w:rsidRPr="00785337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BB8CDEC" w14:textId="5BC0C208" w:rsidR="00A12641" w:rsidRPr="00785337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CE08AF2" w14:textId="1D3F17D2" w:rsidR="00A12641" w:rsidRPr="00785337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88185B8" w14:textId="77777777" w:rsidR="00A12641" w:rsidRPr="00785337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623A9EB" w14:textId="513A8FD6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EACDB22" w14:textId="6B8341AD" w:rsidR="00A12641" w:rsidRPr="00237579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ol(…)5</w:t>
            </w:r>
          </w:p>
          <w:p w14:paraId="44D79B70" w14:textId="77777777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D157DC8" w14:textId="77777777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9C61708" w14:textId="77777777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E2F26C6" w14:textId="77777777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9A64DB1" w14:textId="5AF14D16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6272400" w14:textId="569CFA20" w:rsidR="00B7427D" w:rsidRDefault="00B7427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F348DA4" w14:textId="60B12B3A" w:rsidR="00B7427D" w:rsidRPr="001E60D9" w:rsidRDefault="00B7427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asswor</w:t>
            </w:r>
            <w:r w:rsidRPr="001E60D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</w:t>
            </w:r>
          </w:p>
          <w:p w14:paraId="1709DC74" w14:textId="77777777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E769AC6" w14:textId="666FB76B" w:rsidR="00E91A3E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6DC7F80" w14:textId="10139729" w:rsidR="005525B9" w:rsidRDefault="005525B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A9AC08E" w14:textId="77777777" w:rsidR="00BF7A99" w:rsidRDefault="00BF7A9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8E00B77" w14:textId="77777777" w:rsidR="005525B9" w:rsidRDefault="005525B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3F3F74B" w14:textId="7E801696" w:rsidR="00E91A3E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E91A3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oks</w:t>
            </w:r>
          </w:p>
          <w:p w14:paraId="37EEA022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D0A0121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D1646FA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C6E868B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DA82C5B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1760986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53426BE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0D1911A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6C9CCA89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0DC0333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ks1</w:t>
            </w:r>
          </w:p>
          <w:p w14:paraId="4CF23C7F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4751F5C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D9E0EBE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BE61954" w14:textId="329A2E3D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FECB6FF" w14:textId="77777777" w:rsidR="00AA7CD8" w:rsidRDefault="00AA7CD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B25931E" w14:textId="37213288" w:rsidR="006F4B84" w:rsidRDefault="00E6086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F4B8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</w:t>
            </w:r>
            <w:r w:rsidR="006F4B84" w:rsidRPr="006F4B8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oooooooooooooooooooooooooooooooooooooo</w:t>
            </w:r>
            <w:r w:rsidR="006F4B8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</w:t>
            </w:r>
            <w:r w:rsidR="006F4B84" w:rsidRPr="006F4B8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ooooooo</w:t>
            </w:r>
            <w:r w:rsidRPr="000E79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6F4B84" w:rsidRPr="006F4B8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ks</w:t>
            </w:r>
          </w:p>
          <w:p w14:paraId="3874DC3F" w14:textId="77777777" w:rsidR="00E60861" w:rsidRDefault="00E6086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F7B8E76" w14:textId="77777777" w:rsidR="00E60861" w:rsidRDefault="00E6086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7017E86" w14:textId="77777777" w:rsidR="00E60861" w:rsidRDefault="00E6086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C23252A" w14:textId="77777777" w:rsidR="00E60861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ooksksksk</w:t>
            </w:r>
          </w:p>
          <w:p w14:paraId="59CE7865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8BAD0CD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3301E46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94DFB0A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oooooks18276317</w:t>
            </w:r>
          </w:p>
          <w:p w14:paraId="660E9BE3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024CD90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4340BFA5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6627501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8B399A2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1F9AF69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EC65B3E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9989D69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6EE2392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95E7743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3457D6CA" w14:textId="77777777" w:rsidR="003B301D" w:rsidRDefault="003B301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(…)ks</w:t>
            </w:r>
          </w:p>
          <w:p w14:paraId="7B79EEF2" w14:textId="77777777" w:rsidR="00C62829" w:rsidRDefault="00C6282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524E6C8" w14:textId="77777777" w:rsidR="00C62829" w:rsidRDefault="00C6282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A1EB198" w14:textId="77777777" w:rsidR="00C62829" w:rsidRDefault="00C6282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CEDA6A4" w14:textId="3BBA6886" w:rsidR="00C62829" w:rsidRPr="001E60D9" w:rsidRDefault="00C6282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00ksss</w:t>
            </w:r>
          </w:p>
        </w:tc>
        <w:tc>
          <w:tcPr>
            <w:tcW w:w="2120" w:type="dxa"/>
          </w:tcPr>
          <w:p w14:paraId="4C173B6A" w14:textId="60B2BF09" w:rsidR="00302130" w:rsidRDefault="00E91A3E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A3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14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ов, пароль содержит 4 заглавных буквы, 7 строчных букв, 3 цифры</w:t>
            </w:r>
          </w:p>
          <w:p w14:paraId="0C68464C" w14:textId="77777777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EB9644" w14:textId="6F65BEFF" w:rsidR="00E91A3E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0 символов</w:t>
            </w:r>
            <w:r w:rsidR="00AE1C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одержит заглавные, строчные буквы и цифры</w:t>
            </w:r>
          </w:p>
          <w:p w14:paraId="2D5D2E74" w14:textId="77777777" w:rsidR="00805D16" w:rsidRDefault="00805D16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AEFF394" w14:textId="426068FB" w:rsidR="00B7427D" w:rsidRDefault="00B7427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7A83476" w14:textId="00A914D2" w:rsidR="00B7427D" w:rsidRDefault="00B7427D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символов, 1 цифра, граничное значение</w:t>
            </w:r>
          </w:p>
          <w:p w14:paraId="004B4291" w14:textId="5843077D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E8332AF" w14:textId="2A3C291C" w:rsidR="00A12641" w:rsidRDefault="00A1264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C018D67" w14:textId="6ACBEEAE" w:rsidR="00E91A3E" w:rsidRPr="000E7996" w:rsidRDefault="00B96559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 символов, пароль не удовлетворяет требованиям минимальной длины, содержит заглавных букв, цифр</w:t>
            </w:r>
          </w:p>
          <w:p w14:paraId="2C89AF64" w14:textId="77777777" w:rsidR="006F4B84" w:rsidRPr="000E7996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71582C5E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 символов, пароль меньше минимальной длины</w:t>
            </w:r>
          </w:p>
          <w:p w14:paraId="61B591FE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BAB8FCE" w14:textId="77777777" w:rsidR="006F4B84" w:rsidRDefault="006F4B8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4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52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а, длина пароля больше максимальной</w:t>
            </w:r>
          </w:p>
          <w:p w14:paraId="4E73116B" w14:textId="77777777" w:rsidR="00E60861" w:rsidRDefault="00E6086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5AEC316" w14:textId="77777777" w:rsidR="00E60861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 символов, пароль не содержит цифр</w:t>
            </w:r>
          </w:p>
          <w:p w14:paraId="341CEAD9" w14:textId="77777777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E6EB45F" w14:textId="4F546B98" w:rsidR="000956DA" w:rsidRDefault="000956DA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7 символов, пароль не содержит заглавных букв</w:t>
            </w:r>
          </w:p>
          <w:p w14:paraId="06CDABCF" w14:textId="77777777" w:rsidR="003D3943" w:rsidRDefault="003D394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025947B7" w14:textId="77777777" w:rsidR="003D3943" w:rsidRDefault="003D3943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пустое, поле обязательно к заполнению</w:t>
            </w:r>
          </w:p>
          <w:p w14:paraId="27A90D44" w14:textId="77777777" w:rsidR="00AA7CD8" w:rsidRDefault="00AA7CD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B6EB96E" w14:textId="5A6E59F1" w:rsidR="00AA7CD8" w:rsidRDefault="00AA7CD8" w:rsidP="00AA7CD8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F4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6F4B8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, длина пароля больше максимальной</w:t>
            </w:r>
          </w:p>
          <w:p w14:paraId="3413012F" w14:textId="77777777" w:rsidR="00AA7CD8" w:rsidRDefault="00AA7CD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41EA1DE" w14:textId="7ADB1877" w:rsidR="00C767C1" w:rsidRPr="00C767C1" w:rsidRDefault="00C767C1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767C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мволов, длина пароля меньше минимальной</w:t>
            </w:r>
          </w:p>
        </w:tc>
      </w:tr>
      <w:tr w:rsidR="00754B46" w14:paraId="0650959D" w14:textId="77777777" w:rsidTr="005E6531">
        <w:tc>
          <w:tcPr>
            <w:tcW w:w="1488" w:type="dxa"/>
          </w:tcPr>
          <w:p w14:paraId="0F3B48E3" w14:textId="64DB0213" w:rsidR="00754B46" w:rsidRPr="00B75674" w:rsidRDefault="00754B46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567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та рождения</w:t>
            </w:r>
          </w:p>
        </w:tc>
        <w:tc>
          <w:tcPr>
            <w:tcW w:w="1093" w:type="dxa"/>
          </w:tcPr>
          <w:p w14:paraId="068AD927" w14:textId="77777777" w:rsidR="00754B46" w:rsidRPr="00B75674" w:rsidRDefault="00754B46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7567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OK</w:t>
            </w:r>
          </w:p>
          <w:p w14:paraId="60E62E69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B1D804E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E085138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067F58E" w14:textId="68793C39" w:rsidR="00754B46" w:rsidRPr="00B75674" w:rsidRDefault="00754B46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B7567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NOK</w:t>
            </w:r>
          </w:p>
        </w:tc>
        <w:tc>
          <w:tcPr>
            <w:tcW w:w="4644" w:type="dxa"/>
          </w:tcPr>
          <w:p w14:paraId="051DD36F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  <w:p w14:paraId="15F2D6C0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19E9CE5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7DC0CCAE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2A7A5F20" w14:textId="04CB2CDA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018458CD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5F443CE9" w14:textId="33A026D1" w:rsidR="00B75674" w:rsidRP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20" w:type="dxa"/>
          </w:tcPr>
          <w:p w14:paraId="0C92333D" w14:textId="27845F4F" w:rsidR="00754B46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ен формат дд.мм.гггг</w:t>
            </w:r>
          </w:p>
          <w:p w14:paraId="1C492168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63013B7" w14:textId="3EE2FEBC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пустое</w:t>
            </w:r>
          </w:p>
          <w:p w14:paraId="25533955" w14:textId="77777777" w:rsidR="00B75674" w:rsidRDefault="00B75674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7E1A3AA" w14:textId="5573F6CA" w:rsidR="00B75674" w:rsidRPr="00B75674" w:rsidRDefault="009F42E8" w:rsidP="0030213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 может содержать буквенные значения</w:t>
            </w:r>
          </w:p>
        </w:tc>
      </w:tr>
    </w:tbl>
    <w:p w14:paraId="74B0B82D" w14:textId="6BE3A081" w:rsidR="00DA18C3" w:rsidRDefault="00DA18C3" w:rsidP="006750F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915872" w14:textId="011E11ED" w:rsidR="00DA18C3" w:rsidRDefault="00DA18C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298A4FBB" w14:textId="6C2A72D7" w:rsidR="00D62409" w:rsidRDefault="00D62409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5472B2">
        <w:rPr>
          <w:rFonts w:ascii="Times New Roman" w:hAnsi="Times New Roman" w:cs="Times New Roman"/>
          <w:color w:val="000000" w:themeColor="text1"/>
        </w:rPr>
        <w:lastRenderedPageBreak/>
        <w:t>Шаблон тест-кейса</w:t>
      </w:r>
    </w:p>
    <w:p w14:paraId="3384866F" w14:textId="77777777" w:rsidR="005472B2" w:rsidRPr="005472B2" w:rsidRDefault="005472B2" w:rsidP="005472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5"/>
        <w:gridCol w:w="4650"/>
      </w:tblGrid>
      <w:tr w:rsidR="00837178" w14:paraId="0C5244CA" w14:textId="77777777" w:rsidTr="00DD7873">
        <w:tc>
          <w:tcPr>
            <w:tcW w:w="4695" w:type="dxa"/>
          </w:tcPr>
          <w:p w14:paraId="74A05952" w14:textId="37E79F7E" w:rsidR="00837178" w:rsidRDefault="00837178" w:rsidP="0031245C">
            <w:pPr>
              <w:tabs>
                <w:tab w:val="left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50" w:type="dxa"/>
          </w:tcPr>
          <w:p w14:paraId="468F8E48" w14:textId="647124D9" w:rsidR="00837178" w:rsidRDefault="000E7996" w:rsidP="0031245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837178" w14:paraId="6D31B2C7" w14:textId="77777777" w:rsidTr="00DD7873">
        <w:tc>
          <w:tcPr>
            <w:tcW w:w="4695" w:type="dxa"/>
          </w:tcPr>
          <w:p w14:paraId="4B25AAAF" w14:textId="6FE9DCD5" w:rsidR="00837178" w:rsidRPr="000E7996" w:rsidRDefault="000E7996" w:rsidP="00D87C6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</w:t>
            </w:r>
            <w:r w:rsidR="002B50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6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0D42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="004B6E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50" w:type="dxa"/>
          </w:tcPr>
          <w:p w14:paraId="1E6545D9" w14:textId="5F536124" w:rsidR="00837178" w:rsidRPr="00A23146" w:rsidRDefault="009A7276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раница </w:t>
            </w:r>
            <w:r w:rsidR="00212293"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0D42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="00212293"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крыта</w:t>
            </w:r>
          </w:p>
          <w:p w14:paraId="18F03C83" w14:textId="77777777" w:rsidR="009A7276" w:rsidRPr="00A23146" w:rsidRDefault="009A7276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7F11E957" w14:textId="3E64F260" w:rsidR="00A12E00" w:rsidRPr="00A23146" w:rsidRDefault="00A12E00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</w:t>
            </w:r>
            <w:r w:rsidR="00EB713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7132" w:rsidRPr="00AF5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Войти» по умолчанию не меняет цвет при наведении</w:t>
            </w:r>
          </w:p>
        </w:tc>
      </w:tr>
      <w:tr w:rsidR="00837178" w14:paraId="4023D843" w14:textId="77777777" w:rsidTr="00DD7873">
        <w:tc>
          <w:tcPr>
            <w:tcW w:w="4695" w:type="dxa"/>
          </w:tcPr>
          <w:p w14:paraId="2F538E6B" w14:textId="6228E7DF" w:rsidR="00837178" w:rsidRPr="00A23146" w:rsidRDefault="000E7996" w:rsidP="00D87C6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</w:t>
            </w:r>
            <w:r w:rsidR="002B50BE"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ть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я формы:</w:t>
            </w:r>
          </w:p>
          <w:p w14:paraId="3BF57824" w14:textId="77777777" w:rsidR="000E7996" w:rsidRPr="00A23146" w:rsidRDefault="000E7996" w:rsidP="000E7996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</w:p>
          <w:p w14:paraId="5C19EDF9" w14:textId="77777777" w:rsidR="000E7996" w:rsidRPr="00A23146" w:rsidRDefault="000E7996" w:rsidP="000E7996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</w:p>
          <w:p w14:paraId="2C4F65A5" w14:textId="77777777" w:rsidR="000E7996" w:rsidRPr="00A23146" w:rsidRDefault="000E7996" w:rsidP="000E7996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</w:p>
          <w:p w14:paraId="26A46605" w14:textId="750E8208" w:rsidR="009E31DA" w:rsidRPr="00F10125" w:rsidRDefault="000E7996" w:rsidP="00F10125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ата рождения</w:t>
            </w:r>
          </w:p>
        </w:tc>
        <w:tc>
          <w:tcPr>
            <w:tcW w:w="4650" w:type="dxa"/>
          </w:tcPr>
          <w:p w14:paraId="65E7AAC1" w14:textId="77777777" w:rsidR="00837178" w:rsidRDefault="009A7276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0BEA8CAF" w14:textId="5BC6A761" w:rsidR="009A7276" w:rsidRDefault="009A7276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 «Войти» подсвечивается при наведении</w:t>
            </w:r>
          </w:p>
        </w:tc>
      </w:tr>
      <w:tr w:rsidR="00837178" w14:paraId="7B2CEA03" w14:textId="77777777" w:rsidTr="00DD7873">
        <w:tc>
          <w:tcPr>
            <w:tcW w:w="4695" w:type="dxa"/>
          </w:tcPr>
          <w:p w14:paraId="3A2C4F24" w14:textId="779FD97E" w:rsidR="00837178" w:rsidRPr="000E7996" w:rsidRDefault="000E7996" w:rsidP="00D87C66">
            <w:pPr>
              <w:pStyle w:val="a7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</w:t>
            </w:r>
            <w:r w:rsidR="002B50B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нопку </w:t>
            </w:r>
            <w:r w:rsidR="009A7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йти</w:t>
            </w:r>
            <w:r w:rsidR="009A72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50" w:type="dxa"/>
          </w:tcPr>
          <w:p w14:paraId="7573048A" w14:textId="77777777" w:rsidR="001543DA" w:rsidRDefault="001543DA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ли введенные данные корректны:</w:t>
            </w:r>
          </w:p>
          <w:p w14:paraId="3F3FA973" w14:textId="0A4D836B" w:rsidR="00DB4390" w:rsidRDefault="002F2B75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</w:t>
            </w:r>
            <w:r w:rsidR="0089544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экран</w:t>
            </w:r>
          </w:p>
          <w:p w14:paraId="34F66075" w14:textId="60D432CC" w:rsidR="002F2B75" w:rsidRDefault="002F2B75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0D42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шла успешно!» </w:t>
            </w:r>
          </w:p>
          <w:p w14:paraId="4426AAE3" w14:textId="6ECE6220" w:rsidR="00A13539" w:rsidRDefault="00A13539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к главной странице</w:t>
            </w:r>
          </w:p>
          <w:p w14:paraId="15724E5F" w14:textId="77777777" w:rsidR="00DB4390" w:rsidRDefault="00DB4390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сли введенные данные НЕ корректны:</w:t>
            </w:r>
          </w:p>
          <w:p w14:paraId="4FA86132" w14:textId="24C062AD" w:rsidR="00DB4390" w:rsidRDefault="00DB4390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</w:t>
            </w:r>
            <w:r w:rsidR="00ED6A0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 экран</w:t>
            </w:r>
          </w:p>
          <w:p w14:paraId="302652C9" w14:textId="77777777" w:rsidR="00DB4390" w:rsidRDefault="00DB4390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пробуйте еще раз!»</w:t>
            </w:r>
          </w:p>
          <w:p w14:paraId="50E4F8E3" w14:textId="4942C69B" w:rsidR="00AE36B6" w:rsidRPr="002F2B75" w:rsidRDefault="00AE36B6" w:rsidP="006750F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главную страницу не происходит</w:t>
            </w:r>
          </w:p>
        </w:tc>
      </w:tr>
    </w:tbl>
    <w:p w14:paraId="0238A672" w14:textId="7F55BB7E" w:rsidR="006D4E22" w:rsidRDefault="006D4E22" w:rsidP="006750F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706D028" w14:textId="2AB5B38B" w:rsidR="00C25F0A" w:rsidRDefault="00C25F0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17B5B5CA" w14:textId="6B5445D6" w:rsidR="006D4E22" w:rsidRPr="005472B2" w:rsidRDefault="00C25F0A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5472B2">
        <w:rPr>
          <w:rFonts w:ascii="Times New Roman" w:hAnsi="Times New Roman" w:cs="Times New Roman"/>
          <w:color w:val="000000" w:themeColor="text1"/>
        </w:rPr>
        <w:lastRenderedPageBreak/>
        <w:t>Тест-кейсы</w:t>
      </w:r>
    </w:p>
    <w:p w14:paraId="27443944" w14:textId="327C7CA1" w:rsidR="003D3943" w:rsidRDefault="006D4E22" w:rsidP="006750F4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 № 01</w:t>
      </w:r>
      <w:r w:rsidR="00AF58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1F06">
        <w:rPr>
          <w:rFonts w:ascii="Times New Roman" w:eastAsia="Calibri" w:hAnsi="Times New Roman" w:cs="Times New Roman"/>
          <w:sz w:val="28"/>
          <w:szCs w:val="28"/>
          <w:lang w:eastAsia="ru-RU"/>
        </w:rPr>
        <w:t>Позитивный</w:t>
      </w:r>
      <w:r w:rsidR="00C83607">
        <w:rPr>
          <w:rFonts w:ascii="Times New Roman" w:eastAsia="Calibri" w:hAnsi="Times New Roman" w:cs="Times New Roman"/>
          <w:sz w:val="28"/>
          <w:szCs w:val="28"/>
          <w:lang w:eastAsia="ru-RU"/>
        </w:rPr>
        <w:t>, средние знач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7349" w14:paraId="317C9DB9" w14:textId="77777777" w:rsidTr="00C07349">
        <w:tc>
          <w:tcPr>
            <w:tcW w:w="4672" w:type="dxa"/>
          </w:tcPr>
          <w:p w14:paraId="5F019512" w14:textId="59BA8DA7" w:rsidR="00C07349" w:rsidRDefault="00C07349" w:rsidP="00C0734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73" w:type="dxa"/>
          </w:tcPr>
          <w:p w14:paraId="5AC0CCC6" w14:textId="64D93155" w:rsidR="00C07349" w:rsidRDefault="00C07349" w:rsidP="00C0734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7C29CA" w14:paraId="0B446181" w14:textId="77777777" w:rsidTr="00C07349">
        <w:tc>
          <w:tcPr>
            <w:tcW w:w="4672" w:type="dxa"/>
          </w:tcPr>
          <w:p w14:paraId="14BB9B3A" w14:textId="0E634548" w:rsidR="007C29CA" w:rsidRPr="00C04F44" w:rsidRDefault="007C29CA" w:rsidP="00D87C66">
            <w:pPr>
              <w:pStyle w:val="a7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F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C04F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73" w:type="dxa"/>
          </w:tcPr>
          <w:p w14:paraId="49066BA9" w14:textId="77777777" w:rsidR="00AF58EF" w:rsidRPr="00AF58EF" w:rsidRDefault="00AF58EF" w:rsidP="00AF58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5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Регистрация» открыта</w:t>
            </w:r>
          </w:p>
          <w:p w14:paraId="165D1228" w14:textId="77777777" w:rsidR="00AF58EF" w:rsidRPr="00AF58EF" w:rsidRDefault="00AF58EF" w:rsidP="00AF58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5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7C3EAB73" w14:textId="0B8E4141" w:rsidR="00732796" w:rsidRDefault="00AF58EF" w:rsidP="00AF58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5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нопка «Войти» по умолчанию не меняет цвет при наведении</w:t>
            </w:r>
          </w:p>
        </w:tc>
      </w:tr>
      <w:tr w:rsidR="007C29CA" w14:paraId="31F42FED" w14:textId="77777777" w:rsidTr="00C07349">
        <w:tc>
          <w:tcPr>
            <w:tcW w:w="4672" w:type="dxa"/>
          </w:tcPr>
          <w:p w14:paraId="417EB5C3" w14:textId="539B5B7E" w:rsidR="007C29CA" w:rsidRPr="00C04F44" w:rsidRDefault="007C29CA" w:rsidP="00D87C66">
            <w:pPr>
              <w:pStyle w:val="a7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F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350FCCF0" w14:textId="7CB56561" w:rsidR="007C29CA" w:rsidRPr="002B4013" w:rsidRDefault="007C29CA" w:rsidP="007C29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A016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B401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14:paraId="3A35E5E9" w14:textId="646C1C32" w:rsidR="007C29CA" w:rsidRPr="00A0160F" w:rsidRDefault="007C29CA" w:rsidP="007C29CA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A016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60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 xml:space="preserve">- </w:t>
            </w:r>
            <w:r w:rsidR="00742A23" w:rsidRPr="00742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.com</w:t>
            </w:r>
          </w:p>
          <w:p w14:paraId="3126F1DB" w14:textId="77777777" w:rsidR="007C29CA" w:rsidRDefault="007C29CA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5F0D4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1422F" w:rsidRPr="002142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LoveR3adB00ks</w:t>
            </w:r>
          </w:p>
          <w:p w14:paraId="595D35C1" w14:textId="23990CA5" w:rsidR="00754B46" w:rsidRPr="00C0693A" w:rsidRDefault="00FB3562" w:rsidP="00C0693A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754B46" w:rsidRPr="00FB35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ат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4673" w:type="dxa"/>
          </w:tcPr>
          <w:p w14:paraId="06071E8A" w14:textId="77777777" w:rsidR="00AF58EF" w:rsidRPr="00AF58EF" w:rsidRDefault="00AF58EF" w:rsidP="00AF58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5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5A2B3972" w14:textId="77777777" w:rsidR="00AF58EF" w:rsidRPr="00AF58EF" w:rsidRDefault="00AF58EF" w:rsidP="00AF58E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58E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нопка «Войти» активна – подсвечивается при наведении </w:t>
            </w:r>
          </w:p>
          <w:p w14:paraId="67E4072D" w14:textId="08281DAD" w:rsidR="001F1CC0" w:rsidRPr="00AF58EF" w:rsidRDefault="001F1CC0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29CA" w14:paraId="5EBD907E" w14:textId="77777777" w:rsidTr="00C07349">
        <w:tc>
          <w:tcPr>
            <w:tcW w:w="4672" w:type="dxa"/>
          </w:tcPr>
          <w:p w14:paraId="2149EBB2" w14:textId="25D7864E" w:rsidR="007C29CA" w:rsidRPr="00C04F44" w:rsidRDefault="007C29CA" w:rsidP="00D87C66">
            <w:pPr>
              <w:pStyle w:val="a7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04F4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73" w:type="dxa"/>
          </w:tcPr>
          <w:p w14:paraId="50AACFCF" w14:textId="7C579E7F" w:rsidR="008B1289" w:rsidRDefault="008B1289" w:rsidP="008B128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0057022F" w14:textId="3D77357E" w:rsidR="007C29CA" w:rsidRDefault="008B1289" w:rsidP="007C29C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="004836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ториз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шла успешно!» </w:t>
            </w:r>
          </w:p>
          <w:p w14:paraId="2BE3D70B" w14:textId="0A46B179" w:rsidR="00482323" w:rsidRDefault="00482323" w:rsidP="007C29C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к главной странице</w:t>
            </w:r>
          </w:p>
        </w:tc>
      </w:tr>
    </w:tbl>
    <w:p w14:paraId="415B5D4B" w14:textId="77777777" w:rsidR="000D5D53" w:rsidRDefault="000D5D53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CCECC6" w14:textId="0CCD7703" w:rsidR="00C07349" w:rsidRDefault="00C07349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 № 02</w:t>
      </w:r>
      <w:r w:rsidR="003543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ативный, </w:t>
      </w:r>
      <w:r w:rsidR="00CF3F8A">
        <w:rPr>
          <w:rFonts w:ascii="Times New Roman" w:eastAsia="Calibri" w:hAnsi="Times New Roman" w:cs="Times New Roman"/>
          <w:sz w:val="28"/>
          <w:szCs w:val="28"/>
          <w:lang w:eastAsia="ru-RU"/>
        </w:rPr>
        <w:t>недопустимо</w:t>
      </w:r>
      <w:r w:rsidR="000B2B4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F3F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</w:t>
      </w:r>
      <w:r w:rsidR="000B2B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</w:t>
      </w:r>
      <w:r w:rsidR="00CF3F8A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C07349" w14:paraId="47A06874" w14:textId="77777777" w:rsidTr="00E715F5">
        <w:tc>
          <w:tcPr>
            <w:tcW w:w="5665" w:type="dxa"/>
          </w:tcPr>
          <w:p w14:paraId="23A459D3" w14:textId="77777777" w:rsidR="00C07349" w:rsidRDefault="00C07349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80" w:type="dxa"/>
          </w:tcPr>
          <w:p w14:paraId="7316AAB9" w14:textId="77777777" w:rsidR="00C07349" w:rsidRDefault="00C07349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82DB1" w14:paraId="5A663D48" w14:textId="77777777" w:rsidTr="00E715F5">
        <w:tc>
          <w:tcPr>
            <w:tcW w:w="5665" w:type="dxa"/>
          </w:tcPr>
          <w:p w14:paraId="6FD3FDAF" w14:textId="3CD7C958" w:rsidR="00D82DB1" w:rsidRPr="00826AA1" w:rsidRDefault="00D82DB1" w:rsidP="00D87C66">
            <w:pPr>
              <w:pStyle w:val="a7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0" w:type="dxa"/>
          </w:tcPr>
          <w:p w14:paraId="2EE637A6" w14:textId="050648BA" w:rsidR="00D82DB1" w:rsidRPr="0009419E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41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 w:rsidR="0035432E" w:rsidRPr="000941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0941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7009D99C" w14:textId="77777777" w:rsidR="00C01603" w:rsidRPr="0009419E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41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32B810B8" w14:textId="5F9915F7" w:rsidR="00A23C4B" w:rsidRPr="0009419E" w:rsidRDefault="00A23C4B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4C34A4A4" w14:textId="77777777" w:rsidTr="00E715F5">
        <w:tc>
          <w:tcPr>
            <w:tcW w:w="5665" w:type="dxa"/>
          </w:tcPr>
          <w:p w14:paraId="6451B784" w14:textId="388CAA2C" w:rsidR="00D82DB1" w:rsidRPr="00826AA1" w:rsidRDefault="00D82DB1" w:rsidP="00D87C66">
            <w:pPr>
              <w:pStyle w:val="a7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438EE57A" w14:textId="77777777" w:rsidR="00945096" w:rsidRDefault="00D82DB1" w:rsidP="00945096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CF3F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6B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="00CF3F8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3F8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lovereadbookilovereadbook</w:t>
            </w:r>
            <w:r w:rsidR="00CF3F8A" w:rsidRPr="00945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lovereadboo</w:t>
            </w:r>
          </w:p>
          <w:p w14:paraId="2DFA305A" w14:textId="3BDA5F83" w:rsidR="00D82DB1" w:rsidRPr="00945096" w:rsidRDefault="00CF3F8A" w:rsidP="00945096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94509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kilovereadbook</w:t>
            </w:r>
          </w:p>
          <w:p w14:paraId="721DA7A9" w14:textId="46CC4BF8" w:rsidR="00D82DB1" w:rsidRPr="002205F8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2205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205F8" w:rsidRPr="00742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.com</w:t>
            </w:r>
          </w:p>
          <w:p w14:paraId="236CFAD4" w14:textId="77777777" w:rsidR="00D82DB1" w:rsidRDefault="00D82DB1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2205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205F8" w:rsidRPr="002142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LoveR3adB00ks</w:t>
            </w:r>
          </w:p>
          <w:p w14:paraId="1F49D637" w14:textId="67125166" w:rsidR="002205F8" w:rsidRDefault="002205F8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ат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3680" w:type="dxa"/>
          </w:tcPr>
          <w:p w14:paraId="01E4381B" w14:textId="77777777" w:rsidR="001F1CC0" w:rsidRPr="0009419E" w:rsidRDefault="001F1CC0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41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6EABB466" w14:textId="5EFE6AC5" w:rsidR="00C4429E" w:rsidRPr="0009419E" w:rsidRDefault="00C4429E" w:rsidP="0009419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64AE2692" w14:textId="77777777" w:rsidTr="00E715F5">
        <w:tc>
          <w:tcPr>
            <w:tcW w:w="5665" w:type="dxa"/>
          </w:tcPr>
          <w:p w14:paraId="1A9CFD86" w14:textId="51070872" w:rsidR="00D82DB1" w:rsidRPr="00826AA1" w:rsidRDefault="00D82DB1" w:rsidP="00D87C66">
            <w:pPr>
              <w:pStyle w:val="a7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3680" w:type="dxa"/>
          </w:tcPr>
          <w:p w14:paraId="1E61CB9F" w14:textId="77777777" w:rsidR="00482323" w:rsidRDefault="00482323" w:rsidP="0048232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5BCEDA77" w14:textId="56B914CB" w:rsidR="00D82DB1" w:rsidRDefault="00482323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пробуйте еще раз»</w:t>
            </w:r>
          </w:p>
          <w:p w14:paraId="13B6BE45" w14:textId="638FA91F" w:rsidR="00482323" w:rsidRDefault="00482323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главную страницу не происходит</w:t>
            </w:r>
          </w:p>
        </w:tc>
      </w:tr>
    </w:tbl>
    <w:p w14:paraId="080A9026" w14:textId="77777777" w:rsidR="00C07349" w:rsidRDefault="00C07349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848C4DE" w14:textId="77037072" w:rsidR="00C07349" w:rsidRDefault="00C07349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 № 03</w:t>
      </w:r>
      <w:r w:rsidR="006D2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ативный, </w:t>
      </w:r>
      <w:r w:rsidR="006D2D90">
        <w:rPr>
          <w:rFonts w:ascii="Times New Roman" w:eastAsia="Calibri" w:hAnsi="Times New Roman" w:cs="Times New Roman"/>
          <w:sz w:val="28"/>
          <w:szCs w:val="28"/>
          <w:lang w:eastAsia="ru-RU"/>
        </w:rPr>
        <w:t>недопустимо</w:t>
      </w:r>
      <w:r w:rsidR="000B2B4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D2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</w:t>
      </w:r>
      <w:r w:rsidR="000B2B4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D2D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7349" w14:paraId="1592302F" w14:textId="77777777" w:rsidTr="00DE3810">
        <w:tc>
          <w:tcPr>
            <w:tcW w:w="4672" w:type="dxa"/>
          </w:tcPr>
          <w:p w14:paraId="3AB541EE" w14:textId="77777777" w:rsidR="00C07349" w:rsidRDefault="00C07349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73" w:type="dxa"/>
          </w:tcPr>
          <w:p w14:paraId="56AF13A9" w14:textId="77777777" w:rsidR="00C07349" w:rsidRDefault="00C07349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82DB1" w14:paraId="2D7B5C68" w14:textId="77777777" w:rsidTr="00DE3810">
        <w:tc>
          <w:tcPr>
            <w:tcW w:w="4672" w:type="dxa"/>
          </w:tcPr>
          <w:p w14:paraId="244F433B" w14:textId="6DE951AB" w:rsidR="00D82DB1" w:rsidRPr="00826AA1" w:rsidRDefault="00D82DB1" w:rsidP="00D87C66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73" w:type="dxa"/>
          </w:tcPr>
          <w:p w14:paraId="5FA3A3B3" w14:textId="4B896EF9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175C9197" w14:textId="77777777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0FD30534" w14:textId="02DF72A6" w:rsidR="00C01603" w:rsidRDefault="00C01603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1FEFBBCB" w14:textId="77777777" w:rsidTr="00DE3810">
        <w:tc>
          <w:tcPr>
            <w:tcW w:w="4672" w:type="dxa"/>
          </w:tcPr>
          <w:p w14:paraId="63DFA00E" w14:textId="34A5AB8E" w:rsidR="00D82DB1" w:rsidRPr="00826AA1" w:rsidRDefault="00D82DB1" w:rsidP="00D87C66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аполнить поля формы:</w:t>
            </w:r>
          </w:p>
          <w:p w14:paraId="150C21EA" w14:textId="5A8BDD1F" w:rsidR="00D82DB1" w:rsidRPr="001A7E42" w:rsidRDefault="001A7E42" w:rsidP="001A7E42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D8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311D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LoveReadBOOKS2003</w:t>
            </w:r>
          </w:p>
          <w:p w14:paraId="0D7DC5E8" w14:textId="6340AEC1" w:rsidR="00D82DB1" w:rsidRPr="001A7E42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311DBD"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- example@gmail.com</w:t>
            </w:r>
          </w:p>
          <w:p w14:paraId="3243A5CC" w14:textId="1D4C3575" w:rsidR="00D82DB1" w:rsidRDefault="006D2D90" w:rsidP="006D2D9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  </w:t>
            </w:r>
            <w:r w:rsidR="00D82DB1"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- </w:t>
            </w:r>
            <w:r w:rsidR="00D8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оль</w:t>
            </w:r>
            <w:r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ks</w:t>
            </w:r>
          </w:p>
          <w:p w14:paraId="7094C451" w14:textId="4375AAA9" w:rsidR="006D2D90" w:rsidRPr="001A7E42" w:rsidRDefault="006D2D90" w:rsidP="006D2D90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 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</w:t>
            </w:r>
            <w:r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-</w:t>
            </w:r>
            <w:r w:rsidR="00311DBD" w:rsidRPr="001A7E4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311DBD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4673" w:type="dxa"/>
          </w:tcPr>
          <w:p w14:paraId="643C3865" w14:textId="77777777" w:rsidR="001F1CC0" w:rsidRDefault="001F1CC0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163C3CA8" w14:textId="513DF803" w:rsidR="00D82DB1" w:rsidRDefault="00D82DB1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1C971382" w14:textId="77777777" w:rsidTr="00DE3810">
        <w:tc>
          <w:tcPr>
            <w:tcW w:w="4672" w:type="dxa"/>
          </w:tcPr>
          <w:p w14:paraId="4B042E84" w14:textId="5A1784C1" w:rsidR="00D82DB1" w:rsidRPr="00826AA1" w:rsidRDefault="00D82DB1" w:rsidP="00D87C66">
            <w:pPr>
              <w:pStyle w:val="a7"/>
              <w:numPr>
                <w:ilvl w:val="0"/>
                <w:numId w:val="5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73" w:type="dxa"/>
          </w:tcPr>
          <w:p w14:paraId="09CDF714" w14:textId="77777777" w:rsidR="00D948DA" w:rsidRDefault="00D948DA" w:rsidP="00D948D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3D8C80D9" w14:textId="77777777" w:rsidR="00D948DA" w:rsidRDefault="00D948DA" w:rsidP="00D948D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пробуйте еще раз»</w:t>
            </w:r>
          </w:p>
          <w:p w14:paraId="7A795AA3" w14:textId="5237E2B7" w:rsidR="00D82DB1" w:rsidRDefault="00D948DA" w:rsidP="00D948D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главную страницу не происходит</w:t>
            </w:r>
          </w:p>
        </w:tc>
      </w:tr>
    </w:tbl>
    <w:p w14:paraId="6AD4121A" w14:textId="77777777" w:rsidR="00C07349" w:rsidRDefault="00C07349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4C77245" w14:textId="345AB6F5" w:rsidR="00C07349" w:rsidRDefault="00C07349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 № 04</w:t>
      </w:r>
      <w:r w:rsidR="00176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ативный, </w:t>
      </w:r>
      <w:r w:rsidR="00176BF4">
        <w:rPr>
          <w:rFonts w:ascii="Times New Roman" w:eastAsia="Calibri" w:hAnsi="Times New Roman" w:cs="Times New Roman"/>
          <w:sz w:val="28"/>
          <w:szCs w:val="28"/>
          <w:lang w:eastAsia="ru-RU"/>
        </w:rPr>
        <w:t>недопустим</w:t>
      </w:r>
      <w:r w:rsidR="000B2B46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176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тов</w:t>
      </w:r>
      <w:r w:rsidR="000B2B46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176B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ре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7349" w14:paraId="3B19E4B9" w14:textId="77777777" w:rsidTr="00DE3810">
        <w:tc>
          <w:tcPr>
            <w:tcW w:w="4672" w:type="dxa"/>
          </w:tcPr>
          <w:p w14:paraId="5277A099" w14:textId="77777777" w:rsidR="00C07349" w:rsidRDefault="00C07349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73" w:type="dxa"/>
          </w:tcPr>
          <w:p w14:paraId="5258FE20" w14:textId="77777777" w:rsidR="00C07349" w:rsidRDefault="00C07349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82DB1" w14:paraId="3BE49AC0" w14:textId="77777777" w:rsidTr="00DE3810">
        <w:tc>
          <w:tcPr>
            <w:tcW w:w="4672" w:type="dxa"/>
          </w:tcPr>
          <w:p w14:paraId="6B68518A" w14:textId="67E20056" w:rsidR="00D82DB1" w:rsidRPr="00826AA1" w:rsidRDefault="00D82DB1" w:rsidP="00D87C66">
            <w:pPr>
              <w:pStyle w:val="a7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73" w:type="dxa"/>
          </w:tcPr>
          <w:p w14:paraId="04C9D12F" w14:textId="435D8FCB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2B15F0E5" w14:textId="77777777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1C0D0E26" w14:textId="51605D4A" w:rsidR="00C01603" w:rsidRDefault="00C01603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677F792B" w14:textId="77777777" w:rsidTr="00DE3810">
        <w:tc>
          <w:tcPr>
            <w:tcW w:w="4672" w:type="dxa"/>
          </w:tcPr>
          <w:p w14:paraId="0E4A28A9" w14:textId="6ABB436B" w:rsidR="00D82DB1" w:rsidRPr="00826AA1" w:rsidRDefault="00D82DB1" w:rsidP="00D87C66">
            <w:pPr>
              <w:pStyle w:val="a7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4E068AD3" w14:textId="0B4A51D8" w:rsidR="00D82DB1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3938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938B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14:paraId="6C0899AA" w14:textId="0AA5A3CE" w:rsidR="00D82DB1" w:rsidRPr="00654B61" w:rsidRDefault="00654B61" w:rsidP="00654B61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D8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82DB1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885F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4407B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</w:t>
            </w:r>
          </w:p>
          <w:p w14:paraId="4FE51C30" w14:textId="60B38FE2" w:rsidR="00D82DB1" w:rsidRDefault="00D82DB1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885F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885F76" w:rsidRPr="002142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LoveR3adB00ks</w:t>
            </w:r>
          </w:p>
          <w:p w14:paraId="4C119483" w14:textId="75210E5A" w:rsidR="003938B2" w:rsidRDefault="003938B2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ата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4673" w:type="dxa"/>
          </w:tcPr>
          <w:p w14:paraId="0F1F76E1" w14:textId="77777777" w:rsidR="001F1CC0" w:rsidRDefault="001F1CC0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597B3A7B" w14:textId="78E7B453" w:rsidR="00D82DB1" w:rsidRDefault="00D82DB1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03C0D327" w14:textId="77777777" w:rsidTr="00DE3810">
        <w:tc>
          <w:tcPr>
            <w:tcW w:w="4672" w:type="dxa"/>
          </w:tcPr>
          <w:p w14:paraId="20584376" w14:textId="41349CC7" w:rsidR="00D82DB1" w:rsidRPr="00826AA1" w:rsidRDefault="00D82DB1" w:rsidP="00D87C66">
            <w:pPr>
              <w:pStyle w:val="a7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26A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73" w:type="dxa"/>
          </w:tcPr>
          <w:p w14:paraId="7C0FAA74" w14:textId="77777777" w:rsidR="00175D43" w:rsidRDefault="00175D43" w:rsidP="00175D4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000B1A3B" w14:textId="77777777" w:rsidR="00175D43" w:rsidRDefault="00175D43" w:rsidP="00175D4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пробуйте еще раз»</w:t>
            </w:r>
          </w:p>
          <w:p w14:paraId="7520BB5D" w14:textId="44FA0719" w:rsidR="00D82DB1" w:rsidRDefault="00175D43" w:rsidP="00175D43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главную страницу не происходит</w:t>
            </w:r>
          </w:p>
        </w:tc>
      </w:tr>
    </w:tbl>
    <w:p w14:paraId="17713618" w14:textId="77777777" w:rsidR="00C07349" w:rsidRDefault="00C07349" w:rsidP="00C0734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842A06" w14:textId="2AA6C4F0" w:rsidR="00E53D8C" w:rsidRPr="00783025" w:rsidRDefault="00E53D8C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 № 0</w:t>
      </w:r>
      <w:r w:rsidRPr="0078302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783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ативный, </w:t>
      </w:r>
      <w:r w:rsidR="00783025">
        <w:rPr>
          <w:rFonts w:ascii="Times New Roman" w:eastAsia="Calibri" w:hAnsi="Times New Roman" w:cs="Times New Roman"/>
          <w:sz w:val="28"/>
          <w:szCs w:val="28"/>
          <w:lang w:eastAsia="ru-RU"/>
        </w:rPr>
        <w:t>недопустим</w:t>
      </w:r>
      <w:r w:rsidR="00E9308B"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="00783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</w:t>
      </w:r>
      <w:r w:rsidR="00E9308B">
        <w:rPr>
          <w:rFonts w:ascii="Times New Roman" w:eastAsia="Calibri" w:hAnsi="Times New Roman" w:cs="Times New Roman"/>
          <w:sz w:val="28"/>
          <w:szCs w:val="28"/>
          <w:lang w:eastAsia="ru-RU"/>
        </w:rPr>
        <w:t>ие</w:t>
      </w:r>
      <w:r w:rsidR="007830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3D8C" w14:paraId="32A0C11F" w14:textId="77777777" w:rsidTr="00DE3810">
        <w:tc>
          <w:tcPr>
            <w:tcW w:w="4672" w:type="dxa"/>
          </w:tcPr>
          <w:p w14:paraId="104D144E" w14:textId="55BC0ECD" w:rsidR="00E53D8C" w:rsidRPr="009C331E" w:rsidRDefault="00E53D8C" w:rsidP="009C331E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3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73" w:type="dxa"/>
          </w:tcPr>
          <w:p w14:paraId="7810ABEE" w14:textId="77777777" w:rsidR="00E53D8C" w:rsidRDefault="00E53D8C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82DB1" w14:paraId="1646AEB3" w14:textId="77777777" w:rsidTr="00DE3810">
        <w:tc>
          <w:tcPr>
            <w:tcW w:w="4672" w:type="dxa"/>
          </w:tcPr>
          <w:p w14:paraId="5C1D9F3F" w14:textId="34A0E9FC" w:rsidR="00D82DB1" w:rsidRPr="009C331E" w:rsidRDefault="00D82DB1" w:rsidP="00D87C66">
            <w:pPr>
              <w:pStyle w:val="a7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3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9C33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73" w:type="dxa"/>
          </w:tcPr>
          <w:p w14:paraId="6B60FDB4" w14:textId="0E32E364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2CA3C581" w14:textId="77777777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77731DAF" w14:textId="6BFDC930" w:rsidR="00C01603" w:rsidRDefault="00C01603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6621F509" w14:textId="77777777" w:rsidTr="00DE3810">
        <w:tc>
          <w:tcPr>
            <w:tcW w:w="4672" w:type="dxa"/>
          </w:tcPr>
          <w:p w14:paraId="129A8979" w14:textId="557B4137" w:rsidR="00D82DB1" w:rsidRPr="009C331E" w:rsidRDefault="00D82DB1" w:rsidP="00D87C66">
            <w:pPr>
              <w:pStyle w:val="a7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3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4D98951D" w14:textId="3ACA53C2" w:rsidR="00D82DB1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BD7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D759F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14:paraId="719D662E" w14:textId="354FD139" w:rsidR="00D82DB1" w:rsidRPr="00BD759F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BD759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D759F" w:rsidRPr="00742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.com</w:t>
            </w:r>
          </w:p>
          <w:p w14:paraId="2466BF2C" w14:textId="77777777" w:rsidR="00D82DB1" w:rsidRDefault="00D82DB1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0922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09220D" w:rsidRPr="002142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LoveR3adB00ks</w:t>
            </w:r>
          </w:p>
          <w:p w14:paraId="30A8C0B3" w14:textId="721184A2" w:rsidR="0009220D" w:rsidRDefault="0009220D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ата - </w:t>
            </w:r>
            <w:r w:rsidR="005B551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73" w:type="dxa"/>
          </w:tcPr>
          <w:p w14:paraId="040A049F" w14:textId="77777777" w:rsidR="001F1CC0" w:rsidRPr="00F60143" w:rsidRDefault="001F1CC0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1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169198E9" w14:textId="77777777" w:rsidR="00D82DB1" w:rsidRDefault="00F60143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не вводится в форму</w:t>
            </w:r>
          </w:p>
          <w:p w14:paraId="54F56B4B" w14:textId="62F3BE3C" w:rsidR="00F60143" w:rsidRPr="00F60143" w:rsidRDefault="00F60143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е остается пустым</w:t>
            </w:r>
          </w:p>
        </w:tc>
      </w:tr>
      <w:tr w:rsidR="005B551A" w14:paraId="0B0DD732" w14:textId="77777777" w:rsidTr="00DE3810">
        <w:tc>
          <w:tcPr>
            <w:tcW w:w="4672" w:type="dxa"/>
          </w:tcPr>
          <w:p w14:paraId="3FC23D7A" w14:textId="526A7D86" w:rsidR="005B551A" w:rsidRPr="009C331E" w:rsidRDefault="005B551A" w:rsidP="00D87C66">
            <w:pPr>
              <w:pStyle w:val="a7"/>
              <w:numPr>
                <w:ilvl w:val="0"/>
                <w:numId w:val="7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C33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73" w:type="dxa"/>
          </w:tcPr>
          <w:p w14:paraId="39C54209" w14:textId="77777777" w:rsidR="005B551A" w:rsidRPr="00F60143" w:rsidRDefault="005B551A" w:rsidP="005B551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1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5F831A86" w14:textId="77777777" w:rsidR="005B551A" w:rsidRPr="00F60143" w:rsidRDefault="005B551A" w:rsidP="005B551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1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пробуйте еще раз»</w:t>
            </w:r>
          </w:p>
          <w:p w14:paraId="19BD37AE" w14:textId="439D7CEB" w:rsidR="005B551A" w:rsidRPr="00F60143" w:rsidRDefault="005B551A" w:rsidP="005B551A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01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главную страницу не происходит</w:t>
            </w:r>
          </w:p>
        </w:tc>
      </w:tr>
    </w:tbl>
    <w:p w14:paraId="2D05497F" w14:textId="77777777" w:rsidR="00E53D8C" w:rsidRDefault="00E53D8C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E146AF" w14:textId="12B9157B" w:rsidR="00E53D8C" w:rsidRPr="00BD6BB4" w:rsidRDefault="00E53D8C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ест-кейс № 0</w:t>
      </w:r>
      <w:r w:rsidRPr="00BD6BB4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D6B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гативный, </w:t>
      </w:r>
      <w:r w:rsidR="00BD6BB4">
        <w:rPr>
          <w:rFonts w:ascii="Times New Roman" w:eastAsia="Calibri" w:hAnsi="Times New Roman" w:cs="Times New Roman"/>
          <w:sz w:val="28"/>
          <w:szCs w:val="28"/>
          <w:lang w:eastAsia="ru-RU"/>
        </w:rPr>
        <w:t>на пустое поле «Имя пользовател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3D8C" w14:paraId="339A8717" w14:textId="77777777" w:rsidTr="00DE3810">
        <w:tc>
          <w:tcPr>
            <w:tcW w:w="4672" w:type="dxa"/>
          </w:tcPr>
          <w:p w14:paraId="63616E3B" w14:textId="77777777" w:rsidR="00E53D8C" w:rsidRDefault="00E53D8C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73" w:type="dxa"/>
          </w:tcPr>
          <w:p w14:paraId="2BCEB24A" w14:textId="77777777" w:rsidR="00E53D8C" w:rsidRDefault="00E53D8C" w:rsidP="00DE381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D82DB1" w14:paraId="7373B416" w14:textId="77777777" w:rsidTr="00DE3810">
        <w:tc>
          <w:tcPr>
            <w:tcW w:w="4672" w:type="dxa"/>
          </w:tcPr>
          <w:p w14:paraId="4A3D5EC3" w14:textId="746AEA2B" w:rsidR="00D82DB1" w:rsidRPr="00B216E3" w:rsidRDefault="00D82DB1" w:rsidP="00D87C66">
            <w:pPr>
              <w:pStyle w:val="a7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1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</w:t>
            </w:r>
            <w:r w:rsidR="003543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B21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673" w:type="dxa"/>
          </w:tcPr>
          <w:p w14:paraId="08C30A2D" w14:textId="07D32941" w:rsidR="00D82DB1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 w:rsidR="00CD433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2F693DC6" w14:textId="6916F0B8" w:rsidR="00C01603" w:rsidRDefault="00D82DB1" w:rsidP="00D82DB1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</w:tc>
      </w:tr>
      <w:tr w:rsidR="00D82DB1" w14:paraId="2A85ABB7" w14:textId="77777777" w:rsidTr="00DE3810">
        <w:tc>
          <w:tcPr>
            <w:tcW w:w="4672" w:type="dxa"/>
          </w:tcPr>
          <w:p w14:paraId="2820077E" w14:textId="2F2FCA3F" w:rsidR="00D82DB1" w:rsidRPr="00B216E3" w:rsidRDefault="00D82DB1" w:rsidP="00D87C66">
            <w:pPr>
              <w:pStyle w:val="a7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1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6FCC3035" w14:textId="16ED9FAD" w:rsidR="00D82DB1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BD6B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</w:p>
          <w:p w14:paraId="07624D61" w14:textId="37FDC884" w:rsidR="00D82DB1" w:rsidRPr="00BD6BB4" w:rsidRDefault="00D82DB1" w:rsidP="00D82DB1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BD6B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D6BB4" w:rsidRPr="00742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.com</w:t>
            </w:r>
          </w:p>
          <w:p w14:paraId="26B1D14A" w14:textId="71812626" w:rsidR="00D82DB1" w:rsidRDefault="00D82DB1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BD6BB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D6BB4" w:rsidRPr="002142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LoveR3adB00ks</w:t>
            </w:r>
          </w:p>
          <w:p w14:paraId="38D0A40F" w14:textId="23FE010E" w:rsidR="00BD6BB4" w:rsidRDefault="00BD6BB4" w:rsidP="00D20089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Дата - </w:t>
            </w:r>
            <w:r w:rsidR="00C27CE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4673" w:type="dxa"/>
          </w:tcPr>
          <w:p w14:paraId="6E4D7AD1" w14:textId="47D7E048" w:rsidR="001F1CC0" w:rsidRDefault="001E60D9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стое поле имени пользователя, остальные поля заполнены</w:t>
            </w:r>
          </w:p>
          <w:p w14:paraId="373294DD" w14:textId="7C2F7ED1" w:rsidR="00D82DB1" w:rsidRDefault="00D82DB1" w:rsidP="001F1CC0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2DB1" w14:paraId="61DA4BD1" w14:textId="77777777" w:rsidTr="00DE3810">
        <w:tc>
          <w:tcPr>
            <w:tcW w:w="4672" w:type="dxa"/>
          </w:tcPr>
          <w:p w14:paraId="6519659E" w14:textId="50494AD3" w:rsidR="00D82DB1" w:rsidRPr="00B216E3" w:rsidRDefault="00D82DB1" w:rsidP="00D87C66">
            <w:pPr>
              <w:pStyle w:val="a7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216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73" w:type="dxa"/>
          </w:tcPr>
          <w:p w14:paraId="2C8B08A9" w14:textId="77777777" w:rsidR="009D18CD" w:rsidRDefault="009D18CD" w:rsidP="009D1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6CD80486" w14:textId="77777777" w:rsidR="009D18CD" w:rsidRDefault="009D18CD" w:rsidP="009D1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Попробуйте еще раз»</w:t>
            </w:r>
          </w:p>
          <w:p w14:paraId="1A5C4BF2" w14:textId="36326D4F" w:rsidR="00D82DB1" w:rsidRDefault="009D18CD" w:rsidP="009D1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главную страницу не происходит</w:t>
            </w:r>
          </w:p>
        </w:tc>
      </w:tr>
    </w:tbl>
    <w:p w14:paraId="0E9B8704" w14:textId="154B0AAB" w:rsidR="00E53D8C" w:rsidRDefault="00E53D8C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E4F3DF" w14:textId="1A00B04B" w:rsidR="004836D5" w:rsidRPr="000C5EE2" w:rsidRDefault="004836D5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ст-кейс № 07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итивный, </w:t>
      </w:r>
      <w:r w:rsidR="00746AB1">
        <w:rPr>
          <w:rFonts w:ascii="Times New Roman" w:eastAsia="Calibri" w:hAnsi="Times New Roman" w:cs="Times New Roman"/>
          <w:sz w:val="28"/>
          <w:szCs w:val="28"/>
          <w:lang w:eastAsia="ru-RU"/>
        </w:rPr>
        <w:t>верхне</w:t>
      </w:r>
      <w:r w:rsidR="00352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746AB1">
        <w:rPr>
          <w:rFonts w:ascii="Times New Roman" w:eastAsia="Calibri" w:hAnsi="Times New Roman" w:cs="Times New Roman"/>
          <w:sz w:val="28"/>
          <w:szCs w:val="28"/>
          <w:lang w:eastAsia="ru-RU"/>
        </w:rPr>
        <w:t>гранично</w:t>
      </w:r>
      <w:r w:rsidR="00352FD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46A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</w:t>
      </w:r>
      <w:r w:rsidR="00352FDF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746A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C5EE2">
        <w:rPr>
          <w:rFonts w:ascii="Times New Roman" w:eastAsia="Calibri" w:hAnsi="Times New Roman" w:cs="Times New Roman"/>
          <w:sz w:val="28"/>
          <w:szCs w:val="28"/>
          <w:lang w:eastAsia="ru-RU"/>
        </w:rPr>
        <w:t>поч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5"/>
        <w:gridCol w:w="4650"/>
      </w:tblGrid>
      <w:tr w:rsidR="002648DB" w14:paraId="5F41C8BA" w14:textId="77777777" w:rsidTr="00EE2DAB">
        <w:tc>
          <w:tcPr>
            <w:tcW w:w="4695" w:type="dxa"/>
          </w:tcPr>
          <w:p w14:paraId="05544298" w14:textId="77777777" w:rsidR="002648DB" w:rsidRDefault="002648DB" w:rsidP="00EE2DAB">
            <w:pPr>
              <w:tabs>
                <w:tab w:val="left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50" w:type="dxa"/>
          </w:tcPr>
          <w:p w14:paraId="0C8B8389" w14:textId="77777777" w:rsidR="002648DB" w:rsidRDefault="002648DB" w:rsidP="00EE2D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2648DB" w:rsidRPr="00A23146" w14:paraId="3B557FFE" w14:textId="77777777" w:rsidTr="00EE2DAB">
        <w:tc>
          <w:tcPr>
            <w:tcW w:w="4695" w:type="dxa"/>
          </w:tcPr>
          <w:p w14:paraId="79BE7CFB" w14:textId="77777777" w:rsidR="002648DB" w:rsidRPr="000E7996" w:rsidRDefault="002648DB" w:rsidP="00D87C66">
            <w:pPr>
              <w:pStyle w:val="a7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Регистрация»</w:t>
            </w:r>
          </w:p>
        </w:tc>
        <w:tc>
          <w:tcPr>
            <w:tcW w:w="4650" w:type="dxa"/>
          </w:tcPr>
          <w:p w14:paraId="1BCD9B3A" w14:textId="77777777" w:rsidR="002648DB" w:rsidRPr="00A23146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39C8C53B" w14:textId="77777777" w:rsidR="002648DB" w:rsidRPr="00A23146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66433502" w14:textId="20A1E76E" w:rsidR="002648DB" w:rsidRPr="00A23146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8DB" w14:paraId="1F1F47B7" w14:textId="77777777" w:rsidTr="00EE2DAB">
        <w:tc>
          <w:tcPr>
            <w:tcW w:w="4695" w:type="dxa"/>
          </w:tcPr>
          <w:p w14:paraId="5A1C0D30" w14:textId="77777777" w:rsidR="002648DB" w:rsidRPr="00A23146" w:rsidRDefault="002648DB" w:rsidP="00D87C66">
            <w:pPr>
              <w:pStyle w:val="a7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0132C315" w14:textId="2575C729" w:rsidR="002648DB" w:rsidRPr="00A23146" w:rsidRDefault="002648DB" w:rsidP="00EE2DA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8720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36A5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14:paraId="1372AB89" w14:textId="253B1709" w:rsidR="002648DB" w:rsidRPr="00B36A52" w:rsidRDefault="002648DB" w:rsidP="00EE2DA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8720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A5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8720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6A5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xa(…)@yandex.ru</w:t>
            </w:r>
          </w:p>
          <w:p w14:paraId="312B755F" w14:textId="140841A8" w:rsidR="002648DB" w:rsidRPr="00A23146" w:rsidRDefault="002648DB" w:rsidP="00B36A52">
            <w:pPr>
              <w:pStyle w:val="a7"/>
              <w:tabs>
                <w:tab w:val="center" w:pos="259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8720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36A52" w:rsidRPr="002142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ILoveR3adB00ks</w:t>
            </w:r>
            <w:r w:rsidR="00B36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14:paraId="6B42913E" w14:textId="6490C2C3" w:rsidR="002648DB" w:rsidRPr="00F10125" w:rsidRDefault="002648DB" w:rsidP="00EE2DA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ата рождения</w:t>
            </w:r>
            <w:r w:rsidR="008720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B36A52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4650" w:type="dxa"/>
          </w:tcPr>
          <w:p w14:paraId="73CAE3E8" w14:textId="77777777" w:rsidR="002648DB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49961E90" w14:textId="4521114F" w:rsidR="002648DB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8DB" w:rsidRPr="002F2B75" w14:paraId="08C9E008" w14:textId="77777777" w:rsidTr="00EE2DAB">
        <w:tc>
          <w:tcPr>
            <w:tcW w:w="4695" w:type="dxa"/>
          </w:tcPr>
          <w:p w14:paraId="0E0F0350" w14:textId="77777777" w:rsidR="002648DB" w:rsidRPr="000E7996" w:rsidRDefault="002648DB" w:rsidP="00D87C66">
            <w:pPr>
              <w:pStyle w:val="a7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50" w:type="dxa"/>
          </w:tcPr>
          <w:p w14:paraId="783156B3" w14:textId="77777777" w:rsidR="002648DB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17D80C70" w14:textId="77777777" w:rsidR="002648DB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Регистрация прошла успешно!» </w:t>
            </w:r>
          </w:p>
          <w:p w14:paraId="3B3559FC" w14:textId="4B4A9E92" w:rsidR="002648DB" w:rsidRPr="002F2B75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к главной странице</w:t>
            </w:r>
          </w:p>
        </w:tc>
      </w:tr>
    </w:tbl>
    <w:p w14:paraId="57D0EE56" w14:textId="77777777" w:rsidR="002648DB" w:rsidRDefault="002648DB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0F4588" w14:textId="4A18E6CF" w:rsidR="004836D5" w:rsidRDefault="004836D5" w:rsidP="00E53D8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ст-кейс № 08</w:t>
      </w:r>
      <w:r w:rsidR="008D79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55DA">
        <w:rPr>
          <w:rFonts w:ascii="Times New Roman" w:eastAsia="Calibri" w:hAnsi="Times New Roman" w:cs="Times New Roman"/>
          <w:sz w:val="28"/>
          <w:szCs w:val="28"/>
          <w:lang w:eastAsia="ru-RU"/>
        </w:rPr>
        <w:t>Позитивный,</w:t>
      </w:r>
      <w:r w:rsidR="008D79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рхн</w:t>
      </w:r>
      <w:r w:rsidR="00E21FB6">
        <w:rPr>
          <w:rFonts w:ascii="Times New Roman" w:eastAsia="Calibri" w:hAnsi="Times New Roman" w:cs="Times New Roman"/>
          <w:sz w:val="28"/>
          <w:szCs w:val="28"/>
          <w:lang w:eastAsia="ru-RU"/>
        </w:rPr>
        <w:t>ее</w:t>
      </w:r>
      <w:r w:rsidR="008D79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нично</w:t>
      </w:r>
      <w:r w:rsidR="00E21FB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D79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</w:t>
      </w:r>
      <w:r w:rsidR="00E21F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8D7958">
        <w:rPr>
          <w:rFonts w:ascii="Times New Roman" w:eastAsia="Calibri" w:hAnsi="Times New Roman" w:cs="Times New Roman"/>
          <w:sz w:val="28"/>
          <w:szCs w:val="28"/>
          <w:lang w:eastAsia="ru-RU"/>
        </w:rPr>
        <w:t>па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5"/>
        <w:gridCol w:w="4650"/>
      </w:tblGrid>
      <w:tr w:rsidR="002648DB" w14:paraId="1ACFFE3D" w14:textId="77777777" w:rsidTr="00EE2DAB">
        <w:tc>
          <w:tcPr>
            <w:tcW w:w="4695" w:type="dxa"/>
          </w:tcPr>
          <w:p w14:paraId="66BE0694" w14:textId="77777777" w:rsidR="002648DB" w:rsidRDefault="002648DB" w:rsidP="00EE2DAB">
            <w:pPr>
              <w:tabs>
                <w:tab w:val="left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4650" w:type="dxa"/>
          </w:tcPr>
          <w:p w14:paraId="230F3E26" w14:textId="77777777" w:rsidR="002648DB" w:rsidRDefault="002648DB" w:rsidP="00EE2DA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2648DB" w:rsidRPr="00A23146" w14:paraId="20A1C5FE" w14:textId="77777777" w:rsidTr="00EE2DAB">
        <w:tc>
          <w:tcPr>
            <w:tcW w:w="4695" w:type="dxa"/>
          </w:tcPr>
          <w:p w14:paraId="38593A1C" w14:textId="77777777" w:rsidR="002648DB" w:rsidRPr="000E7996" w:rsidRDefault="002648DB" w:rsidP="00D87C66">
            <w:pPr>
              <w:pStyle w:val="a7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крыть страницу «Регистрация»</w:t>
            </w:r>
          </w:p>
        </w:tc>
        <w:tc>
          <w:tcPr>
            <w:tcW w:w="4650" w:type="dxa"/>
          </w:tcPr>
          <w:p w14:paraId="521716BE" w14:textId="77777777" w:rsidR="002648DB" w:rsidRPr="00A23146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раница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страция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открыта</w:t>
            </w:r>
          </w:p>
          <w:p w14:paraId="5AD0574E" w14:textId="77777777" w:rsidR="002648DB" w:rsidRPr="00A23146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по умолчанию пустые</w:t>
            </w:r>
          </w:p>
          <w:p w14:paraId="05B234D7" w14:textId="7E3837BB" w:rsidR="002648DB" w:rsidRPr="00A23146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8DB" w14:paraId="4AB465EA" w14:textId="77777777" w:rsidTr="00EE2DAB">
        <w:tc>
          <w:tcPr>
            <w:tcW w:w="4695" w:type="dxa"/>
          </w:tcPr>
          <w:p w14:paraId="7935695A" w14:textId="77777777" w:rsidR="002648DB" w:rsidRPr="00A23146" w:rsidRDefault="002648DB" w:rsidP="00D87C66">
            <w:pPr>
              <w:pStyle w:val="a7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полнить поля формы:</w:t>
            </w:r>
          </w:p>
          <w:p w14:paraId="111797DC" w14:textId="297DE335" w:rsidR="002648DB" w:rsidRPr="00A23146" w:rsidRDefault="002648DB" w:rsidP="00EE2DA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Имя пользователя</w:t>
            </w:r>
            <w:r w:rsidR="00EE5A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C137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14:paraId="512997A1" w14:textId="08BF6D3F" w:rsidR="002648DB" w:rsidRPr="00EE5A0E" w:rsidRDefault="002648DB" w:rsidP="00EE2DA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mail</w:t>
            </w:r>
            <w:r w:rsidR="00EE5A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C1376" w:rsidRPr="00742A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example@gmail.com</w:t>
            </w:r>
          </w:p>
          <w:p w14:paraId="43AAEAFB" w14:textId="4CE551A5" w:rsidR="002648DB" w:rsidRPr="003C1376" w:rsidRDefault="003C1376" w:rsidP="003C1376">
            <w:pPr>
              <w:pStyle w:val="a3"/>
              <w:tabs>
                <w:tab w:val="left" w:pos="4060"/>
              </w:tabs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2648DB"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ароль</w:t>
            </w:r>
            <w:r w:rsidR="00EE5A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ol(…)5</w:t>
            </w:r>
          </w:p>
          <w:p w14:paraId="0F0583D1" w14:textId="7313A882" w:rsidR="002648DB" w:rsidRPr="00F10125" w:rsidRDefault="002648DB" w:rsidP="00EE2DAB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2314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ата рождения</w:t>
            </w:r>
            <w:r w:rsidR="00EE5A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C1376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0.02.2000</w:t>
            </w:r>
          </w:p>
        </w:tc>
        <w:tc>
          <w:tcPr>
            <w:tcW w:w="4650" w:type="dxa"/>
          </w:tcPr>
          <w:p w14:paraId="619E9A3A" w14:textId="0AE3BCE3" w:rsidR="002648DB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се поля заполнены</w:t>
            </w:r>
          </w:p>
          <w:p w14:paraId="1C8F90D8" w14:textId="4DBEF9CB" w:rsidR="002648DB" w:rsidRDefault="002648DB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48DB" w:rsidRPr="002F2B75" w14:paraId="06D6C212" w14:textId="77777777" w:rsidTr="00EE2DAB">
        <w:tc>
          <w:tcPr>
            <w:tcW w:w="4695" w:type="dxa"/>
          </w:tcPr>
          <w:p w14:paraId="05B6ABBC" w14:textId="77777777" w:rsidR="002648DB" w:rsidRPr="000E7996" w:rsidRDefault="002648DB" w:rsidP="00D87C66">
            <w:pPr>
              <w:pStyle w:val="a7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жать кнопку «Войти»</w:t>
            </w:r>
          </w:p>
        </w:tc>
        <w:tc>
          <w:tcPr>
            <w:tcW w:w="4650" w:type="dxa"/>
          </w:tcPr>
          <w:p w14:paraId="5E58A9A1" w14:textId="77777777" w:rsidR="008720D6" w:rsidRDefault="008720D6" w:rsidP="008720D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ится сообщение на экран</w:t>
            </w:r>
          </w:p>
          <w:p w14:paraId="0A706879" w14:textId="77777777" w:rsidR="008720D6" w:rsidRDefault="008720D6" w:rsidP="008720D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Регистрация прошла успешно!» </w:t>
            </w:r>
          </w:p>
          <w:p w14:paraId="2D53E722" w14:textId="5F26D0BC" w:rsidR="00391CC7" w:rsidRPr="002F2B75" w:rsidRDefault="008720D6" w:rsidP="00EE2DA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к главной странице</w:t>
            </w:r>
          </w:p>
        </w:tc>
      </w:tr>
    </w:tbl>
    <w:p w14:paraId="3287AE88" w14:textId="7F95CAAE" w:rsidR="00661613" w:rsidRDefault="00FF7D63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5472B2">
        <w:rPr>
          <w:rFonts w:ascii="Times New Roman" w:hAnsi="Times New Roman" w:cs="Times New Roman"/>
          <w:color w:val="000000" w:themeColor="text1"/>
        </w:rPr>
        <w:lastRenderedPageBreak/>
        <w:t>Матрица соответствия функциональных требований</w:t>
      </w:r>
    </w:p>
    <w:p w14:paraId="308D6142" w14:textId="77777777" w:rsidR="005472B2" w:rsidRPr="005472B2" w:rsidRDefault="005472B2" w:rsidP="005472B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8"/>
        <w:gridCol w:w="1050"/>
        <w:gridCol w:w="1051"/>
        <w:gridCol w:w="1050"/>
        <w:gridCol w:w="1051"/>
        <w:gridCol w:w="1050"/>
        <w:gridCol w:w="1051"/>
        <w:gridCol w:w="982"/>
        <w:gridCol w:w="982"/>
      </w:tblGrid>
      <w:tr w:rsidR="008E2BA6" w14:paraId="36C8B36F" w14:textId="1425EEC6" w:rsidTr="008E2BA6">
        <w:trPr>
          <w:cantSplit/>
          <w:trHeight w:val="1597"/>
        </w:trPr>
        <w:tc>
          <w:tcPr>
            <w:tcW w:w="1078" w:type="dxa"/>
          </w:tcPr>
          <w:p w14:paraId="159A11EC" w14:textId="77777777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textDirection w:val="tbRl"/>
          </w:tcPr>
          <w:p w14:paraId="52AE5955" w14:textId="2937CD9A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1</w:t>
            </w:r>
          </w:p>
        </w:tc>
        <w:tc>
          <w:tcPr>
            <w:tcW w:w="1051" w:type="dxa"/>
            <w:textDirection w:val="tbRl"/>
          </w:tcPr>
          <w:p w14:paraId="05A6007A" w14:textId="0CFA694D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2</w:t>
            </w:r>
          </w:p>
        </w:tc>
        <w:tc>
          <w:tcPr>
            <w:tcW w:w="1050" w:type="dxa"/>
            <w:textDirection w:val="tbRl"/>
          </w:tcPr>
          <w:p w14:paraId="4C6CFFB1" w14:textId="69545D52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3</w:t>
            </w:r>
          </w:p>
        </w:tc>
        <w:tc>
          <w:tcPr>
            <w:tcW w:w="1051" w:type="dxa"/>
            <w:textDirection w:val="tbRl"/>
          </w:tcPr>
          <w:p w14:paraId="0C9A0C0F" w14:textId="29680A5B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4</w:t>
            </w:r>
          </w:p>
        </w:tc>
        <w:tc>
          <w:tcPr>
            <w:tcW w:w="1050" w:type="dxa"/>
            <w:textDirection w:val="tbRl"/>
          </w:tcPr>
          <w:p w14:paraId="0CCD5E5D" w14:textId="098A1EB7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5</w:t>
            </w:r>
          </w:p>
        </w:tc>
        <w:tc>
          <w:tcPr>
            <w:tcW w:w="1051" w:type="dxa"/>
            <w:textDirection w:val="tbRl"/>
          </w:tcPr>
          <w:p w14:paraId="3DA9D121" w14:textId="70CFA485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6</w:t>
            </w:r>
          </w:p>
        </w:tc>
        <w:tc>
          <w:tcPr>
            <w:tcW w:w="982" w:type="dxa"/>
            <w:textDirection w:val="tbRl"/>
          </w:tcPr>
          <w:p w14:paraId="5FD5D66F" w14:textId="70D94F65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7</w:t>
            </w:r>
          </w:p>
        </w:tc>
        <w:tc>
          <w:tcPr>
            <w:tcW w:w="982" w:type="dxa"/>
            <w:textDirection w:val="tbRl"/>
          </w:tcPr>
          <w:p w14:paraId="0E45DC14" w14:textId="6A5C88ED" w:rsidR="008E2BA6" w:rsidRDefault="008E2BA6" w:rsidP="00A53E06">
            <w:pPr>
              <w:ind w:left="113" w:right="1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К8</w:t>
            </w:r>
          </w:p>
        </w:tc>
      </w:tr>
      <w:tr w:rsidR="008E2BA6" w14:paraId="51CD404F" w14:textId="29189CF2" w:rsidTr="00C27CE6">
        <w:trPr>
          <w:trHeight w:val="635"/>
        </w:trPr>
        <w:tc>
          <w:tcPr>
            <w:tcW w:w="1078" w:type="dxa"/>
          </w:tcPr>
          <w:p w14:paraId="4C987800" w14:textId="10D0D6E9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50" w:type="dxa"/>
            <w:vAlign w:val="center"/>
          </w:tcPr>
          <w:p w14:paraId="10406734" w14:textId="1D7B15EB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1C3E92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3D3ED3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43FF00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73E749D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B08205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12D5FB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3049B3C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02B05445" w14:textId="168388AE" w:rsidTr="003A64F4">
        <w:trPr>
          <w:trHeight w:val="635"/>
        </w:trPr>
        <w:tc>
          <w:tcPr>
            <w:tcW w:w="1078" w:type="dxa"/>
          </w:tcPr>
          <w:p w14:paraId="4A28F1F6" w14:textId="260D5001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1FD74D5A" w14:textId="6CC5EEA6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21BF2726" w14:textId="00613F0F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3D4DB226" w14:textId="2DBCD387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68B8315F" w14:textId="400BBAE9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7D4AF3FB" w14:textId="1D0E4ED8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3F7EE8A8" w14:textId="62D1D757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6FDB886D" w14:textId="273EFE4C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4F1F4072" w14:textId="36AE6D58" w:rsidR="008E2BA6" w:rsidRDefault="001F1F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E2BA6" w14:paraId="7AC26477" w14:textId="7CF828F5" w:rsidTr="00C27CE6">
        <w:trPr>
          <w:trHeight w:val="666"/>
        </w:trPr>
        <w:tc>
          <w:tcPr>
            <w:tcW w:w="1078" w:type="dxa"/>
          </w:tcPr>
          <w:p w14:paraId="419D895F" w14:textId="30AF934E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050" w:type="dxa"/>
            <w:vAlign w:val="center"/>
          </w:tcPr>
          <w:p w14:paraId="53ABE51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480A390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560F769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A468B2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F55256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0885F7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EF20AB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7482D2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41051D04" w14:textId="06F8E53F" w:rsidTr="00C27CE6">
        <w:trPr>
          <w:trHeight w:val="635"/>
        </w:trPr>
        <w:tc>
          <w:tcPr>
            <w:tcW w:w="1078" w:type="dxa"/>
          </w:tcPr>
          <w:p w14:paraId="0E951116" w14:textId="4841915E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50" w:type="dxa"/>
            <w:vAlign w:val="center"/>
          </w:tcPr>
          <w:p w14:paraId="07BD232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DFB594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E9DC4A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58E00D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3C472C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274419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191175C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157F5E9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0D2B4958" w14:textId="525C328D" w:rsidTr="00C27CE6">
        <w:trPr>
          <w:trHeight w:val="635"/>
        </w:trPr>
        <w:tc>
          <w:tcPr>
            <w:tcW w:w="1078" w:type="dxa"/>
          </w:tcPr>
          <w:p w14:paraId="7C36F027" w14:textId="1417D42D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50" w:type="dxa"/>
            <w:vAlign w:val="center"/>
          </w:tcPr>
          <w:p w14:paraId="62A806D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31C78D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5654DC8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09CC34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8FCDA1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747163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35C434B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360C1C7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36E1FF39" w14:textId="09AC175C" w:rsidTr="00C27CE6">
        <w:trPr>
          <w:trHeight w:val="635"/>
        </w:trPr>
        <w:tc>
          <w:tcPr>
            <w:tcW w:w="1078" w:type="dxa"/>
          </w:tcPr>
          <w:p w14:paraId="50A96BE4" w14:textId="6007DCA1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50" w:type="dxa"/>
            <w:vAlign w:val="center"/>
          </w:tcPr>
          <w:p w14:paraId="0E9CE92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4A8BF5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8C1BF2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BCF24B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4C1643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A2F627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471DEA3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A08E50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76CD1743" w14:textId="32466D98" w:rsidTr="00DB2D83">
        <w:trPr>
          <w:trHeight w:val="635"/>
        </w:trPr>
        <w:tc>
          <w:tcPr>
            <w:tcW w:w="1078" w:type="dxa"/>
          </w:tcPr>
          <w:p w14:paraId="1708EED3" w14:textId="2CB2D3C8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050" w:type="dxa"/>
            <w:vAlign w:val="center"/>
          </w:tcPr>
          <w:p w14:paraId="4CBEC235" w14:textId="3157ED12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D2D55E0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5F445E6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CE72C3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B98827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14D2D1F3" w14:textId="5C2BA71B" w:rsidR="008E2BA6" w:rsidRDefault="00470C7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2D83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vAlign w:val="center"/>
          </w:tcPr>
          <w:p w14:paraId="22E3A4A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2E7415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21DBE811" w14:textId="0CC1F694" w:rsidTr="00C27CE6">
        <w:trPr>
          <w:trHeight w:val="635"/>
        </w:trPr>
        <w:tc>
          <w:tcPr>
            <w:tcW w:w="1078" w:type="dxa"/>
          </w:tcPr>
          <w:p w14:paraId="35026A30" w14:textId="6B044A9D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1050" w:type="dxa"/>
            <w:vAlign w:val="center"/>
          </w:tcPr>
          <w:p w14:paraId="38B08F3A" w14:textId="5D3FD13A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8736B1A" w14:textId="5CEBCDB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EE0A5C7" w14:textId="47CB4A3C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B449B41" w14:textId="09D19199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205164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833AF60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97C8E9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81D550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7E198ACE" w14:textId="6854798F" w:rsidTr="00FB6CCA">
        <w:trPr>
          <w:trHeight w:val="635"/>
        </w:trPr>
        <w:tc>
          <w:tcPr>
            <w:tcW w:w="1078" w:type="dxa"/>
          </w:tcPr>
          <w:p w14:paraId="0C62A720" w14:textId="4DA89DB1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3FB22D06" w14:textId="21216D40" w:rsidR="008E2BA6" w:rsidRPr="00FB6CCA" w:rsidRDefault="00FB6CCA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vAlign w:val="center"/>
          </w:tcPr>
          <w:p w14:paraId="31761413" w14:textId="1A8028C6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9ECEF0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319A9604" w14:textId="1A68E84D" w:rsidR="008E2BA6" w:rsidRPr="00FB6CCA" w:rsidRDefault="00FB6CCA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1279F351" w14:textId="45A4805A" w:rsidR="008E2BA6" w:rsidRPr="00FB6CCA" w:rsidRDefault="00FB6CCA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B6CC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vAlign w:val="center"/>
          </w:tcPr>
          <w:p w14:paraId="6B78386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26B6DFCE" w14:textId="52DCE73E" w:rsidR="008E2BA6" w:rsidRDefault="00FB6CCA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0BC858BD" w14:textId="7FA01A99" w:rsidR="008E2BA6" w:rsidRDefault="00FB6CCA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E2BA6" w14:paraId="2FB896EC" w14:textId="200112D2" w:rsidTr="00DB2D83">
        <w:trPr>
          <w:trHeight w:val="635"/>
        </w:trPr>
        <w:tc>
          <w:tcPr>
            <w:tcW w:w="1078" w:type="dxa"/>
          </w:tcPr>
          <w:p w14:paraId="34EEFF8A" w14:textId="50ADCC6B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050" w:type="dxa"/>
            <w:vAlign w:val="center"/>
          </w:tcPr>
          <w:p w14:paraId="4FCE30F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343959C9" w14:textId="6561D469" w:rsidR="008E2BA6" w:rsidRPr="00683730" w:rsidRDefault="00683730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vAlign w:val="center"/>
          </w:tcPr>
          <w:p w14:paraId="173636A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5DAAAB0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00D2E08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4FB820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3D51F2E5" w14:textId="2F0C863C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643BB2B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6069375F" w14:textId="6143172D" w:rsidTr="00C27CE6">
        <w:trPr>
          <w:trHeight w:val="666"/>
        </w:trPr>
        <w:tc>
          <w:tcPr>
            <w:tcW w:w="1078" w:type="dxa"/>
          </w:tcPr>
          <w:p w14:paraId="5782A02E" w14:textId="6A7CC446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1050" w:type="dxa"/>
            <w:vAlign w:val="center"/>
          </w:tcPr>
          <w:p w14:paraId="4947EEFF" w14:textId="53B9E108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7A88C8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8249D8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FBBB5C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F3A8C6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429533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EC4836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65DD023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60B3219E" w14:textId="6AAC101D" w:rsidTr="00C27CE6">
        <w:trPr>
          <w:trHeight w:val="635"/>
        </w:trPr>
        <w:tc>
          <w:tcPr>
            <w:tcW w:w="1078" w:type="dxa"/>
          </w:tcPr>
          <w:p w14:paraId="3F7E16AC" w14:textId="2A9D3DDA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1050" w:type="dxa"/>
            <w:vAlign w:val="center"/>
          </w:tcPr>
          <w:p w14:paraId="6338922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C4CFCC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008A20C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E176A5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7358ABA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BBF307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FA5383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65F3119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18810406" w14:textId="38F6744B" w:rsidTr="00DB2D83">
        <w:trPr>
          <w:trHeight w:val="635"/>
        </w:trPr>
        <w:tc>
          <w:tcPr>
            <w:tcW w:w="1078" w:type="dxa"/>
          </w:tcPr>
          <w:p w14:paraId="531D82D0" w14:textId="367DFB26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1050" w:type="dxa"/>
            <w:vAlign w:val="center"/>
          </w:tcPr>
          <w:p w14:paraId="2E304C4A" w14:textId="5ACE728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DEB8DD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0AD84F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BD1D37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7BAB3640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24D3F4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0D7BBED3" w14:textId="0E866532" w:rsidR="008E2BA6" w:rsidRDefault="00911E3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82" w:type="dxa"/>
            <w:vAlign w:val="center"/>
          </w:tcPr>
          <w:p w14:paraId="61D8420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686E40A1" w14:textId="406AE0A3" w:rsidTr="00C27CE6">
        <w:trPr>
          <w:trHeight w:val="635"/>
        </w:trPr>
        <w:tc>
          <w:tcPr>
            <w:tcW w:w="1078" w:type="dxa"/>
          </w:tcPr>
          <w:p w14:paraId="28841872" w14:textId="310F88E7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1050" w:type="dxa"/>
            <w:vAlign w:val="center"/>
          </w:tcPr>
          <w:p w14:paraId="6EAAA514" w14:textId="248EFAD4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38BDE0A" w14:textId="582F2AEF" w:rsidR="008E2BA6" w:rsidRDefault="008E2BA6" w:rsidP="000B6BAF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7D1DD28" w14:textId="1EC3CA28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91E11DC" w14:textId="5CDF165D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71A005F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311441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41D9DAC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F38A6F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62D90E00" w14:textId="1B6AB5E4" w:rsidTr="00DB2D83">
        <w:trPr>
          <w:trHeight w:val="635"/>
        </w:trPr>
        <w:tc>
          <w:tcPr>
            <w:tcW w:w="1078" w:type="dxa"/>
          </w:tcPr>
          <w:p w14:paraId="68B2609D" w14:textId="0B650690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1050" w:type="dxa"/>
            <w:vAlign w:val="center"/>
          </w:tcPr>
          <w:p w14:paraId="1E31581B" w14:textId="2D51E13F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60DBAF4" w14:textId="5D980DAF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37CA16DB" w14:textId="1C394EFD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5EDB9ED5" w14:textId="08BDC319" w:rsidR="008E2BA6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vAlign w:val="center"/>
          </w:tcPr>
          <w:p w14:paraId="2A6931F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0AE896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DF5EDA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67D0A2F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0F19775D" w14:textId="4A091EAC" w:rsidTr="00C27CE6">
        <w:trPr>
          <w:trHeight w:val="635"/>
        </w:trPr>
        <w:tc>
          <w:tcPr>
            <w:tcW w:w="1078" w:type="dxa"/>
          </w:tcPr>
          <w:p w14:paraId="3BFB05F2" w14:textId="5529A130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1050" w:type="dxa"/>
            <w:vAlign w:val="center"/>
          </w:tcPr>
          <w:p w14:paraId="281FD6A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8799D6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C994E9E" w14:textId="37BF4373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069CC1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35C6FC7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DCF91C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1639BE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AEA7BC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1FE2D6CB" w14:textId="709AA20E" w:rsidTr="00DB2D83">
        <w:trPr>
          <w:trHeight w:val="635"/>
        </w:trPr>
        <w:tc>
          <w:tcPr>
            <w:tcW w:w="1078" w:type="dxa"/>
          </w:tcPr>
          <w:p w14:paraId="5F04D0FF" w14:textId="56B4BC2E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050" w:type="dxa"/>
            <w:vAlign w:val="center"/>
          </w:tcPr>
          <w:p w14:paraId="56D2B8E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D0C4FD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0C5F7706" w14:textId="3DA6E5E3" w:rsidR="008E2BA6" w:rsidRPr="001A11F3" w:rsidRDefault="001A11F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vAlign w:val="center"/>
          </w:tcPr>
          <w:p w14:paraId="4565D02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DEF8A7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99FBB5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19FB519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7747F87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59EF5E64" w14:textId="1F1386A2" w:rsidTr="00DB2D83">
        <w:trPr>
          <w:trHeight w:val="635"/>
        </w:trPr>
        <w:tc>
          <w:tcPr>
            <w:tcW w:w="1078" w:type="dxa"/>
          </w:tcPr>
          <w:p w14:paraId="5C56E995" w14:textId="50BA506D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1050" w:type="dxa"/>
            <w:vAlign w:val="center"/>
          </w:tcPr>
          <w:p w14:paraId="0D4BF00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544939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2DEC72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78BA91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3E3BE5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309CC4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4D16BF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4B20BE81" w14:textId="5339BB77" w:rsidR="008E2BA6" w:rsidRDefault="001A186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8E2BA6" w14:paraId="10A199BD" w14:textId="423949E8" w:rsidTr="00C27CE6">
        <w:trPr>
          <w:trHeight w:val="666"/>
        </w:trPr>
        <w:tc>
          <w:tcPr>
            <w:tcW w:w="1078" w:type="dxa"/>
          </w:tcPr>
          <w:p w14:paraId="4F0519FD" w14:textId="73E536DB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8.4</w:t>
            </w:r>
          </w:p>
        </w:tc>
        <w:tc>
          <w:tcPr>
            <w:tcW w:w="1050" w:type="dxa"/>
            <w:vAlign w:val="center"/>
          </w:tcPr>
          <w:p w14:paraId="11C2DBD3" w14:textId="0CCBD0AE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B77EA1E" w14:textId="0AD79DC2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25D7124" w14:textId="3878BC2B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5CA4FD1" w14:textId="7514C28E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0D64C15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D5929B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3E013C8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AD52A7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4D0311D0" w14:textId="4ECAE142" w:rsidTr="00C27CE6">
        <w:trPr>
          <w:trHeight w:val="635"/>
        </w:trPr>
        <w:tc>
          <w:tcPr>
            <w:tcW w:w="1078" w:type="dxa"/>
          </w:tcPr>
          <w:p w14:paraId="229395BE" w14:textId="0A54DE0A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1050" w:type="dxa"/>
            <w:vAlign w:val="center"/>
          </w:tcPr>
          <w:p w14:paraId="12E468B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F916A3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8A50CA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EE478B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3DF7772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9A2938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3BB77E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8308C7F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59774640" w14:textId="598AD713" w:rsidTr="00C27CE6">
        <w:trPr>
          <w:trHeight w:val="635"/>
        </w:trPr>
        <w:tc>
          <w:tcPr>
            <w:tcW w:w="1078" w:type="dxa"/>
          </w:tcPr>
          <w:p w14:paraId="09CF3BFF" w14:textId="3C423DC6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1050" w:type="dxa"/>
            <w:vAlign w:val="center"/>
          </w:tcPr>
          <w:p w14:paraId="6E3D5A8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2C71CC0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BA6C9A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789274E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259B204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B32085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3A526C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3E69E62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70CE25D5" w14:textId="7FAFD988" w:rsidTr="00F60143">
        <w:trPr>
          <w:trHeight w:val="635"/>
        </w:trPr>
        <w:tc>
          <w:tcPr>
            <w:tcW w:w="1078" w:type="dxa"/>
          </w:tcPr>
          <w:p w14:paraId="4FCEF21F" w14:textId="0BB2B8EC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1050" w:type="dxa"/>
            <w:vAlign w:val="center"/>
          </w:tcPr>
          <w:p w14:paraId="512B662E" w14:textId="12E4B783" w:rsidR="008E2BA6" w:rsidRDefault="008E2BA6" w:rsidP="001160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8FBC12A" w14:textId="6B60DD0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3D2E228D" w14:textId="02115558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DF06134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79CDC388" w14:textId="098A2AB8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5D328B9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153AAFC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1839356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4096D86B" w14:textId="65C2D27C" w:rsidTr="00C27CE6">
        <w:trPr>
          <w:trHeight w:val="635"/>
        </w:trPr>
        <w:tc>
          <w:tcPr>
            <w:tcW w:w="1078" w:type="dxa"/>
          </w:tcPr>
          <w:p w14:paraId="2F8E5A69" w14:textId="1281C14A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1050" w:type="dxa"/>
            <w:vAlign w:val="center"/>
          </w:tcPr>
          <w:p w14:paraId="032F35B5" w14:textId="45F2BE0F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52BFFC6" w14:textId="0480380B" w:rsidR="008E2BA6" w:rsidRDefault="008E2BA6" w:rsidP="0068373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400306A" w14:textId="6E03B1EF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64E290D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0F89A9B3" w14:textId="7569CC0B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F3FE09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206DB4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7E11DAF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53D2FAA4" w14:textId="0E0A934C" w:rsidTr="00DB2D83">
        <w:trPr>
          <w:trHeight w:val="635"/>
        </w:trPr>
        <w:tc>
          <w:tcPr>
            <w:tcW w:w="1078" w:type="dxa"/>
          </w:tcPr>
          <w:p w14:paraId="75F94E1F" w14:textId="1ED46387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1050" w:type="dxa"/>
            <w:vAlign w:val="center"/>
          </w:tcPr>
          <w:p w14:paraId="7836DF83" w14:textId="0C722AE8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6C29A64A" w14:textId="63EFE064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4DD4EE9" w14:textId="1ECE1B09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928F50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034C9963" w14:textId="5253EC2A" w:rsidR="008E2BA6" w:rsidRDefault="00B5481A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vAlign w:val="center"/>
          </w:tcPr>
          <w:p w14:paraId="2CA512E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1EC683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46C1826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430287FA" w14:textId="08B59C2B" w:rsidTr="00DB2D83">
        <w:trPr>
          <w:trHeight w:val="635"/>
        </w:trPr>
        <w:tc>
          <w:tcPr>
            <w:tcW w:w="1078" w:type="dxa"/>
          </w:tcPr>
          <w:p w14:paraId="5FE64470" w14:textId="6CB80E41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1FDC54E1" w14:textId="1636A6F6" w:rsidR="008E2BA6" w:rsidRDefault="001160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62B10D8F" w14:textId="13EF1CE4" w:rsidR="008E2BA6" w:rsidRPr="00683730" w:rsidRDefault="00683730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3D620E47" w14:textId="736B9814" w:rsidR="008E2BA6" w:rsidRPr="008C5B4D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75CA7FC6" w14:textId="72F25086" w:rsidR="008E2BA6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7494C1CB" w14:textId="7897F360" w:rsidR="008E2BA6" w:rsidRDefault="00B449F2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09DB741F" w14:textId="11B6A721" w:rsidR="008E2BA6" w:rsidRDefault="00470C7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0FE5E266" w14:textId="695B245A" w:rsidR="008E2BA6" w:rsidRDefault="00BC03E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3A34C7CE" w14:textId="68D9B838" w:rsidR="008E2BA6" w:rsidRDefault="001A186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8E2BA6" w14:paraId="330134D5" w14:textId="15E20DCB" w:rsidTr="00DB2D83">
        <w:trPr>
          <w:trHeight w:val="666"/>
        </w:trPr>
        <w:tc>
          <w:tcPr>
            <w:tcW w:w="1078" w:type="dxa"/>
          </w:tcPr>
          <w:p w14:paraId="53275CEF" w14:textId="1D4F3147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282511DF" w14:textId="49AFD82D" w:rsidR="008E2BA6" w:rsidRDefault="001160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312B51B5" w14:textId="57341684" w:rsidR="008E2BA6" w:rsidRPr="00683730" w:rsidRDefault="00683730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65EA6159" w14:textId="01B628DC" w:rsidR="008E2BA6" w:rsidRPr="008C5B4D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6BA56FF1" w14:textId="55081898" w:rsidR="008E2BA6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44C45DDF" w14:textId="7860AE32" w:rsidR="008E2BA6" w:rsidRDefault="00B449F2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3C520E73" w14:textId="27365B2E" w:rsidR="008E2BA6" w:rsidRDefault="00470C7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6FC99185" w14:textId="688E7EC3" w:rsidR="008E2BA6" w:rsidRDefault="00BC03E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1C37E410" w14:textId="037D1D15" w:rsidR="008E2BA6" w:rsidRDefault="001A186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8E2BA6" w14:paraId="6D6E35AF" w14:textId="2734FFF2" w:rsidTr="00DB2D83">
        <w:trPr>
          <w:trHeight w:val="635"/>
        </w:trPr>
        <w:tc>
          <w:tcPr>
            <w:tcW w:w="1078" w:type="dxa"/>
          </w:tcPr>
          <w:p w14:paraId="5054AE2A" w14:textId="529E28C3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5BAA527B" w14:textId="7A0501A6" w:rsidR="008E2BA6" w:rsidRDefault="001160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302B0EA1" w14:textId="0450AEEE" w:rsidR="008E2BA6" w:rsidRPr="00683730" w:rsidRDefault="00683730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7EDCF713" w14:textId="444A417C" w:rsidR="008E2BA6" w:rsidRPr="008C5B4D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7DFF83C4" w14:textId="32A4590F" w:rsidR="008E2BA6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4E6EFDBF" w14:textId="65611CCB" w:rsidR="008E2BA6" w:rsidRDefault="00B449F2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130978DB" w14:textId="6B54C468" w:rsidR="008E2BA6" w:rsidRDefault="00470C7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1C736959" w14:textId="3DA1F886" w:rsidR="008E2BA6" w:rsidRDefault="00BC03E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374BC15A" w14:textId="71D14ED8" w:rsidR="008E2BA6" w:rsidRDefault="001A186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8E2BA6" w14:paraId="2263B2BA" w14:textId="70457CBF" w:rsidTr="00DB2D83">
        <w:trPr>
          <w:trHeight w:val="635"/>
        </w:trPr>
        <w:tc>
          <w:tcPr>
            <w:tcW w:w="1078" w:type="dxa"/>
          </w:tcPr>
          <w:p w14:paraId="380E6965" w14:textId="1F2294AB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2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1BEE140C" w14:textId="2D1D2C33" w:rsidR="008E2BA6" w:rsidRDefault="0011600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1783C75C" w14:textId="2653A64C" w:rsidR="008E2BA6" w:rsidRPr="00683730" w:rsidRDefault="00683730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3583D456" w14:textId="38574B03" w:rsidR="008E2BA6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1D75BEC3" w14:textId="65F9661E" w:rsidR="008E2BA6" w:rsidRDefault="008C5B4D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4923F84F" w14:textId="599A849E" w:rsidR="008E2BA6" w:rsidRDefault="00B449F2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1051" w:type="dxa"/>
            <w:shd w:val="clear" w:color="auto" w:fill="E2EFD9" w:themeFill="accent6" w:themeFillTint="33"/>
            <w:vAlign w:val="center"/>
          </w:tcPr>
          <w:p w14:paraId="03F9D4C1" w14:textId="2DFFBBAC" w:rsidR="008E2BA6" w:rsidRDefault="00470C7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35559323" w14:textId="09C805EC" w:rsidR="008E2BA6" w:rsidRDefault="00BC03E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34CFB089" w14:textId="05CAB8B9" w:rsidR="008E2BA6" w:rsidRDefault="001A186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8E2BA6" w14:paraId="028861B4" w14:textId="1EB44912" w:rsidTr="00C27CE6">
        <w:trPr>
          <w:trHeight w:val="635"/>
        </w:trPr>
        <w:tc>
          <w:tcPr>
            <w:tcW w:w="1078" w:type="dxa"/>
          </w:tcPr>
          <w:p w14:paraId="65CC4F67" w14:textId="089B656D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1050" w:type="dxa"/>
            <w:vAlign w:val="center"/>
          </w:tcPr>
          <w:p w14:paraId="6A0F075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D99AE8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BC88E8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81016E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6C4B513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2076A443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58C035F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563EE1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4B081A48" w14:textId="65B1A4D2" w:rsidTr="00C27CE6">
        <w:trPr>
          <w:trHeight w:val="635"/>
        </w:trPr>
        <w:tc>
          <w:tcPr>
            <w:tcW w:w="1078" w:type="dxa"/>
          </w:tcPr>
          <w:p w14:paraId="4518F52E" w14:textId="13E6F533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2</w:t>
            </w:r>
          </w:p>
        </w:tc>
        <w:tc>
          <w:tcPr>
            <w:tcW w:w="1050" w:type="dxa"/>
            <w:vAlign w:val="center"/>
          </w:tcPr>
          <w:p w14:paraId="6982C7C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9379EA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5CF03DA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1D3941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CE524A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DBBDC8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E705106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6B0CFC88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57FB" w14:paraId="76726219" w14:textId="77777777" w:rsidTr="00DB2D83">
        <w:trPr>
          <w:trHeight w:val="635"/>
        </w:trPr>
        <w:tc>
          <w:tcPr>
            <w:tcW w:w="1078" w:type="dxa"/>
          </w:tcPr>
          <w:p w14:paraId="35224213" w14:textId="468A727B" w:rsidR="00B957FB" w:rsidRDefault="00B957FB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.3</w:t>
            </w:r>
          </w:p>
        </w:tc>
        <w:tc>
          <w:tcPr>
            <w:tcW w:w="1050" w:type="dxa"/>
            <w:shd w:val="clear" w:color="auto" w:fill="E2EFD9" w:themeFill="accent6" w:themeFillTint="33"/>
            <w:vAlign w:val="center"/>
          </w:tcPr>
          <w:p w14:paraId="7E4DB2A8" w14:textId="4856B572" w:rsidR="00B957FB" w:rsidRDefault="00B957F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051" w:type="dxa"/>
            <w:vAlign w:val="center"/>
          </w:tcPr>
          <w:p w14:paraId="05CBDC7B" w14:textId="4F95B754" w:rsidR="00B957FB" w:rsidRPr="003A5908" w:rsidRDefault="00B957F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50" w:type="dxa"/>
            <w:vAlign w:val="center"/>
          </w:tcPr>
          <w:p w14:paraId="78D6217D" w14:textId="77777777" w:rsidR="00B957FB" w:rsidRDefault="00B957F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9CFAB33" w14:textId="77777777" w:rsidR="00B957FB" w:rsidRDefault="00B957F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3EE7A7DB" w14:textId="77777777" w:rsidR="00B957FB" w:rsidRDefault="00B957F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581F5EB7" w14:textId="77777777" w:rsidR="00B957FB" w:rsidRDefault="00B957F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46816A5F" w14:textId="5997EF06" w:rsidR="00B957FB" w:rsidRDefault="00BC03EB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  <w:tc>
          <w:tcPr>
            <w:tcW w:w="982" w:type="dxa"/>
            <w:shd w:val="clear" w:color="auto" w:fill="E2EFD9" w:themeFill="accent6" w:themeFillTint="33"/>
            <w:vAlign w:val="center"/>
          </w:tcPr>
          <w:p w14:paraId="6DDA9AD2" w14:textId="4D1D353F" w:rsidR="00B957FB" w:rsidRDefault="001A1863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+</w:t>
            </w:r>
          </w:p>
        </w:tc>
      </w:tr>
      <w:tr w:rsidR="008E2BA6" w14:paraId="4E685005" w14:textId="6C40CAFD" w:rsidTr="00C27CE6">
        <w:trPr>
          <w:trHeight w:val="635"/>
        </w:trPr>
        <w:tc>
          <w:tcPr>
            <w:tcW w:w="1078" w:type="dxa"/>
          </w:tcPr>
          <w:p w14:paraId="10E523EF" w14:textId="774D3BE2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1050" w:type="dxa"/>
            <w:vAlign w:val="center"/>
          </w:tcPr>
          <w:p w14:paraId="41A0514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3E5A04C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1E75274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F71578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0A3732A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29FFAE2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49F6511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0CB8472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2BA6" w14:paraId="1F566AB1" w14:textId="148F0ED2" w:rsidTr="00C27CE6">
        <w:trPr>
          <w:trHeight w:val="635"/>
        </w:trPr>
        <w:tc>
          <w:tcPr>
            <w:tcW w:w="1078" w:type="dxa"/>
          </w:tcPr>
          <w:p w14:paraId="12D2B832" w14:textId="289A38E9" w:rsidR="008E2BA6" w:rsidRDefault="008E2BA6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1050" w:type="dxa"/>
            <w:vAlign w:val="center"/>
          </w:tcPr>
          <w:p w14:paraId="38F1219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15A380DE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3C938FA7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03FACCB1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0" w:type="dxa"/>
            <w:vAlign w:val="center"/>
          </w:tcPr>
          <w:p w14:paraId="478B5FA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" w:type="dxa"/>
            <w:vAlign w:val="center"/>
          </w:tcPr>
          <w:p w14:paraId="48E1F3E5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2DAA0A5C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2" w:type="dxa"/>
            <w:vAlign w:val="center"/>
          </w:tcPr>
          <w:p w14:paraId="4F384BBB" w14:textId="77777777" w:rsidR="008E2BA6" w:rsidRDefault="008E2BA6" w:rsidP="00C27C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41A08C" w14:textId="73B53572" w:rsidR="00F042BA" w:rsidRDefault="00F042BA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340BCA" w14:textId="192776AE" w:rsidR="0059671E" w:rsidRDefault="00F042BA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490C2CB4" w14:textId="134447BD" w:rsidR="000F2ED0" w:rsidRDefault="0059671E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5472B2">
        <w:rPr>
          <w:rFonts w:ascii="Times New Roman" w:hAnsi="Times New Roman" w:cs="Times New Roman"/>
          <w:color w:val="000000" w:themeColor="text1"/>
        </w:rPr>
        <w:lastRenderedPageBreak/>
        <w:t>Тестовое покрытие</w:t>
      </w:r>
    </w:p>
    <w:p w14:paraId="3D80E43E" w14:textId="77777777" w:rsidR="00DA3BD1" w:rsidRPr="00DA3BD1" w:rsidRDefault="00DA3BD1" w:rsidP="00DA3BD1"/>
    <w:p w14:paraId="6E321A0F" w14:textId="0E3D0CD9" w:rsidR="0059671E" w:rsidRDefault="000F2ED0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59671E">
        <w:rPr>
          <w:rFonts w:ascii="Times New Roman" w:eastAsia="Calibri" w:hAnsi="Times New Roman" w:cs="Times New Roman"/>
          <w:sz w:val="28"/>
          <w:szCs w:val="28"/>
          <w:lang w:eastAsia="ru-RU"/>
        </w:rPr>
        <w:t>елим количество требований, которые проверяются хотя бы одним тест-кейсом на общее количество требований.</w:t>
      </w:r>
    </w:p>
    <w:p w14:paraId="349C7146" w14:textId="1DA2A964" w:rsidR="00E84056" w:rsidRDefault="00E84056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3 требования всего, 1</w:t>
      </w:r>
      <w:r w:rsidR="001F48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подверглись проверке.</w:t>
      </w:r>
    </w:p>
    <w:p w14:paraId="628F4596" w14:textId="33E690AD" w:rsidR="0075599E" w:rsidRDefault="000F2ED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чет тестового покрытия: </w:t>
      </w:r>
      <w:r w:rsidR="00F9121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F483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F912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33*100 = </w:t>
      </w:r>
      <w:r w:rsidR="001F4838">
        <w:rPr>
          <w:rFonts w:ascii="Times New Roman" w:eastAsia="Calibri" w:hAnsi="Times New Roman" w:cs="Times New Roman"/>
          <w:sz w:val="28"/>
          <w:szCs w:val="28"/>
          <w:lang w:eastAsia="ru-RU"/>
        </w:rPr>
        <w:t>42,4%</w:t>
      </w:r>
    </w:p>
    <w:p w14:paraId="1D83B905" w14:textId="73ADAA72" w:rsidR="00F91215" w:rsidRDefault="0075599E" w:rsidP="00660A0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10815" wp14:editId="101E40EE">
            <wp:extent cx="593407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84E8" w14:textId="3D163B86" w:rsidR="00354E83" w:rsidRDefault="0075599E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99E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всех тест-кейсов:</w:t>
      </w:r>
    </w:p>
    <w:p w14:paraId="18F647AE" w14:textId="7AD14C89" w:rsidR="0075599E" w:rsidRDefault="0075599E" w:rsidP="00660A0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99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722F23" wp14:editId="033A360B">
            <wp:extent cx="5940425" cy="37077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41DC" w14:textId="6C0B8E1E" w:rsidR="0075599E" w:rsidRDefault="0075599E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99E">
        <w:rPr>
          <w:rFonts w:ascii="Times New Roman" w:eastAsia="Calibri" w:hAnsi="Times New Roman" w:cs="Times New Roman"/>
          <w:sz w:val="28"/>
          <w:szCs w:val="28"/>
          <w:lang w:eastAsia="ru-RU"/>
        </w:rPr>
        <w:t>Позитивный тест-кейс:</w:t>
      </w:r>
    </w:p>
    <w:p w14:paraId="1257FBB4" w14:textId="419C901D" w:rsidR="00AF19A9" w:rsidRDefault="00AF19A9" w:rsidP="00660A0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9A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518393" wp14:editId="2261D4FB">
            <wp:extent cx="5940425" cy="2534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4422" w14:textId="1E345663" w:rsidR="0075599E" w:rsidRDefault="0075599E" w:rsidP="0059671E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99E">
        <w:rPr>
          <w:rFonts w:ascii="Times New Roman" w:eastAsia="Calibri" w:hAnsi="Times New Roman" w:cs="Times New Roman"/>
          <w:sz w:val="28"/>
          <w:szCs w:val="28"/>
          <w:lang w:eastAsia="ru-RU"/>
        </w:rPr>
        <w:t>Негативный тест-кейс:</w:t>
      </w:r>
    </w:p>
    <w:p w14:paraId="58E2C617" w14:textId="0DB7B9DB" w:rsidR="00AF19A9" w:rsidRDefault="00AF19A9" w:rsidP="00660A09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19A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31914" wp14:editId="48361DE8">
            <wp:extent cx="5905500" cy="24555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88"/>
                    <a:stretch/>
                  </pic:blipFill>
                  <pic:spPr bwMode="auto">
                    <a:xfrm>
                      <a:off x="0" y="0"/>
                      <a:ext cx="5905500" cy="245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1B3D0" w14:textId="2B3C27AD" w:rsidR="000F2ED0" w:rsidRDefault="000F2ED0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3DCAEE04" w14:textId="06EC8C44" w:rsidR="000F2ED0" w:rsidRDefault="000F2ED0" w:rsidP="00073F1D">
      <w:pPr>
        <w:pStyle w:val="1"/>
        <w:rPr>
          <w:rFonts w:ascii="Times New Roman" w:hAnsi="Times New Roman" w:cs="Times New Roman"/>
          <w:color w:val="000000" w:themeColor="text1"/>
        </w:rPr>
      </w:pPr>
      <w:r w:rsidRPr="005472B2">
        <w:rPr>
          <w:rFonts w:ascii="Times New Roman" w:hAnsi="Times New Roman" w:cs="Times New Roman"/>
          <w:color w:val="000000" w:themeColor="text1"/>
        </w:rPr>
        <w:lastRenderedPageBreak/>
        <w:t>Вывод</w:t>
      </w:r>
    </w:p>
    <w:p w14:paraId="3BCDBC0F" w14:textId="77777777" w:rsidR="005472B2" w:rsidRPr="005472B2" w:rsidRDefault="005472B2" w:rsidP="005472B2"/>
    <w:p w14:paraId="5BAB2896" w14:textId="1982FC63" w:rsidR="00EF3106" w:rsidRPr="00EF3106" w:rsidRDefault="00EF3106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результате п</w:t>
      </w: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стир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было охвачено</w:t>
      </w: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2,4% требований, что свидетельствует о среднем уровне тестового покрытия. Из 33 требований было проверено 14.</w:t>
      </w:r>
    </w:p>
    <w:p w14:paraId="66C3F2D8" w14:textId="5119324A" w:rsidR="00EF3106" w:rsidRPr="00EF3106" w:rsidRDefault="00EF3106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выполнения тест-кейсов:</w:t>
      </w:r>
    </w:p>
    <w:p w14:paraId="1E271F83" w14:textId="63F32C03" w:rsidR="00EF3106" w:rsidRPr="00EF3106" w:rsidRDefault="00EF3106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>Пройдено: 3 теста (38%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49E97F8" w14:textId="02EC699A" w:rsidR="00EF3106" w:rsidRPr="00EF3106" w:rsidRDefault="00EF3106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>Заблокировано: 1 тест (13%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E8CDAC6" w14:textId="429BEBBF" w:rsidR="00EF3106" w:rsidRPr="00EF3106" w:rsidRDefault="00EF3106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>Требует повторного тестирования: 1 тест (13%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49C013E" w14:textId="63B4B3E3" w:rsidR="000F2ED0" w:rsidRDefault="00EF3106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3106">
        <w:rPr>
          <w:rFonts w:ascii="Times New Roman" w:eastAsia="Calibri" w:hAnsi="Times New Roman" w:cs="Times New Roman"/>
          <w:sz w:val="28"/>
          <w:szCs w:val="28"/>
          <w:lang w:eastAsia="ru-RU"/>
        </w:rPr>
        <w:t>Провалено: 3 теста (38%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65E59B" w14:textId="77777777" w:rsidR="000B7DEE" w:rsidRPr="0059671E" w:rsidRDefault="000B7DEE" w:rsidP="00EF3106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0B7DEE" w:rsidRPr="0059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6B34" w14:textId="77777777" w:rsidR="0072246B" w:rsidRDefault="0072246B" w:rsidP="00D62409">
      <w:pPr>
        <w:spacing w:after="0" w:line="240" w:lineRule="auto"/>
      </w:pPr>
      <w:r>
        <w:separator/>
      </w:r>
    </w:p>
  </w:endnote>
  <w:endnote w:type="continuationSeparator" w:id="0">
    <w:p w14:paraId="36B577FC" w14:textId="77777777" w:rsidR="0072246B" w:rsidRDefault="0072246B" w:rsidP="00D62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C1E4" w14:textId="77777777" w:rsidR="0072246B" w:rsidRDefault="0072246B" w:rsidP="00D62409">
      <w:pPr>
        <w:spacing w:after="0" w:line="240" w:lineRule="auto"/>
      </w:pPr>
      <w:r>
        <w:separator/>
      </w:r>
    </w:p>
  </w:footnote>
  <w:footnote w:type="continuationSeparator" w:id="0">
    <w:p w14:paraId="0143CF2F" w14:textId="77777777" w:rsidR="0072246B" w:rsidRDefault="0072246B" w:rsidP="00D62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D2F"/>
    <w:multiLevelType w:val="multilevel"/>
    <w:tmpl w:val="FF9213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D756F4"/>
    <w:multiLevelType w:val="hybridMultilevel"/>
    <w:tmpl w:val="EDC4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A75E1"/>
    <w:multiLevelType w:val="hybridMultilevel"/>
    <w:tmpl w:val="2334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4EE"/>
    <w:multiLevelType w:val="multilevel"/>
    <w:tmpl w:val="27E02F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4807012"/>
    <w:multiLevelType w:val="multilevel"/>
    <w:tmpl w:val="74B834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A90097E"/>
    <w:multiLevelType w:val="hybridMultilevel"/>
    <w:tmpl w:val="8666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B52EE"/>
    <w:multiLevelType w:val="multilevel"/>
    <w:tmpl w:val="8884A03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2BF18D0"/>
    <w:multiLevelType w:val="hybridMultilevel"/>
    <w:tmpl w:val="2398F182"/>
    <w:lvl w:ilvl="0" w:tplc="2C32F94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3AD9"/>
    <w:multiLevelType w:val="hybridMultilevel"/>
    <w:tmpl w:val="E24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7855"/>
    <w:multiLevelType w:val="hybridMultilevel"/>
    <w:tmpl w:val="49F00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311D0"/>
    <w:multiLevelType w:val="hybridMultilevel"/>
    <w:tmpl w:val="5056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1E08"/>
    <w:multiLevelType w:val="multilevel"/>
    <w:tmpl w:val="9266D69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C1A5051"/>
    <w:multiLevelType w:val="hybridMultilevel"/>
    <w:tmpl w:val="E5A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148DE"/>
    <w:multiLevelType w:val="multilevel"/>
    <w:tmpl w:val="80C6B67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2A97587"/>
    <w:multiLevelType w:val="multilevel"/>
    <w:tmpl w:val="1DF8F9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3151018"/>
    <w:multiLevelType w:val="hybridMultilevel"/>
    <w:tmpl w:val="5056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6313B"/>
    <w:multiLevelType w:val="multilevel"/>
    <w:tmpl w:val="B77ED3F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8FA7BA7"/>
    <w:multiLevelType w:val="hybridMultilevel"/>
    <w:tmpl w:val="0392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E62D1"/>
    <w:multiLevelType w:val="hybridMultilevel"/>
    <w:tmpl w:val="5056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223F8"/>
    <w:multiLevelType w:val="multilevel"/>
    <w:tmpl w:val="4488633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C2A1970"/>
    <w:multiLevelType w:val="hybridMultilevel"/>
    <w:tmpl w:val="3530F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72D8D"/>
    <w:multiLevelType w:val="hybridMultilevel"/>
    <w:tmpl w:val="97645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7"/>
  </w:num>
  <w:num w:numId="9">
    <w:abstractNumId w:val="4"/>
  </w:num>
  <w:num w:numId="10">
    <w:abstractNumId w:val="14"/>
  </w:num>
  <w:num w:numId="11">
    <w:abstractNumId w:val="0"/>
  </w:num>
  <w:num w:numId="12">
    <w:abstractNumId w:val="16"/>
  </w:num>
  <w:num w:numId="13">
    <w:abstractNumId w:val="11"/>
  </w:num>
  <w:num w:numId="14">
    <w:abstractNumId w:val="13"/>
  </w:num>
  <w:num w:numId="15">
    <w:abstractNumId w:val="6"/>
  </w:num>
  <w:num w:numId="16">
    <w:abstractNumId w:val="19"/>
  </w:num>
  <w:num w:numId="17">
    <w:abstractNumId w:val="7"/>
  </w:num>
  <w:num w:numId="18">
    <w:abstractNumId w:val="3"/>
  </w:num>
  <w:num w:numId="19">
    <w:abstractNumId w:val="10"/>
  </w:num>
  <w:num w:numId="20">
    <w:abstractNumId w:val="18"/>
  </w:num>
  <w:num w:numId="21">
    <w:abstractNumId w:val="12"/>
  </w:num>
  <w:num w:numId="22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82"/>
    <w:rsid w:val="000003DB"/>
    <w:rsid w:val="0001591B"/>
    <w:rsid w:val="00043B96"/>
    <w:rsid w:val="0005720F"/>
    <w:rsid w:val="00063DC4"/>
    <w:rsid w:val="000717D8"/>
    <w:rsid w:val="00073F1D"/>
    <w:rsid w:val="0008298C"/>
    <w:rsid w:val="0009220D"/>
    <w:rsid w:val="0009419E"/>
    <w:rsid w:val="000956DA"/>
    <w:rsid w:val="000A1BD3"/>
    <w:rsid w:val="000A6756"/>
    <w:rsid w:val="000B2B46"/>
    <w:rsid w:val="000B6BAF"/>
    <w:rsid w:val="000B7DEE"/>
    <w:rsid w:val="000C4B99"/>
    <w:rsid w:val="000C5EE2"/>
    <w:rsid w:val="000D0E11"/>
    <w:rsid w:val="000D4230"/>
    <w:rsid w:val="000D5D53"/>
    <w:rsid w:val="000E3660"/>
    <w:rsid w:val="000E7996"/>
    <w:rsid w:val="000F2ED0"/>
    <w:rsid w:val="001077CD"/>
    <w:rsid w:val="00116006"/>
    <w:rsid w:val="0012390C"/>
    <w:rsid w:val="00127C99"/>
    <w:rsid w:val="00132F40"/>
    <w:rsid w:val="00144835"/>
    <w:rsid w:val="001543DA"/>
    <w:rsid w:val="00171388"/>
    <w:rsid w:val="00175D43"/>
    <w:rsid w:val="00176BF4"/>
    <w:rsid w:val="001968C2"/>
    <w:rsid w:val="001A0C25"/>
    <w:rsid w:val="001A11F3"/>
    <w:rsid w:val="001A1863"/>
    <w:rsid w:val="001A7E42"/>
    <w:rsid w:val="001C249C"/>
    <w:rsid w:val="001D2E9B"/>
    <w:rsid w:val="001E60D9"/>
    <w:rsid w:val="001F1CC0"/>
    <w:rsid w:val="001F1F06"/>
    <w:rsid w:val="001F4838"/>
    <w:rsid w:val="00212293"/>
    <w:rsid w:val="0021422F"/>
    <w:rsid w:val="002205F8"/>
    <w:rsid w:val="00227EC0"/>
    <w:rsid w:val="00237579"/>
    <w:rsid w:val="00250080"/>
    <w:rsid w:val="0026152A"/>
    <w:rsid w:val="002648DB"/>
    <w:rsid w:val="002763B8"/>
    <w:rsid w:val="00280BBF"/>
    <w:rsid w:val="00284CCA"/>
    <w:rsid w:val="002B4013"/>
    <w:rsid w:val="002B50BE"/>
    <w:rsid w:val="002B7C82"/>
    <w:rsid w:val="002C02F8"/>
    <w:rsid w:val="002E61C9"/>
    <w:rsid w:val="002F23BB"/>
    <w:rsid w:val="002F2B75"/>
    <w:rsid w:val="00302130"/>
    <w:rsid w:val="00302CF2"/>
    <w:rsid w:val="003033E1"/>
    <w:rsid w:val="00311DBD"/>
    <w:rsid w:val="0031245C"/>
    <w:rsid w:val="003163BC"/>
    <w:rsid w:val="00335B41"/>
    <w:rsid w:val="00337A69"/>
    <w:rsid w:val="00350AFB"/>
    <w:rsid w:val="00352FDF"/>
    <w:rsid w:val="0035432E"/>
    <w:rsid w:val="00354E83"/>
    <w:rsid w:val="00387DAA"/>
    <w:rsid w:val="00391CC7"/>
    <w:rsid w:val="003938B2"/>
    <w:rsid w:val="003A3909"/>
    <w:rsid w:val="003A5908"/>
    <w:rsid w:val="003A64F4"/>
    <w:rsid w:val="003B301D"/>
    <w:rsid w:val="003C1376"/>
    <w:rsid w:val="003C5BD0"/>
    <w:rsid w:val="003D3943"/>
    <w:rsid w:val="003E3DA4"/>
    <w:rsid w:val="003F1DF2"/>
    <w:rsid w:val="003F472F"/>
    <w:rsid w:val="00402111"/>
    <w:rsid w:val="004140E3"/>
    <w:rsid w:val="00435D4B"/>
    <w:rsid w:val="00440205"/>
    <w:rsid w:val="004407B2"/>
    <w:rsid w:val="004457B2"/>
    <w:rsid w:val="00454A08"/>
    <w:rsid w:val="00455A4E"/>
    <w:rsid w:val="00470C73"/>
    <w:rsid w:val="00471BC3"/>
    <w:rsid w:val="00473F2A"/>
    <w:rsid w:val="00482323"/>
    <w:rsid w:val="004836D5"/>
    <w:rsid w:val="0048386A"/>
    <w:rsid w:val="00490D8A"/>
    <w:rsid w:val="004945AC"/>
    <w:rsid w:val="004B352F"/>
    <w:rsid w:val="004B6ECA"/>
    <w:rsid w:val="004C048E"/>
    <w:rsid w:val="004C7252"/>
    <w:rsid w:val="004D1C7E"/>
    <w:rsid w:val="004D6B8B"/>
    <w:rsid w:val="004E26C1"/>
    <w:rsid w:val="004E6464"/>
    <w:rsid w:val="004F4D3C"/>
    <w:rsid w:val="005060B3"/>
    <w:rsid w:val="00517A27"/>
    <w:rsid w:val="005213E8"/>
    <w:rsid w:val="005347BF"/>
    <w:rsid w:val="00535F8F"/>
    <w:rsid w:val="00537A38"/>
    <w:rsid w:val="005472B2"/>
    <w:rsid w:val="005525B9"/>
    <w:rsid w:val="00557734"/>
    <w:rsid w:val="005662D9"/>
    <w:rsid w:val="00594087"/>
    <w:rsid w:val="0059671E"/>
    <w:rsid w:val="005A2DBC"/>
    <w:rsid w:val="005B2300"/>
    <w:rsid w:val="005B551A"/>
    <w:rsid w:val="005C4074"/>
    <w:rsid w:val="005D5243"/>
    <w:rsid w:val="005E4246"/>
    <w:rsid w:val="005E6531"/>
    <w:rsid w:val="005F0D41"/>
    <w:rsid w:val="006017B0"/>
    <w:rsid w:val="00626846"/>
    <w:rsid w:val="00647FA7"/>
    <w:rsid w:val="00654B61"/>
    <w:rsid w:val="00660A09"/>
    <w:rsid w:val="00661613"/>
    <w:rsid w:val="00670742"/>
    <w:rsid w:val="006748D2"/>
    <w:rsid w:val="006750F4"/>
    <w:rsid w:val="006758E0"/>
    <w:rsid w:val="00683730"/>
    <w:rsid w:val="006D2D90"/>
    <w:rsid w:val="006D49AA"/>
    <w:rsid w:val="006D4E22"/>
    <w:rsid w:val="006F0270"/>
    <w:rsid w:val="006F4B84"/>
    <w:rsid w:val="00714501"/>
    <w:rsid w:val="00716FD8"/>
    <w:rsid w:val="0072137B"/>
    <w:rsid w:val="0072246B"/>
    <w:rsid w:val="00722512"/>
    <w:rsid w:val="007235BD"/>
    <w:rsid w:val="00732796"/>
    <w:rsid w:val="0073376C"/>
    <w:rsid w:val="00742A23"/>
    <w:rsid w:val="00746AB1"/>
    <w:rsid w:val="00753A7A"/>
    <w:rsid w:val="00754B46"/>
    <w:rsid w:val="0075599E"/>
    <w:rsid w:val="0076653A"/>
    <w:rsid w:val="007709EE"/>
    <w:rsid w:val="00776B2B"/>
    <w:rsid w:val="00783025"/>
    <w:rsid w:val="00785337"/>
    <w:rsid w:val="00785BBA"/>
    <w:rsid w:val="007933BF"/>
    <w:rsid w:val="007A24A3"/>
    <w:rsid w:val="007A5B15"/>
    <w:rsid w:val="007B039F"/>
    <w:rsid w:val="007B479A"/>
    <w:rsid w:val="007C29CA"/>
    <w:rsid w:val="007C63F5"/>
    <w:rsid w:val="007D6F70"/>
    <w:rsid w:val="007E250C"/>
    <w:rsid w:val="007E4FDF"/>
    <w:rsid w:val="007F00FE"/>
    <w:rsid w:val="007F0CCD"/>
    <w:rsid w:val="007F17A0"/>
    <w:rsid w:val="0080152E"/>
    <w:rsid w:val="00805D16"/>
    <w:rsid w:val="00806830"/>
    <w:rsid w:val="008118E6"/>
    <w:rsid w:val="00822EA2"/>
    <w:rsid w:val="00826AA1"/>
    <w:rsid w:val="00837178"/>
    <w:rsid w:val="00841033"/>
    <w:rsid w:val="008624BF"/>
    <w:rsid w:val="00864B5D"/>
    <w:rsid w:val="00866B20"/>
    <w:rsid w:val="008720D6"/>
    <w:rsid w:val="00882E1F"/>
    <w:rsid w:val="00885F76"/>
    <w:rsid w:val="00895442"/>
    <w:rsid w:val="008B1289"/>
    <w:rsid w:val="008B3334"/>
    <w:rsid w:val="008C55DA"/>
    <w:rsid w:val="008C5B4D"/>
    <w:rsid w:val="008D7958"/>
    <w:rsid w:val="008E2BA6"/>
    <w:rsid w:val="008E3F92"/>
    <w:rsid w:val="008E6384"/>
    <w:rsid w:val="008F48D9"/>
    <w:rsid w:val="00900B98"/>
    <w:rsid w:val="00911E33"/>
    <w:rsid w:val="009170BD"/>
    <w:rsid w:val="00925CC6"/>
    <w:rsid w:val="00936B14"/>
    <w:rsid w:val="00945096"/>
    <w:rsid w:val="00955B6F"/>
    <w:rsid w:val="009719EC"/>
    <w:rsid w:val="0097539C"/>
    <w:rsid w:val="009862E6"/>
    <w:rsid w:val="00990526"/>
    <w:rsid w:val="009A7276"/>
    <w:rsid w:val="009C331E"/>
    <w:rsid w:val="009C5E3F"/>
    <w:rsid w:val="009D18CD"/>
    <w:rsid w:val="009D2697"/>
    <w:rsid w:val="009D6F1B"/>
    <w:rsid w:val="009E31DA"/>
    <w:rsid w:val="009E7E7A"/>
    <w:rsid w:val="009F3169"/>
    <w:rsid w:val="009F42E8"/>
    <w:rsid w:val="00A0160F"/>
    <w:rsid w:val="00A12641"/>
    <w:rsid w:val="00A12E00"/>
    <w:rsid w:val="00A13539"/>
    <w:rsid w:val="00A23146"/>
    <w:rsid w:val="00A23C4B"/>
    <w:rsid w:val="00A53E06"/>
    <w:rsid w:val="00A72FFB"/>
    <w:rsid w:val="00A8489E"/>
    <w:rsid w:val="00AA7CD8"/>
    <w:rsid w:val="00AB75E8"/>
    <w:rsid w:val="00AC445C"/>
    <w:rsid w:val="00AC6FE0"/>
    <w:rsid w:val="00AE061E"/>
    <w:rsid w:val="00AE1CB5"/>
    <w:rsid w:val="00AE36B6"/>
    <w:rsid w:val="00AE7034"/>
    <w:rsid w:val="00AF01D0"/>
    <w:rsid w:val="00AF07FA"/>
    <w:rsid w:val="00AF19A9"/>
    <w:rsid w:val="00AF58EF"/>
    <w:rsid w:val="00B1311B"/>
    <w:rsid w:val="00B131D9"/>
    <w:rsid w:val="00B216E3"/>
    <w:rsid w:val="00B25D47"/>
    <w:rsid w:val="00B3348D"/>
    <w:rsid w:val="00B36A52"/>
    <w:rsid w:val="00B449F2"/>
    <w:rsid w:val="00B5481A"/>
    <w:rsid w:val="00B7427D"/>
    <w:rsid w:val="00B75674"/>
    <w:rsid w:val="00B906A2"/>
    <w:rsid w:val="00B957FB"/>
    <w:rsid w:val="00B96559"/>
    <w:rsid w:val="00BA1AD5"/>
    <w:rsid w:val="00BB23BE"/>
    <w:rsid w:val="00BB3B95"/>
    <w:rsid w:val="00BB6774"/>
    <w:rsid w:val="00BC03EB"/>
    <w:rsid w:val="00BC0CF4"/>
    <w:rsid w:val="00BD164A"/>
    <w:rsid w:val="00BD2554"/>
    <w:rsid w:val="00BD6AEA"/>
    <w:rsid w:val="00BD6BB4"/>
    <w:rsid w:val="00BD759F"/>
    <w:rsid w:val="00BD7AE0"/>
    <w:rsid w:val="00BE0EC4"/>
    <w:rsid w:val="00BF1EB9"/>
    <w:rsid w:val="00BF7A99"/>
    <w:rsid w:val="00C01603"/>
    <w:rsid w:val="00C04F44"/>
    <w:rsid w:val="00C0693A"/>
    <w:rsid w:val="00C07349"/>
    <w:rsid w:val="00C102CB"/>
    <w:rsid w:val="00C12571"/>
    <w:rsid w:val="00C13A30"/>
    <w:rsid w:val="00C171CD"/>
    <w:rsid w:val="00C25F0A"/>
    <w:rsid w:val="00C27CE6"/>
    <w:rsid w:val="00C4041E"/>
    <w:rsid w:val="00C4429E"/>
    <w:rsid w:val="00C447B2"/>
    <w:rsid w:val="00C604ED"/>
    <w:rsid w:val="00C62829"/>
    <w:rsid w:val="00C7332E"/>
    <w:rsid w:val="00C767C1"/>
    <w:rsid w:val="00C83607"/>
    <w:rsid w:val="00CA3409"/>
    <w:rsid w:val="00CA6F38"/>
    <w:rsid w:val="00CC56A0"/>
    <w:rsid w:val="00CD4331"/>
    <w:rsid w:val="00CE294B"/>
    <w:rsid w:val="00CF1973"/>
    <w:rsid w:val="00CF3F8A"/>
    <w:rsid w:val="00D04BB9"/>
    <w:rsid w:val="00D04D79"/>
    <w:rsid w:val="00D20089"/>
    <w:rsid w:val="00D31701"/>
    <w:rsid w:val="00D465E1"/>
    <w:rsid w:val="00D52AAD"/>
    <w:rsid w:val="00D62409"/>
    <w:rsid w:val="00D82DB1"/>
    <w:rsid w:val="00D87C66"/>
    <w:rsid w:val="00D900F9"/>
    <w:rsid w:val="00D948DA"/>
    <w:rsid w:val="00DA18C3"/>
    <w:rsid w:val="00DA3BD1"/>
    <w:rsid w:val="00DB1B0C"/>
    <w:rsid w:val="00DB2D83"/>
    <w:rsid w:val="00DB4390"/>
    <w:rsid w:val="00DB6165"/>
    <w:rsid w:val="00DB6E19"/>
    <w:rsid w:val="00DC54CC"/>
    <w:rsid w:val="00DD7873"/>
    <w:rsid w:val="00DE7301"/>
    <w:rsid w:val="00DF6B1C"/>
    <w:rsid w:val="00E0486A"/>
    <w:rsid w:val="00E05D81"/>
    <w:rsid w:val="00E21FB6"/>
    <w:rsid w:val="00E31ADE"/>
    <w:rsid w:val="00E336C2"/>
    <w:rsid w:val="00E4560B"/>
    <w:rsid w:val="00E536A5"/>
    <w:rsid w:val="00E53D8C"/>
    <w:rsid w:val="00E60180"/>
    <w:rsid w:val="00E6077F"/>
    <w:rsid w:val="00E60861"/>
    <w:rsid w:val="00E6613B"/>
    <w:rsid w:val="00E715F5"/>
    <w:rsid w:val="00E729BB"/>
    <w:rsid w:val="00E84056"/>
    <w:rsid w:val="00E86A95"/>
    <w:rsid w:val="00E91A3E"/>
    <w:rsid w:val="00E9308B"/>
    <w:rsid w:val="00EA2530"/>
    <w:rsid w:val="00EB7132"/>
    <w:rsid w:val="00ED6A0A"/>
    <w:rsid w:val="00EE5A0E"/>
    <w:rsid w:val="00EF3106"/>
    <w:rsid w:val="00EF7E25"/>
    <w:rsid w:val="00F00147"/>
    <w:rsid w:val="00F042BA"/>
    <w:rsid w:val="00F10125"/>
    <w:rsid w:val="00F12F6F"/>
    <w:rsid w:val="00F26DFE"/>
    <w:rsid w:val="00F4520D"/>
    <w:rsid w:val="00F510C4"/>
    <w:rsid w:val="00F60143"/>
    <w:rsid w:val="00F624C3"/>
    <w:rsid w:val="00F6314C"/>
    <w:rsid w:val="00F710D5"/>
    <w:rsid w:val="00F7262B"/>
    <w:rsid w:val="00F808F3"/>
    <w:rsid w:val="00F91215"/>
    <w:rsid w:val="00FA0547"/>
    <w:rsid w:val="00FB2EB9"/>
    <w:rsid w:val="00FB3562"/>
    <w:rsid w:val="00FB6CCA"/>
    <w:rsid w:val="00FD2A3A"/>
    <w:rsid w:val="00FD5CF7"/>
    <w:rsid w:val="00FE45D3"/>
    <w:rsid w:val="00FF0140"/>
    <w:rsid w:val="00FF753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DB730"/>
  <w15:chartTrackingRefBased/>
  <w15:docId w15:val="{D4B1C751-812A-4C99-99EA-A8782A83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26846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table" w:styleId="a4">
    <w:name w:val="Table Grid"/>
    <w:basedOn w:val="a1"/>
    <w:uiPriority w:val="39"/>
    <w:rsid w:val="0017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2D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A2DB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0E79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2409"/>
  </w:style>
  <w:style w:type="paragraph" w:styleId="aa">
    <w:name w:val="footer"/>
    <w:basedOn w:val="a"/>
    <w:link w:val="ab"/>
    <w:uiPriority w:val="99"/>
    <w:unhideWhenUsed/>
    <w:rsid w:val="00D6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2409"/>
  </w:style>
  <w:style w:type="paragraph" w:styleId="ac">
    <w:name w:val="Title"/>
    <w:basedOn w:val="a"/>
    <w:next w:val="a"/>
    <w:link w:val="ad"/>
    <w:uiPriority w:val="10"/>
    <w:qFormat/>
    <w:rsid w:val="00073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73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7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4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@g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@g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exampl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F1CA-1520-47F2-A376-9EBDFA60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2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0</dc:creator>
  <cp:keywords/>
  <dc:description/>
  <cp:lastModifiedBy>Ольга Колодина</cp:lastModifiedBy>
  <cp:revision>537</cp:revision>
  <dcterms:created xsi:type="dcterms:W3CDTF">2025-03-27T07:49:00Z</dcterms:created>
  <dcterms:modified xsi:type="dcterms:W3CDTF">2025-06-17T00:04:00Z</dcterms:modified>
</cp:coreProperties>
</file>